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45" w:rsidRDefault="002B7F45" w:rsidP="002B7F45">
      <w:pPr>
        <w:pStyle w:val="ConsPlusNormal"/>
        <w:tabs>
          <w:tab w:val="left" w:pos="3330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7F45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6208008" cy="8772525"/>
            <wp:effectExtent l="19050" t="0" r="2292" b="0"/>
            <wp:docPr id="19" name="Рисунок 19" descr="C:\Users\Пользователь\Desktop\2025-12-09_17-00-23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2025-12-09_17-00-23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45" w:rsidRDefault="002B7F45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7F45" w:rsidRDefault="002B7F45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7F45" w:rsidRDefault="002B7F45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7F45" w:rsidRDefault="002B7F45" w:rsidP="002B7F45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480175" cy="9157124"/>
            <wp:effectExtent l="19050" t="0" r="0" b="0"/>
            <wp:docPr id="1" name="Рисунок 1" descr="\\192.168.1.11\data\СЕКРЕТАРЬ\от Чалкиной Л.Д\Лист актуализации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\data\СЕКРЕТАРЬ\от Чалкиной Л.Д\Лист актуализации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45" w:rsidRDefault="002B7F45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7F45" w:rsidRDefault="002B7F45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825B2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30094A" w:rsidRPr="0030094A" w:rsidRDefault="0030094A" w:rsidP="003009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ED0A3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уруханская средняя школа №1»,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45A" w:rsidRPr="0016545A" w:rsidRDefault="00ED0A3D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льн</w:t>
            </w:r>
            <w:r w:rsidR="003009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ый </w:t>
            </w:r>
            <w:r w:rsidRPr="00CD4FF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он</w:t>
            </w:r>
            <w:r w:rsidRPr="00CD4FF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D4FF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Pr="00CD4FF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б</w:t>
            </w:r>
            <w:r w:rsidRPr="00CD4F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и</w:t>
            </w:r>
            <w:r w:rsidRPr="00CD4F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4FF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</w:t>
            </w:r>
            <w:r w:rsidRPr="00CD4F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ции»,</w:t>
            </w:r>
            <w:r w:rsidRPr="00CD4FF6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CD4FF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правками и дополнениями 07.2025г, </w:t>
            </w:r>
          </w:p>
          <w:p w:rsidR="00840677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оссийской Федерации от 21 июля 2020 г. №474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национальных целях развития Российской Федерации на перио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2030 года»;</w:t>
            </w:r>
          </w:p>
          <w:p w:rsidR="0016545A" w:rsidRPr="0016545A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</w:t>
            </w:r>
            <w:r w:rsidR="003009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от 9 ноября 2022 г. №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«Об утверждении Основ государственной политики по 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и укреплению традиционных российских 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ценностей»;</w:t>
            </w:r>
          </w:p>
          <w:p w:rsidR="0030094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развития дополнительного образования детей до 2030</w:t>
            </w:r>
            <w:r w:rsidR="0016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00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</w:t>
            </w:r>
            <w:r w:rsidR="003009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 w:rsidR="003009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300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45A" w:rsidRPr="0016545A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</w:t>
            </w:r>
          </w:p>
          <w:p w:rsidR="0016545A" w:rsidRPr="0016545A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,  от 31.05.2021 г. №286;</w:t>
            </w:r>
          </w:p>
          <w:p w:rsidR="0016545A" w:rsidRPr="0016545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общего образования от 31.05.2021 г. №287;</w:t>
            </w:r>
          </w:p>
          <w:p w:rsidR="0016545A" w:rsidRPr="0016545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</w:t>
            </w:r>
          </w:p>
          <w:p w:rsidR="0016545A" w:rsidRPr="0016545A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 (приказ </w:t>
            </w:r>
            <w:proofErr w:type="spellStart"/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</w:t>
            </w:r>
            <w:proofErr w:type="gramEnd"/>
          </w:p>
          <w:p w:rsidR="0016545A" w:rsidRPr="0016545A" w:rsidRDefault="0016545A" w:rsidP="00BA565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31.05.2021 №286 (ред. от 08.11.2022г</w:t>
            </w:r>
            <w:r w:rsidR="00BA5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545A" w:rsidRPr="0016545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(приказ </w:t>
            </w:r>
            <w:proofErr w:type="spellStart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2.2010</w:t>
            </w:r>
            <w:r w:rsidR="00BA5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№1897 (ред. от 08.11.2022г.) </w:t>
            </w:r>
            <w:proofErr w:type="gramEnd"/>
          </w:p>
          <w:p w:rsidR="0016545A" w:rsidRPr="0016545A" w:rsidRDefault="00BA5656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ая образовательная программа основного общего</w:t>
            </w:r>
          </w:p>
          <w:p w:rsidR="0016545A" w:rsidRPr="0016545A" w:rsidRDefault="00BA5656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05.2023г. №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ой образовательной;</w:t>
            </w:r>
          </w:p>
          <w:p w:rsidR="0016545A" w:rsidRPr="0016545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ая образовательная программ</w:t>
            </w:r>
            <w:proofErr w:type="gramStart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656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(приказ </w:t>
            </w:r>
            <w:proofErr w:type="spellStart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05.2023г. №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ой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» </w:t>
            </w:r>
            <w:r w:rsidR="00BA565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12.07.2023 №74223)</w:t>
            </w:r>
            <w:r w:rsidR="00BA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45A" w:rsidRPr="0016545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среднего общего</w:t>
            </w:r>
          </w:p>
          <w:p w:rsidR="0016545A" w:rsidRPr="0016545A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(приказ </w:t>
            </w:r>
            <w:proofErr w:type="spellStart"/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05.2023г. №371</w:t>
            </w:r>
            <w:r w:rsidR="0058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ой образовательной программы</w:t>
            </w:r>
            <w:r w:rsidR="0058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» 12.07.2023 №74228));</w:t>
            </w:r>
          </w:p>
          <w:p w:rsidR="0030094A" w:rsidRPr="0075658D" w:rsidRDefault="00587C3B" w:rsidP="00A534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 Уста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4522F8">
              <w:rPr>
                <w:rFonts w:ascii="Times New Roman" w:hAnsi="Times New Roman" w:cs="Times New Roman"/>
                <w:sz w:val="24"/>
                <w:szCs w:val="24"/>
              </w:rPr>
              <w:t>Туруханская</w:t>
            </w:r>
            <w:proofErr w:type="gramEnd"/>
            <w:r w:rsidR="0045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СШ №1».</w:t>
            </w:r>
          </w:p>
        </w:tc>
      </w:tr>
      <w:tr w:rsidR="00516BBC" w:rsidRPr="00516BBC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516BBC" w:rsidRDefault="00DF0CA2" w:rsidP="0051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BB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школьников через  применение технологий ИОСО</w:t>
            </w:r>
            <w:r w:rsidR="00516BBC" w:rsidRPr="00516BB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</w:t>
            </w:r>
            <w:r w:rsidR="00516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6BBC" w:rsidRPr="00516BBC">
              <w:rPr>
                <w:rFonts w:ascii="Times New Roman" w:hAnsi="Times New Roman" w:cs="Times New Roman"/>
                <w:sz w:val="24"/>
                <w:szCs w:val="24"/>
              </w:rPr>
              <w:t>ально-ориентированной системы обучения)</w:t>
            </w:r>
            <w:r w:rsidRPr="00516BBC">
              <w:rPr>
                <w:rFonts w:ascii="Times New Roman" w:hAnsi="Times New Roman" w:cs="Times New Roman"/>
                <w:sz w:val="24"/>
                <w:szCs w:val="24"/>
              </w:rPr>
              <w:t>, СДО</w:t>
            </w:r>
            <w:r w:rsidR="00516BBC" w:rsidRPr="00516BBC">
              <w:rPr>
                <w:rFonts w:ascii="Times New Roman" w:hAnsi="Times New Roman" w:cs="Times New Roman"/>
                <w:sz w:val="24"/>
                <w:szCs w:val="24"/>
              </w:rPr>
              <w:t xml:space="preserve"> (Способа диалектического обучения)</w:t>
            </w:r>
            <w:r w:rsidRPr="00516BBC">
              <w:rPr>
                <w:rFonts w:ascii="Times New Roman" w:hAnsi="Times New Roman" w:cs="Times New Roman"/>
                <w:sz w:val="24"/>
                <w:szCs w:val="24"/>
              </w:rPr>
              <w:t>, метода проектов и КТД</w:t>
            </w:r>
            <w:r w:rsidR="00516BBC" w:rsidRPr="00516BBC">
              <w:rPr>
                <w:rFonts w:ascii="Times New Roman" w:hAnsi="Times New Roman" w:cs="Times New Roman"/>
                <w:sz w:val="24"/>
                <w:szCs w:val="24"/>
              </w:rPr>
              <w:t xml:space="preserve"> (методики Коллективного творческого дела)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158" w:rsidRDefault="00596158" w:rsidP="00596158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4968">
              <w:rPr>
                <w:rFonts w:ascii="Times New Roman" w:hAnsi="Times New Roman" w:cs="Times New Roman"/>
                <w:sz w:val="24"/>
              </w:rPr>
              <w:t xml:space="preserve">Создать условия для </w:t>
            </w:r>
            <w:r w:rsidR="0078777A">
              <w:rPr>
                <w:rFonts w:ascii="Times New Roman" w:hAnsi="Times New Roman" w:cs="Times New Roman"/>
                <w:sz w:val="24"/>
              </w:rPr>
              <w:t xml:space="preserve">изменений </w:t>
            </w:r>
            <w:r w:rsidRPr="00F14968">
              <w:rPr>
                <w:rFonts w:ascii="Times New Roman" w:hAnsi="Times New Roman" w:cs="Times New Roman"/>
                <w:sz w:val="24"/>
              </w:rPr>
              <w:t xml:space="preserve">основных образовательных программ НОО, ООО и СОО образовательного учреждения в соответствии </w:t>
            </w:r>
            <w:proofErr w:type="gramStart"/>
            <w:r w:rsidRPr="00F14968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78777A">
              <w:rPr>
                <w:rFonts w:ascii="Times New Roman" w:hAnsi="Times New Roman" w:cs="Times New Roman"/>
                <w:sz w:val="24"/>
              </w:rPr>
              <w:t xml:space="preserve"> обновленным </w:t>
            </w:r>
            <w:r w:rsidRPr="00F14968">
              <w:rPr>
                <w:rFonts w:ascii="Times New Roman" w:hAnsi="Times New Roman" w:cs="Times New Roman"/>
                <w:sz w:val="24"/>
              </w:rPr>
              <w:t xml:space="preserve"> Ф</w:t>
            </w:r>
            <w:r w:rsidR="0078777A">
              <w:rPr>
                <w:rFonts w:ascii="Times New Roman" w:hAnsi="Times New Roman" w:cs="Times New Roman"/>
                <w:sz w:val="24"/>
              </w:rPr>
              <w:t>ГОС</w:t>
            </w:r>
          </w:p>
          <w:p w:rsidR="00596158" w:rsidRPr="00F14968" w:rsidRDefault="00596158" w:rsidP="00596158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4968">
              <w:rPr>
                <w:rFonts w:ascii="Times New Roman" w:hAnsi="Times New Roman" w:cs="Times New Roman"/>
                <w:sz w:val="24"/>
              </w:rPr>
              <w:t xml:space="preserve">Совершенствовать условия для реализации ФГОС начального образования (НОО - обновлённое содержание), ФГОС основного общего образования (ООО – обновлённое содержание), совершенствовать качество </w:t>
            </w:r>
            <w:proofErr w:type="spellStart"/>
            <w:r w:rsidRPr="00F14968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F14968">
              <w:rPr>
                <w:rFonts w:ascii="Times New Roman" w:hAnsi="Times New Roman" w:cs="Times New Roman"/>
                <w:sz w:val="24"/>
              </w:rPr>
              <w:t xml:space="preserve"> выпускников на ступени среднего общего образования ( СО</w:t>
            </w:r>
            <w:proofErr w:type="gramStart"/>
            <w:r w:rsidRPr="00F14968">
              <w:rPr>
                <w:rFonts w:ascii="Times New Roman" w:hAnsi="Times New Roman" w:cs="Times New Roman"/>
                <w:sz w:val="24"/>
              </w:rPr>
              <w:t>О</w:t>
            </w:r>
            <w:r w:rsidR="0078777A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78777A" w:rsidRPr="00F14968">
              <w:rPr>
                <w:rFonts w:ascii="Times New Roman" w:hAnsi="Times New Roman" w:cs="Times New Roman"/>
                <w:sz w:val="24"/>
              </w:rPr>
              <w:t xml:space="preserve"> обновлённое содержание</w:t>
            </w:r>
            <w:r w:rsidRPr="00F14968">
              <w:rPr>
                <w:rFonts w:ascii="Times New Roman" w:hAnsi="Times New Roman" w:cs="Times New Roman"/>
                <w:sz w:val="24"/>
              </w:rPr>
              <w:t>).</w:t>
            </w:r>
          </w:p>
          <w:p w:rsidR="00596158" w:rsidRDefault="00596158" w:rsidP="00596158">
            <w:pPr>
              <w:ind w:firstLine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8777A">
              <w:rPr>
                <w:rFonts w:ascii="Times New Roman" w:hAnsi="Times New Roman" w:cs="Times New Roman"/>
                <w:sz w:val="24"/>
              </w:rPr>
              <w:t xml:space="preserve">- Повышать </w:t>
            </w:r>
            <w:r w:rsidRPr="00F14968">
              <w:rPr>
                <w:rFonts w:ascii="Times New Roman" w:hAnsi="Times New Roman" w:cs="Times New Roman"/>
                <w:sz w:val="24"/>
              </w:rPr>
              <w:t xml:space="preserve">методический уровень педагогов в овладении новыми </w:t>
            </w:r>
            <w:r>
              <w:rPr>
                <w:rFonts w:ascii="Times New Roman" w:hAnsi="Times New Roman" w:cs="Times New Roman"/>
                <w:sz w:val="24"/>
              </w:rPr>
              <w:t xml:space="preserve">образовательными приемами и </w:t>
            </w:r>
            <w:r w:rsidRPr="00F14968">
              <w:rPr>
                <w:rFonts w:ascii="Times New Roman" w:hAnsi="Times New Roman" w:cs="Times New Roman"/>
                <w:sz w:val="24"/>
              </w:rPr>
              <w:t>технологиями</w:t>
            </w:r>
            <w:r>
              <w:rPr>
                <w:rFonts w:ascii="Times New Roman" w:hAnsi="Times New Roman" w:cs="Times New Roman"/>
                <w:sz w:val="24"/>
              </w:rPr>
              <w:t xml:space="preserve"> через разные формы педагогической деятельности (творческие группы,  курсовую подготовку, </w:t>
            </w:r>
            <w:proofErr w:type="spellStart"/>
            <w:r w:rsidR="00F60AE6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F60AE6">
              <w:rPr>
                <w:rFonts w:ascii="Times New Roman" w:hAnsi="Times New Roman" w:cs="Times New Roman"/>
                <w:sz w:val="24"/>
              </w:rPr>
              <w:t>тоддни</w:t>
            </w:r>
            <w:proofErr w:type="spellEnd"/>
            <w:r w:rsidR="00F60AE6">
              <w:rPr>
                <w:rFonts w:ascii="Times New Roman" w:hAnsi="Times New Roman" w:cs="Times New Roman"/>
                <w:sz w:val="24"/>
              </w:rPr>
              <w:t xml:space="preserve">, семинары, </w:t>
            </w:r>
            <w:r>
              <w:rPr>
                <w:rFonts w:ascii="Times New Roman" w:hAnsi="Times New Roman" w:cs="Times New Roman"/>
                <w:sz w:val="24"/>
              </w:rPr>
              <w:t>конкурсы;</w:t>
            </w:r>
          </w:p>
          <w:p w:rsidR="001825B2" w:rsidRPr="0075658D" w:rsidRDefault="00F60AE6" w:rsidP="00E028C4">
            <w:pPr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96158" w:rsidRPr="00F14968">
              <w:rPr>
                <w:rFonts w:ascii="Times New Roman" w:hAnsi="Times New Roman" w:cs="Times New Roman"/>
                <w:sz w:val="24"/>
              </w:rPr>
      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      </w:r>
            <w:r w:rsidR="00596158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96158" w:rsidP="00E028C4">
            <w:pPr>
              <w:pStyle w:val="aff1"/>
              <w:shd w:val="clear" w:color="auto" w:fill="auto"/>
              <w:tabs>
                <w:tab w:val="left" w:pos="-7889"/>
              </w:tabs>
              <w:spacing w:after="0" w:line="240" w:lineRule="auto"/>
              <w:ind w:firstLine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1611A5">
              <w:rPr>
                <w:sz w:val="24"/>
                <w:szCs w:val="24"/>
              </w:rPr>
              <w:t>азвитие способностей обучающихся, их профессиональных склонностей через систему секций, кружков, организацию общественно полезной деятельности, социальной практики, с использованием возможностей образовательн</w:t>
            </w:r>
            <w:r w:rsidR="00E028C4">
              <w:rPr>
                <w:sz w:val="24"/>
                <w:szCs w:val="24"/>
              </w:rPr>
              <w:t>ого</w:t>
            </w:r>
            <w:r w:rsidRPr="001611A5">
              <w:rPr>
                <w:sz w:val="24"/>
                <w:szCs w:val="24"/>
              </w:rPr>
              <w:t xml:space="preserve"> учреждени</w:t>
            </w:r>
            <w:r w:rsidR="00E028C4">
              <w:rPr>
                <w:sz w:val="24"/>
                <w:szCs w:val="24"/>
              </w:rPr>
              <w:t>я</w:t>
            </w:r>
            <w:r w:rsidRPr="001611A5">
              <w:rPr>
                <w:sz w:val="24"/>
                <w:szCs w:val="24"/>
              </w:rPr>
              <w:t xml:space="preserve"> дополнительного образования детей;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16BBC" w:rsidP="007877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руководители </w:t>
            </w:r>
            <w:r w:rsidR="0078777A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1825B2" w:rsidRPr="0075658D" w:rsidTr="00E028C4">
        <w:trPr>
          <w:trHeight w:val="348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16BB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7 годы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877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51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516B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юнь 2024 –декабрь 2024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9615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кальных актов ОО </w:t>
            </w:r>
            <w:r w:rsidR="0012722C"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граммы оценки качества образования,</w:t>
            </w:r>
            <w:r w:rsidR="007877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ложений школы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лана и графика школы</w:t>
            </w:r>
            <w:r w:rsidR="0012722C"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75658D" w:rsidRDefault="0012722C" w:rsidP="007877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proofErr w:type="gramStart"/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516B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End"/>
            <w:r w:rsidR="00516B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онференция,  собрания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825B2" w:rsidRPr="0075658D" w:rsidTr="0078777A">
        <w:trPr>
          <w:trHeight w:val="962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51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="0051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2025- январь 2027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16BB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6B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 школы через урок, внеурочную деятельность. Реализация программы оценки качества образования по внутренним и внешним процедур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вая подготовка педагогов по выделенным затруднениям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51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516B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евраль 2027-май 2027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51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источники финансирования Программы развития (бюджетные</w:t>
            </w:r>
            <w:r w:rsidR="0051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 школы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6073D3" w:rsidP="007877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реализации Программы развития.</w:t>
            </w:r>
          </w:p>
          <w:p w:rsidR="0030094A" w:rsidRPr="0075658D" w:rsidRDefault="0030094A" w:rsidP="007877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footerReference w:type="default" r:id="rId10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2D0648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6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84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уруханская средняя школа №1»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, МБОУ «Туруханская СШ №1»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284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снована в 1978 году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2D0648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0648" w:rsidRPr="002D0648">
              <w:rPr>
                <w:rStyle w:val="Heading1Char"/>
              </w:rPr>
              <w:t xml:space="preserve"> </w:t>
            </w:r>
            <w:r w:rsidR="002D0648" w:rsidRPr="002D0648">
              <w:rPr>
                <w:rStyle w:val="FontStyle11"/>
                <w:sz w:val="22"/>
              </w:rPr>
              <w:t>2437002958</w:t>
            </w:r>
          </w:p>
          <w:p w:rsidR="001825B2" w:rsidRPr="002D0648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чредител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 xml:space="preserve">ь ОО: </w:t>
            </w:r>
            <w:r w:rsidR="002D0648" w:rsidRPr="002D0648">
              <w:rPr>
                <w:rFonts w:ascii="Times New Roman" w:hAnsi="Times New Roman" w:cs="Times New Roman"/>
                <w:color w:val="000000"/>
                <w:sz w:val="24"/>
              </w:rPr>
              <w:t>Администрация Туруханского района</w:t>
            </w:r>
            <w:r w:rsidR="002D0648" w:rsidRPr="002D064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2D0648" w:rsidRPr="008B6D0D" w:rsidRDefault="0012722C" w:rsidP="002D0648">
            <w:pPr>
              <w:pStyle w:val="af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58D">
              <w:rPr>
                <w:rFonts w:ascii="Times New Roman" w:hAnsi="Times New Roman" w:cs="Times New Roman"/>
              </w:rPr>
              <w:t>5. С</w:t>
            </w:r>
            <w:r w:rsidR="002F5754" w:rsidRPr="0075658D">
              <w:rPr>
                <w:rFonts w:ascii="Times New Roman" w:hAnsi="Times New Roman" w:cs="Times New Roman"/>
              </w:rPr>
              <w:t>ведения о лицензии</w:t>
            </w:r>
            <w:r w:rsidR="002D0648">
              <w:rPr>
                <w:rFonts w:ascii="Times New Roman" w:hAnsi="Times New Roman" w:cs="Times New Roman"/>
              </w:rPr>
              <w:t>:</w:t>
            </w:r>
            <w:r w:rsidR="002D0648" w:rsidRPr="008B6D0D">
              <w:rPr>
                <w:rFonts w:ascii="Times New Roman" w:hAnsi="Times New Roman" w:cs="Times New Roman"/>
                <w:color w:val="000000"/>
              </w:rPr>
              <w:t xml:space="preserve"> Лицензия на образовательную деятельность: № 9125-л от 19.12.2016 г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ОО (юридический и фактический адрес)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0648" w:rsidRPr="008B6D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2D0648" w:rsidRPr="008B6D0D">
              <w:rPr>
                <w:rFonts w:ascii="Times New Roman" w:hAnsi="Times New Roman" w:cs="Times New Roman"/>
                <w:color w:val="000000"/>
              </w:rPr>
              <w:t>Россия,</w:t>
            </w:r>
            <w:r w:rsidR="002D0648" w:rsidRPr="008B6D0D">
              <w:rPr>
                <w:rFonts w:ascii="Times New Roman" w:hAnsi="Times New Roman" w:cs="Times New Roman"/>
              </w:rPr>
              <w:t xml:space="preserve"> </w:t>
            </w:r>
            <w:r w:rsidR="002D0648" w:rsidRPr="008B6D0D">
              <w:rPr>
                <w:rFonts w:ascii="Times New Roman" w:hAnsi="Times New Roman" w:cs="Times New Roman"/>
                <w:color w:val="000000"/>
              </w:rPr>
              <w:t xml:space="preserve">663230, Красноярский край, Туруханский район, с. Туруханск, ул. Попова, д. 7 </w:t>
            </w:r>
            <w:proofErr w:type="gramEnd"/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D0648" w:rsidRPr="008B6D0D">
              <w:rPr>
                <w:rFonts w:ascii="Times New Roman" w:hAnsi="Times New Roman" w:cs="Times New Roman"/>
                <w:bCs/>
                <w:color w:val="000000"/>
              </w:rPr>
              <w:t>8(39190)44461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 ОО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" w:tgtFrame="_blank" w:history="1">
              <w:r w:rsidR="002D0648" w:rsidRPr="002D0648">
                <w:rPr>
                  <w:rStyle w:val="af1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turs1.ruo24@yandex.ru</w:t>
              </w:r>
            </w:hyperlink>
            <w:r w:rsidRPr="002D0648">
              <w:rPr>
                <w:rFonts w:ascii="Times New Roman" w:hAnsi="Times New Roman" w:cs="Times New Roman"/>
                <w:sz w:val="24"/>
                <w:szCs w:val="24"/>
              </w:rPr>
              <w:t>, адрес официального сайта ОО в сети «Интернет»</w:t>
            </w:r>
            <w:r w:rsidR="002D0648" w:rsidRPr="002D0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0648" w:rsidRPr="002D0648">
              <w:t xml:space="preserve"> </w:t>
            </w:r>
            <w:hyperlink r:id="rId12" w:history="1">
              <w:r w:rsidR="002D0648" w:rsidRPr="002D0648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www</w:t>
              </w:r>
              <w:r w:rsidR="002D0648" w:rsidRPr="002D0648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</w:rPr>
                <w:t>.туруханскаяшкола-1.рф</w:t>
              </w:r>
            </w:hyperlink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1825B2" w:rsidRPr="00864F88" w:rsidRDefault="0047284E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556,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- 215 обучающихся, ООО-277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-69. Кол-во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,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825EE" w:rsidRPr="0075658D" w:rsidTr="00DA7B95">
        <w:tc>
          <w:tcPr>
            <w:tcW w:w="1283" w:type="pct"/>
          </w:tcPr>
          <w:p w:rsidR="006825EE" w:rsidRPr="0075658D" w:rsidRDefault="006825E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6825EE" w:rsidRPr="008B6D0D" w:rsidRDefault="006825EE" w:rsidP="006825EE">
            <w:pPr>
              <w:pStyle w:val="af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B6D0D">
              <w:rPr>
                <w:rFonts w:ascii="Times New Roman" w:hAnsi="Times New Roman" w:cs="Times New Roman"/>
                <w:bCs/>
                <w:color w:val="000000"/>
              </w:rPr>
              <w:t>Начальное общее образование</w:t>
            </w:r>
          </w:p>
          <w:p w:rsidR="006825EE" w:rsidRPr="008B6D0D" w:rsidRDefault="006825EE" w:rsidP="006825EE">
            <w:pPr>
              <w:pStyle w:val="af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B6D0D">
              <w:rPr>
                <w:rFonts w:ascii="Times New Roman" w:hAnsi="Times New Roman" w:cs="Times New Roman"/>
                <w:bCs/>
                <w:color w:val="000000"/>
              </w:rPr>
              <w:t>Основное общее образование</w:t>
            </w:r>
          </w:p>
          <w:p w:rsidR="006825EE" w:rsidRPr="008B6D0D" w:rsidRDefault="006825EE" w:rsidP="006825EE">
            <w:pPr>
              <w:pStyle w:val="af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B6D0D">
              <w:rPr>
                <w:rFonts w:ascii="Times New Roman" w:hAnsi="Times New Roman" w:cs="Times New Roman"/>
                <w:bCs/>
                <w:color w:val="000000"/>
              </w:rPr>
              <w:t>Среднее общее образование</w:t>
            </w:r>
          </w:p>
          <w:p w:rsidR="006825EE" w:rsidRPr="008B6D0D" w:rsidRDefault="006825EE" w:rsidP="006825EE">
            <w:pPr>
              <w:pStyle w:val="af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B6D0D">
              <w:rPr>
                <w:rFonts w:ascii="Times New Roman" w:hAnsi="Times New Roman" w:cs="Times New Roman"/>
                <w:bCs/>
                <w:color w:val="000000"/>
              </w:rPr>
              <w:t>Адаптированная общеобразовательная программа</w:t>
            </w:r>
          </w:p>
          <w:p w:rsidR="006825EE" w:rsidRPr="0075658D" w:rsidRDefault="006825EE" w:rsidP="0068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8B6D0D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8B6D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8B6D0D">
              <w:rPr>
                <w:rFonts w:ascii="Times New Roman" w:hAnsi="Times New Roman" w:cs="Times New Roman"/>
              </w:rPr>
              <w:t>художественно-эстетической направленности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75658D" w:rsidRDefault="006825EE" w:rsidP="00472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ежи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ней в учебной н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лендарный учебный график предусматривает дополнительные каникулы </w:t>
            </w:r>
            <w:r w:rsidR="004728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472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1 классов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825B2" w:rsidRPr="0075658D" w:rsidRDefault="0047284E" w:rsidP="000160B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бщее количеств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016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160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16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ли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логоп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дефек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педагоги-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-2, педагог дополнительного образования- 1,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едомственные наг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долю работников с высш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3%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; долю учителей, имеющих выс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2%,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4%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; выпускники школы – работник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64% учителей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молоды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6825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</w:t>
            </w:r>
          </w:p>
        </w:tc>
        <w:tc>
          <w:tcPr>
            <w:tcW w:w="3717" w:type="pct"/>
          </w:tcPr>
          <w:p w:rsidR="001825B2" w:rsidRPr="0075658D" w:rsidRDefault="006825EE" w:rsidP="00596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портивная школа «Юность», Молодежный центр Туруханского района, Спортивный центр им.Р.Ф. Давыдова, Детский центр «Аист»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15559" w:type="dxa"/>
        <w:tblLayout w:type="fixed"/>
        <w:tblLook w:val="04A0"/>
      </w:tblPr>
      <w:tblGrid>
        <w:gridCol w:w="491"/>
        <w:gridCol w:w="2311"/>
        <w:gridCol w:w="2126"/>
        <w:gridCol w:w="1297"/>
        <w:gridCol w:w="1680"/>
        <w:gridCol w:w="2001"/>
        <w:gridCol w:w="2818"/>
        <w:gridCol w:w="2835"/>
      </w:tblGrid>
      <w:tr w:rsidR="00D231CC" w:rsidRPr="00E1645C" w:rsidTr="00D703CC">
        <w:trPr>
          <w:trHeight w:val="288"/>
          <w:tblHeader/>
        </w:trPr>
        <w:tc>
          <w:tcPr>
            <w:tcW w:w="491" w:type="dxa"/>
            <w:noWrap/>
            <w:hideMark/>
          </w:tcPr>
          <w:p w:rsidR="00D231CC" w:rsidRPr="00E1645C" w:rsidRDefault="00D231CC" w:rsidP="00D70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11" w:type="dxa"/>
            <w:noWrap/>
            <w:hideMark/>
          </w:tcPr>
          <w:p w:rsidR="00D231CC" w:rsidRPr="00FF3562" w:rsidRDefault="00D231CC" w:rsidP="00D7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2126" w:type="dxa"/>
            <w:noWrap/>
            <w:hideMark/>
          </w:tcPr>
          <w:p w:rsidR="00D231CC" w:rsidRPr="00FF3562" w:rsidRDefault="00D231CC" w:rsidP="00D7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97" w:type="dxa"/>
            <w:noWrap/>
            <w:hideMark/>
          </w:tcPr>
          <w:p w:rsidR="00D231CC" w:rsidRPr="00FF3562" w:rsidRDefault="00D231CC" w:rsidP="00D7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680" w:type="dxa"/>
            <w:noWrap/>
            <w:hideMark/>
          </w:tcPr>
          <w:p w:rsidR="00D231CC" w:rsidRPr="00FF3562" w:rsidRDefault="00D231CC" w:rsidP="00D7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2001" w:type="dxa"/>
            <w:noWrap/>
            <w:hideMark/>
          </w:tcPr>
          <w:p w:rsidR="00D231CC" w:rsidRPr="00FF3562" w:rsidRDefault="00D231CC" w:rsidP="00D7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2818" w:type="dxa"/>
            <w:noWrap/>
            <w:hideMark/>
          </w:tcPr>
          <w:p w:rsidR="00D231CC" w:rsidRPr="00FF3562" w:rsidRDefault="00D231CC" w:rsidP="00D7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ы</w:t>
            </w:r>
          </w:p>
        </w:tc>
        <w:tc>
          <w:tcPr>
            <w:tcW w:w="2835" w:type="dxa"/>
          </w:tcPr>
          <w:p w:rsidR="00D231CC" w:rsidRPr="00FF3562" w:rsidRDefault="00D231CC" w:rsidP="00D7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</w:t>
            </w:r>
            <w:r w:rsidR="00F60A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818" w:type="dxa"/>
          </w:tcPr>
          <w:p w:rsidR="009C6125" w:rsidRDefault="00A015D8" w:rsidP="00D703CC">
            <w:r w:rsidRPr="00A015D8">
              <w:rPr>
                <w:rFonts w:ascii="Times New Roman" w:hAnsi="Times New Roman"/>
              </w:rPr>
              <w:t>Учителя школы не планируют на обобщающих уроках проектную деятельность</w:t>
            </w:r>
          </w:p>
        </w:tc>
        <w:tc>
          <w:tcPr>
            <w:tcW w:w="2835" w:type="dxa"/>
          </w:tcPr>
          <w:p w:rsidR="009C6125" w:rsidRDefault="00A015D8" w:rsidP="00D703CC">
            <w:r w:rsidRPr="00A015D8">
              <w:rPr>
                <w:rFonts w:ascii="Times New Roman" w:hAnsi="Times New Roman"/>
              </w:rPr>
              <w:t>Рассмотреть вопрос планирования  на обобщающих уроках проектной деятельности</w:t>
            </w:r>
          </w:p>
        </w:tc>
      </w:tr>
      <w:tr w:rsidR="009C6125" w:rsidTr="00D703CC">
        <w:tc>
          <w:tcPr>
            <w:tcW w:w="491" w:type="dxa"/>
          </w:tcPr>
          <w:p w:rsidR="009C6125" w:rsidRDefault="00A015D8" w:rsidP="00D703CC">
            <w:r>
              <w:t>2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Реализация федеральных рабочих программ по учебным предметам (1‒11 классы) 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беспеченность учебниками и учебными пособиями, в том числе специальными учебниками и учебными пособиями </w:t>
            </w:r>
            <w:r>
              <w:rPr>
                <w:rFonts w:ascii="Times New Roman" w:hAnsi="Times New Roman"/>
              </w:rPr>
              <w:lastRenderedPageBreak/>
              <w:t xml:space="preserve">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Обеспечено учебниками и учебными пособиями в полном объеме</w:t>
            </w:r>
            <w:r w:rsidR="006825EE">
              <w:rPr>
                <w:rFonts w:ascii="Times New Roman" w:hAnsi="Times New Roman"/>
              </w:rPr>
              <w:t xml:space="preserve"> в соответствии </w:t>
            </w:r>
            <w:proofErr w:type="gramStart"/>
            <w:r w:rsidR="006825EE">
              <w:rPr>
                <w:rFonts w:ascii="Times New Roman" w:hAnsi="Times New Roman"/>
              </w:rPr>
              <w:t>с</w:t>
            </w:r>
            <w:proofErr w:type="gramEnd"/>
            <w:r w:rsidR="006825EE">
              <w:rPr>
                <w:rFonts w:ascii="Times New Roman" w:hAnsi="Times New Roman"/>
              </w:rPr>
              <w:t xml:space="preserve"> требованиям ФГОС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818" w:type="dxa"/>
          </w:tcPr>
          <w:p w:rsidR="009C6125" w:rsidRDefault="006825EE" w:rsidP="00D703CC">
            <w:r>
              <w:t xml:space="preserve"> </w:t>
            </w:r>
          </w:p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Углубленное изучение одного или более предметов реализуется не менее чем в одном классе в двух параллелях со 2 по 9 класс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обучающихся.</w:t>
            </w:r>
          </w:p>
        </w:tc>
      </w:tr>
      <w:tr w:rsidR="00A36E71" w:rsidTr="00D703CC">
        <w:trPr>
          <w:trHeight w:val="3251"/>
        </w:trPr>
        <w:tc>
          <w:tcPr>
            <w:tcW w:w="491" w:type="dxa"/>
            <w:vMerge/>
          </w:tcPr>
          <w:p w:rsidR="00A36E71" w:rsidRDefault="00A36E71" w:rsidP="00D703CC"/>
        </w:tc>
        <w:tc>
          <w:tcPr>
            <w:tcW w:w="2311" w:type="dxa"/>
            <w:vMerge/>
          </w:tcPr>
          <w:p w:rsidR="00A36E71" w:rsidRDefault="00A36E71" w:rsidP="00D703CC"/>
        </w:tc>
        <w:tc>
          <w:tcPr>
            <w:tcW w:w="2126" w:type="dxa"/>
            <w:vMerge/>
          </w:tcPr>
          <w:p w:rsidR="00A36E71" w:rsidRDefault="00A36E71" w:rsidP="00D703CC"/>
        </w:tc>
        <w:tc>
          <w:tcPr>
            <w:tcW w:w="1297" w:type="dxa"/>
            <w:vMerge/>
          </w:tcPr>
          <w:p w:rsidR="00A36E71" w:rsidRDefault="00A36E71" w:rsidP="00D703CC"/>
        </w:tc>
        <w:tc>
          <w:tcPr>
            <w:tcW w:w="1680" w:type="dxa"/>
            <w:vMerge/>
          </w:tcPr>
          <w:p w:rsidR="00A36E71" w:rsidRDefault="00A36E71" w:rsidP="00D703CC"/>
        </w:tc>
        <w:tc>
          <w:tcPr>
            <w:tcW w:w="2001" w:type="dxa"/>
            <w:vMerge/>
          </w:tcPr>
          <w:p w:rsidR="00A36E71" w:rsidRDefault="00A36E71" w:rsidP="00D703CC"/>
        </w:tc>
        <w:tc>
          <w:tcPr>
            <w:tcW w:w="2818" w:type="dxa"/>
          </w:tcPr>
          <w:p w:rsidR="00A36E71" w:rsidRDefault="00A36E71" w:rsidP="00D703CC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2835" w:type="dxa"/>
          </w:tcPr>
          <w:p w:rsidR="00A36E71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A36E71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дивидуальная работа с родителями детей по принятию идей </w:t>
            </w:r>
            <w:proofErr w:type="spellStart"/>
            <w:r>
              <w:rPr>
                <w:rFonts w:ascii="Times New Roman" w:hAnsi="Times New Roman"/>
              </w:rPr>
              <w:t>персона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</w:tc>
      </w:tr>
      <w:tr w:rsidR="00A36E71" w:rsidTr="00D703CC">
        <w:trPr>
          <w:trHeight w:val="1329"/>
        </w:trPr>
        <w:tc>
          <w:tcPr>
            <w:tcW w:w="491" w:type="dxa"/>
            <w:vMerge/>
          </w:tcPr>
          <w:p w:rsidR="00A36E71" w:rsidRDefault="00A36E71" w:rsidP="00D703CC"/>
        </w:tc>
        <w:tc>
          <w:tcPr>
            <w:tcW w:w="2311" w:type="dxa"/>
            <w:vMerge/>
          </w:tcPr>
          <w:p w:rsidR="00A36E71" w:rsidRDefault="00A36E71" w:rsidP="00D703CC"/>
        </w:tc>
        <w:tc>
          <w:tcPr>
            <w:tcW w:w="2126" w:type="dxa"/>
            <w:vMerge/>
          </w:tcPr>
          <w:p w:rsidR="00A36E71" w:rsidRDefault="00A36E71" w:rsidP="00D703CC"/>
        </w:tc>
        <w:tc>
          <w:tcPr>
            <w:tcW w:w="1297" w:type="dxa"/>
            <w:vMerge/>
          </w:tcPr>
          <w:p w:rsidR="00A36E71" w:rsidRDefault="00A36E71" w:rsidP="00D703CC"/>
        </w:tc>
        <w:tc>
          <w:tcPr>
            <w:tcW w:w="1680" w:type="dxa"/>
            <w:vMerge/>
          </w:tcPr>
          <w:p w:rsidR="00A36E71" w:rsidRDefault="00A36E71" w:rsidP="00D703CC"/>
        </w:tc>
        <w:tc>
          <w:tcPr>
            <w:tcW w:w="2001" w:type="dxa"/>
            <w:vMerge/>
          </w:tcPr>
          <w:p w:rsidR="00A36E71" w:rsidRDefault="00A36E71" w:rsidP="00D703CC"/>
        </w:tc>
        <w:tc>
          <w:tcPr>
            <w:tcW w:w="2818" w:type="dxa"/>
          </w:tcPr>
          <w:p w:rsidR="00A36E71" w:rsidRDefault="00A36E71" w:rsidP="00D703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2835" w:type="dxa"/>
          </w:tcPr>
          <w:p w:rsidR="00A36E71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A36E71" w:rsidRDefault="00A36E71" w:rsidP="00D703CC">
            <w:pPr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.</w:t>
            </w:r>
          </w:p>
        </w:tc>
      </w:tr>
      <w:tr w:rsidR="00A015D8" w:rsidTr="003A1C8B">
        <w:trPr>
          <w:trHeight w:val="2414"/>
        </w:trPr>
        <w:tc>
          <w:tcPr>
            <w:tcW w:w="491" w:type="dxa"/>
            <w:vMerge/>
          </w:tcPr>
          <w:p w:rsidR="00A015D8" w:rsidRDefault="00A015D8" w:rsidP="00D703CC"/>
        </w:tc>
        <w:tc>
          <w:tcPr>
            <w:tcW w:w="2311" w:type="dxa"/>
            <w:vMerge/>
          </w:tcPr>
          <w:p w:rsidR="00A015D8" w:rsidRDefault="00A015D8" w:rsidP="00D703CC"/>
        </w:tc>
        <w:tc>
          <w:tcPr>
            <w:tcW w:w="2126" w:type="dxa"/>
            <w:vMerge/>
          </w:tcPr>
          <w:p w:rsidR="00A015D8" w:rsidRDefault="00A015D8" w:rsidP="00D703CC"/>
        </w:tc>
        <w:tc>
          <w:tcPr>
            <w:tcW w:w="1297" w:type="dxa"/>
            <w:vMerge/>
          </w:tcPr>
          <w:p w:rsidR="00A015D8" w:rsidRDefault="00A015D8" w:rsidP="00D703CC"/>
        </w:tc>
        <w:tc>
          <w:tcPr>
            <w:tcW w:w="1680" w:type="dxa"/>
            <w:vMerge/>
          </w:tcPr>
          <w:p w:rsidR="00A015D8" w:rsidRDefault="00A015D8" w:rsidP="00D703CC"/>
        </w:tc>
        <w:tc>
          <w:tcPr>
            <w:tcW w:w="2001" w:type="dxa"/>
            <w:vMerge/>
          </w:tcPr>
          <w:p w:rsidR="00A015D8" w:rsidRDefault="00A015D8" w:rsidP="00D703CC"/>
        </w:tc>
        <w:tc>
          <w:tcPr>
            <w:tcW w:w="2818" w:type="dxa"/>
          </w:tcPr>
          <w:p w:rsidR="00A015D8" w:rsidRDefault="00A015D8" w:rsidP="00D703CC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новых работников в осуществлении углубленного изучения отдельных предметов</w:t>
            </w:r>
          </w:p>
        </w:tc>
        <w:tc>
          <w:tcPr>
            <w:tcW w:w="2835" w:type="dxa"/>
          </w:tcPr>
          <w:p w:rsidR="00A015D8" w:rsidRDefault="00A015D8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</w:tc>
      </w:tr>
      <w:tr w:rsidR="00340E75" w:rsidTr="00D703CC">
        <w:trPr>
          <w:trHeight w:val="3036"/>
        </w:trPr>
        <w:tc>
          <w:tcPr>
            <w:tcW w:w="491" w:type="dxa"/>
          </w:tcPr>
          <w:p w:rsidR="00340E75" w:rsidRDefault="00340E75" w:rsidP="00D703CC">
            <w:r>
              <w:rPr>
                <w:rFonts w:ascii="Times New Roman" w:hAnsi="Times New Roman"/>
              </w:rPr>
              <w:t>7</w:t>
            </w:r>
          </w:p>
          <w:p w:rsidR="00340E75" w:rsidRDefault="00340E75" w:rsidP="00D703CC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11" w:type="dxa"/>
          </w:tcPr>
          <w:p w:rsidR="00340E75" w:rsidRDefault="00340E75" w:rsidP="00D703CC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2126" w:type="dxa"/>
          </w:tcPr>
          <w:p w:rsidR="00340E75" w:rsidRDefault="00340E75" w:rsidP="00D703CC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1297" w:type="dxa"/>
          </w:tcPr>
          <w:p w:rsidR="00340E75" w:rsidRDefault="00340E75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340E75" w:rsidRDefault="00340E75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340E75" w:rsidRDefault="00340E75" w:rsidP="00D703CC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818" w:type="dxa"/>
          </w:tcPr>
          <w:p w:rsidR="00340E75" w:rsidRDefault="00340E75" w:rsidP="00D703CC"/>
        </w:tc>
        <w:tc>
          <w:tcPr>
            <w:tcW w:w="2835" w:type="dxa"/>
          </w:tcPr>
          <w:p w:rsidR="00340E75" w:rsidRDefault="00340E7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11" w:type="dxa"/>
          </w:tcPr>
          <w:p w:rsidR="009C6125" w:rsidRDefault="00A36E71" w:rsidP="003A1C8B">
            <w:r>
              <w:rPr>
                <w:rFonts w:ascii="Times New Roman" w:hAnsi="Times New Roman"/>
              </w:rPr>
              <w:t xml:space="preserve">Планирование оценочных процедур с учетом графиков проведения федеральных и региональных  оценочных процедур 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аличие выпускников 11 класса, получивших </w:t>
            </w:r>
            <w:r>
              <w:rPr>
                <w:rFonts w:ascii="Times New Roman" w:hAnsi="Times New Roman"/>
              </w:rPr>
              <w:lastRenderedPageBreak/>
              <w:t>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 (I и (или) II степени)</w:t>
            </w:r>
          </w:p>
        </w:tc>
        <w:tc>
          <w:tcPr>
            <w:tcW w:w="2126" w:type="dxa"/>
          </w:tcPr>
          <w:p w:rsidR="009C6125" w:rsidRDefault="003D01C1" w:rsidP="00D703CC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  <w:r w:rsidR="00A36E71">
              <w:rPr>
                <w:rFonts w:ascii="Times New Roman" w:hAnsi="Times New Roman"/>
              </w:rPr>
              <w:t xml:space="preserve">выпускников 11 </w:t>
            </w:r>
            <w:proofErr w:type="spellStart"/>
            <w:r w:rsidR="00A36E71">
              <w:rPr>
                <w:rFonts w:ascii="Times New Roman" w:hAnsi="Times New Roman"/>
              </w:rPr>
              <w:t>кл</w:t>
            </w:r>
            <w:proofErr w:type="spellEnd"/>
            <w:r w:rsidR="00A36E71">
              <w:rPr>
                <w:rFonts w:ascii="Times New Roman" w:hAnsi="Times New Roman"/>
              </w:rPr>
              <w:t xml:space="preserve">, получивших медаль </w:t>
            </w:r>
            <w:r w:rsidR="00A36E71">
              <w:rPr>
                <w:rFonts w:ascii="Times New Roman" w:hAnsi="Times New Roman"/>
              </w:rPr>
              <w:lastRenderedPageBreak/>
              <w:t>«За особые успехи в учении», которые набрали по одному из предметов ЕГЭ менее 70 баллов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бразовательная организация  не входит в перечень образовательных организаций с признаками необъективных результатов 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126" w:type="dxa"/>
            <w:vMerge w:val="restart"/>
          </w:tcPr>
          <w:p w:rsidR="009C6125" w:rsidRDefault="00321FD7" w:rsidP="00D703CC">
            <w:r>
              <w:rPr>
                <w:rFonts w:ascii="Times New Roman" w:hAnsi="Times New Roman"/>
              </w:rPr>
              <w:t xml:space="preserve">Отсутствие </w:t>
            </w:r>
            <w:r w:rsidR="00A36E71">
              <w:rPr>
                <w:rFonts w:ascii="Times New Roman" w:hAnsi="Times New Roman"/>
              </w:rPr>
              <w:t>выпускников 9 класса, не получивших аттестаты об основном общем образовании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сформированная система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ГЭ.</w:t>
            </w:r>
          </w:p>
        </w:tc>
        <w:tc>
          <w:tcPr>
            <w:tcW w:w="2835" w:type="dxa"/>
          </w:tcPr>
          <w:p w:rsidR="009C6125" w:rsidRDefault="00FD3590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</w:t>
            </w:r>
            <w:r w:rsidR="00A36E71">
              <w:rPr>
                <w:rFonts w:ascii="Times New Roman" w:hAnsi="Times New Roman"/>
              </w:rPr>
              <w:t xml:space="preserve"> контроля качества  контрольных и проверочных работ измерительных материалов, включение в измерительные материалы заданий в формате ОГЭ для проведения основного государственного экзамена </w:t>
            </w:r>
            <w:r>
              <w:rPr>
                <w:rFonts w:ascii="Times New Roman" w:hAnsi="Times New Roman"/>
              </w:rPr>
              <w:t xml:space="preserve">в формате </w:t>
            </w:r>
            <w:r w:rsidR="00A36E71">
              <w:rPr>
                <w:rFonts w:ascii="Times New Roman" w:hAnsi="Times New Roman"/>
              </w:rPr>
              <w:t>(ФИПИ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знакомления со структурой КИМ ОГЭ по предмету,  проведение тренинга по заполнению бланков ОГЭ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в течение учебного</w:t>
            </w:r>
            <w:r w:rsidR="00FD35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а тренировочных и диагностических работ в формате ОГЭ, анализ </w:t>
            </w:r>
            <w:r>
              <w:rPr>
                <w:rFonts w:ascii="Times New Roman" w:hAnsi="Times New Roman"/>
              </w:rPr>
              <w:lastRenderedPageBreak/>
              <w:t>динамики результатов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ОГЭ.</w:t>
            </w:r>
          </w:p>
        </w:tc>
      </w:tr>
      <w:tr w:rsidR="009C6125" w:rsidTr="00D703CC">
        <w:trPr>
          <w:trHeight w:val="3531"/>
        </w:trPr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контроля качества реализации образовательных программ, принятие управленческих решений по коррекции и улучшению организации образовательной </w:t>
            </w:r>
            <w:proofErr w:type="spellStart"/>
            <w:r>
              <w:rPr>
                <w:rFonts w:ascii="Times New Roman" w:hAnsi="Times New Roman"/>
              </w:rPr>
              <w:t>деят</w:t>
            </w:r>
            <w:r w:rsidR="00FD359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</w:t>
            </w:r>
            <w:r>
              <w:rPr>
                <w:rFonts w:ascii="Times New Roman" w:hAnsi="Times New Roman"/>
              </w:rPr>
              <w:lastRenderedPageBreak/>
              <w:t>в обеспечении эффективной подготовки к ОГЭ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организационно-методической помощи педагогам в вопросах  </w:t>
            </w:r>
            <w:r>
              <w:rPr>
                <w:rFonts w:ascii="Times New Roman" w:hAnsi="Times New Roman"/>
              </w:rPr>
              <w:lastRenderedPageBreak/>
              <w:t>организации образовательной деятельности обучающихся по подготовке к ОГЭ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наставничества для персонифицированной помощи педагогическим работникам в вопросах  образовательной </w:t>
            </w:r>
            <w:proofErr w:type="spellStart"/>
            <w:r>
              <w:rPr>
                <w:rFonts w:ascii="Times New Roman" w:hAnsi="Times New Roman"/>
              </w:rPr>
              <w:t>деят</w:t>
            </w:r>
            <w:r w:rsidR="0062082C">
              <w:rPr>
                <w:rFonts w:ascii="Times New Roman" w:hAnsi="Times New Roman"/>
              </w:rPr>
              <w:t>-с</w:t>
            </w:r>
            <w:r>
              <w:rPr>
                <w:rFonts w:ascii="Times New Roman" w:hAnsi="Times New Roman"/>
              </w:rPr>
              <w:t>ти</w:t>
            </w:r>
            <w:proofErr w:type="spellEnd"/>
            <w:r>
              <w:rPr>
                <w:rFonts w:ascii="Times New Roman" w:hAnsi="Times New Roman"/>
              </w:rPr>
              <w:t xml:space="preserve"> обучающихся</w:t>
            </w:r>
            <w:r w:rsidR="0062082C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 ОГЭ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 w:rsidRPr="0062082C">
              <w:rPr>
                <w:rFonts w:ascii="Times New Roman" w:hAnsi="Times New Roman"/>
              </w:rPr>
              <w:t>Организация обучения педагогических работников на курсах повышения квалификации по совершенствованию предметно-методических компетенций</w:t>
            </w:r>
            <w:r w:rsidR="0062082C">
              <w:rPr>
                <w:rFonts w:ascii="Times New Roman" w:hAnsi="Times New Roman"/>
              </w:rPr>
              <w:t xml:space="preserve">. 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чная работа по мотивац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</w:t>
            </w:r>
            <w:proofErr w:type="spellStart"/>
            <w:r>
              <w:rPr>
                <w:rFonts w:ascii="Times New Roman" w:hAnsi="Times New Roman"/>
              </w:rPr>
              <w:t>в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ях, внеурочной деятельности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форм, технологий дифференциации, индивидуализации, </w:t>
            </w:r>
            <w:proofErr w:type="spellStart"/>
            <w:r>
              <w:rPr>
                <w:rFonts w:ascii="Times New Roman" w:hAnsi="Times New Roman"/>
              </w:rPr>
              <w:t>профи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выпускников 11 класса, не </w:t>
            </w:r>
            <w:r>
              <w:rPr>
                <w:rFonts w:ascii="Times New Roman" w:hAnsi="Times New Roman"/>
              </w:rPr>
              <w:lastRenderedPageBreak/>
              <w:t xml:space="preserve">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Отсутствие выпускников 11 класса, не </w:t>
            </w:r>
            <w:r>
              <w:rPr>
                <w:rFonts w:ascii="Times New Roman" w:hAnsi="Times New Roman"/>
              </w:rPr>
              <w:lastRenderedPageBreak/>
              <w:t xml:space="preserve">получивших аттестаты о среднем общем образовании 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2126" w:type="dxa"/>
            <w:vMerge w:val="restart"/>
          </w:tcPr>
          <w:p w:rsidR="009C6125" w:rsidRDefault="00A36E71" w:rsidP="00D703CC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</w:t>
            </w:r>
            <w:r w:rsidR="00A015D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9C6125" w:rsidRDefault="0062082C" w:rsidP="00607EF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</w:t>
            </w:r>
            <w:r w:rsidR="00A36E71">
              <w:rPr>
                <w:rFonts w:ascii="Times New Roman" w:hAnsi="Times New Roman"/>
              </w:rPr>
              <w:t>азработк</w:t>
            </w:r>
            <w:r>
              <w:rPr>
                <w:rFonts w:ascii="Times New Roman" w:hAnsi="Times New Roman"/>
              </w:rPr>
              <w:t>а</w:t>
            </w:r>
            <w:r w:rsidR="00A36E71">
              <w:rPr>
                <w:rFonts w:ascii="Times New Roman" w:hAnsi="Times New Roman"/>
              </w:rPr>
              <w:t xml:space="preserve"> программ курсов внеурочной деятельности корректировок в </w:t>
            </w:r>
            <w:r>
              <w:rPr>
                <w:rFonts w:ascii="Times New Roman" w:hAnsi="Times New Roman"/>
              </w:rPr>
              <w:t xml:space="preserve">реализуемые </w:t>
            </w:r>
            <w:r w:rsidR="00A36E71">
              <w:rPr>
                <w:rFonts w:ascii="Times New Roman" w:hAnsi="Times New Roman"/>
              </w:rPr>
              <w:t xml:space="preserve">программы  курсов внеурочной </w:t>
            </w:r>
            <w:proofErr w:type="spellStart"/>
            <w:r w:rsidR="00A36E71">
              <w:rPr>
                <w:rFonts w:ascii="Times New Roman" w:hAnsi="Times New Roman"/>
              </w:rPr>
              <w:t>деят</w:t>
            </w:r>
            <w:proofErr w:type="spellEnd"/>
            <w:r w:rsidR="00A36E71">
              <w:rPr>
                <w:rFonts w:ascii="Times New Roman" w:hAnsi="Times New Roman"/>
              </w:rPr>
              <w:t>.</w:t>
            </w:r>
          </w:p>
        </w:tc>
      </w:tr>
      <w:tr w:rsidR="003E1D10" w:rsidTr="00D703CC">
        <w:trPr>
          <w:trHeight w:val="2055"/>
        </w:trPr>
        <w:tc>
          <w:tcPr>
            <w:tcW w:w="491" w:type="dxa"/>
            <w:vMerge/>
          </w:tcPr>
          <w:p w:rsidR="003E1D10" w:rsidRDefault="003E1D10" w:rsidP="00D703CC"/>
        </w:tc>
        <w:tc>
          <w:tcPr>
            <w:tcW w:w="2311" w:type="dxa"/>
            <w:vMerge/>
          </w:tcPr>
          <w:p w:rsidR="003E1D10" w:rsidRDefault="003E1D10" w:rsidP="00D703CC"/>
        </w:tc>
        <w:tc>
          <w:tcPr>
            <w:tcW w:w="2126" w:type="dxa"/>
            <w:vMerge/>
          </w:tcPr>
          <w:p w:rsidR="003E1D10" w:rsidRDefault="003E1D10" w:rsidP="00D703CC"/>
        </w:tc>
        <w:tc>
          <w:tcPr>
            <w:tcW w:w="1297" w:type="dxa"/>
            <w:vMerge/>
          </w:tcPr>
          <w:p w:rsidR="003E1D10" w:rsidRDefault="003E1D10" w:rsidP="00D703CC"/>
        </w:tc>
        <w:tc>
          <w:tcPr>
            <w:tcW w:w="1680" w:type="dxa"/>
            <w:vMerge/>
          </w:tcPr>
          <w:p w:rsidR="003E1D10" w:rsidRDefault="003E1D10" w:rsidP="00D703CC"/>
        </w:tc>
        <w:tc>
          <w:tcPr>
            <w:tcW w:w="2001" w:type="dxa"/>
            <w:vMerge/>
          </w:tcPr>
          <w:p w:rsidR="003E1D10" w:rsidRDefault="003E1D10" w:rsidP="00D703CC"/>
        </w:tc>
        <w:tc>
          <w:tcPr>
            <w:tcW w:w="2818" w:type="dxa"/>
          </w:tcPr>
          <w:p w:rsidR="003E1D10" w:rsidRDefault="003E1D10" w:rsidP="00D703CC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2835" w:type="dxa"/>
          </w:tcPr>
          <w:p w:rsidR="003E1D10" w:rsidRDefault="003E1D10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</w:tc>
      </w:tr>
      <w:tr w:rsidR="003E1D10" w:rsidTr="00607EF4">
        <w:trPr>
          <w:trHeight w:val="3115"/>
        </w:trPr>
        <w:tc>
          <w:tcPr>
            <w:tcW w:w="491" w:type="dxa"/>
          </w:tcPr>
          <w:p w:rsidR="003E1D10" w:rsidRDefault="003E1D10" w:rsidP="00D703CC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311" w:type="dxa"/>
          </w:tcPr>
          <w:p w:rsidR="003E1D10" w:rsidRDefault="003E1D10" w:rsidP="00D703CC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2126" w:type="dxa"/>
          </w:tcPr>
          <w:p w:rsidR="003E1D10" w:rsidRDefault="003E1D10" w:rsidP="00D703CC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1297" w:type="dxa"/>
          </w:tcPr>
          <w:p w:rsidR="003E1D10" w:rsidRDefault="003E1D10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3E1D10" w:rsidRDefault="003E1D10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3E1D10" w:rsidRDefault="003E1D10" w:rsidP="00D703CC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818" w:type="dxa"/>
          </w:tcPr>
          <w:p w:rsidR="003E1D10" w:rsidRDefault="003E1D10" w:rsidP="00D703CC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2835" w:type="dxa"/>
          </w:tcPr>
          <w:p w:rsidR="00D703CC" w:rsidRPr="00D703CC" w:rsidRDefault="003E1D10" w:rsidP="00D703CC">
            <w:pPr>
              <w:numPr>
                <w:ilvl w:val="0"/>
                <w:numId w:val="1"/>
              </w:numPr>
            </w:pPr>
            <w:r w:rsidRPr="00D703CC">
              <w:rPr>
                <w:rFonts w:ascii="Times New Roman" w:hAnsi="Times New Roman"/>
              </w:rPr>
              <w:t>Создание системы работы с од</w:t>
            </w:r>
            <w:r w:rsidR="00D703CC" w:rsidRPr="00D703CC">
              <w:rPr>
                <w:rFonts w:ascii="Times New Roman" w:hAnsi="Times New Roman"/>
              </w:rPr>
              <w:t>аре</w:t>
            </w:r>
            <w:r w:rsidRPr="00D703CC">
              <w:rPr>
                <w:rFonts w:ascii="Times New Roman" w:hAnsi="Times New Roman"/>
              </w:rPr>
              <w:t>нными детьми</w:t>
            </w:r>
          </w:p>
          <w:p w:rsidR="003E1D10" w:rsidRDefault="00D703CC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</w:t>
            </w:r>
            <w:r w:rsidR="003E1D10" w:rsidRPr="00D703CC">
              <w:rPr>
                <w:rFonts w:ascii="Times New Roman" w:hAnsi="Times New Roman"/>
              </w:rPr>
              <w:t xml:space="preserve">овышение мотивации и </w:t>
            </w:r>
            <w:proofErr w:type="gramStart"/>
            <w:r w:rsidR="003E1D10" w:rsidRPr="00D703CC">
              <w:rPr>
                <w:rFonts w:ascii="Times New Roman" w:hAnsi="Times New Roman"/>
              </w:rPr>
              <w:t>интереса</w:t>
            </w:r>
            <w:proofErr w:type="gramEnd"/>
            <w:r w:rsidR="003E1D10" w:rsidRPr="00D703CC"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3E1D10" w:rsidRDefault="003E1D10" w:rsidP="00607EF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результатов  муниципального </w:t>
            </w:r>
            <w:r w:rsidR="00607EF4">
              <w:rPr>
                <w:rFonts w:ascii="Times New Roman" w:hAnsi="Times New Roman"/>
              </w:rPr>
              <w:t>этапа</w:t>
            </w:r>
          </w:p>
        </w:tc>
      </w:tr>
      <w:tr w:rsidR="003E1D10" w:rsidTr="00607EF4">
        <w:trPr>
          <w:trHeight w:val="4816"/>
        </w:trPr>
        <w:tc>
          <w:tcPr>
            <w:tcW w:w="491" w:type="dxa"/>
          </w:tcPr>
          <w:p w:rsidR="003E1D10" w:rsidRDefault="003E1D10" w:rsidP="00D703CC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11" w:type="dxa"/>
          </w:tcPr>
          <w:p w:rsidR="003E1D10" w:rsidRDefault="003E1D10" w:rsidP="00D703CC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2126" w:type="dxa"/>
          </w:tcPr>
          <w:p w:rsidR="003E1D10" w:rsidRDefault="003E1D10" w:rsidP="00D703CC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1297" w:type="dxa"/>
          </w:tcPr>
          <w:p w:rsidR="003E1D10" w:rsidRDefault="003E1D10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3E1D10" w:rsidRDefault="003E1D10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3E1D10" w:rsidRDefault="003E1D10" w:rsidP="00D703CC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818" w:type="dxa"/>
          </w:tcPr>
          <w:p w:rsidR="003E1D10" w:rsidRDefault="003E1D10" w:rsidP="00D703CC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2835" w:type="dxa"/>
          </w:tcPr>
          <w:p w:rsidR="003E1D10" w:rsidRDefault="003E1D10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/.</w:t>
            </w:r>
          </w:p>
          <w:p w:rsidR="003E1D10" w:rsidRDefault="003E1D10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3E1D10" w:rsidRDefault="003E1D10" w:rsidP="00607EF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</w:t>
            </w:r>
            <w:r>
              <w:rPr>
                <w:rFonts w:ascii="Times New Roman" w:hAnsi="Times New Roman"/>
              </w:rPr>
              <w:lastRenderedPageBreak/>
              <w:t xml:space="preserve">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Реализация в течение 2 и более лет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беспечение условий дл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отдельных</w:t>
            </w:r>
            <w:proofErr w:type="gramEnd"/>
            <w:r>
              <w:rPr>
                <w:rFonts w:ascii="Times New Roman" w:hAnsi="Times New Roman"/>
              </w:rPr>
              <w:t xml:space="preserve">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Разработанные ЛА по вопросам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рректировки имеющихся ЛА 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или) разработка ЛА с целью обеспечения организации образования обучающихся с ОВЗ, с инвалидностью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</w:t>
            </w:r>
            <w:r>
              <w:rPr>
                <w:rFonts w:ascii="Times New Roman" w:hAnsi="Times New Roman"/>
              </w:rPr>
              <w:lastRenderedPageBreak/>
              <w:t>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Информационный блок на официальном сайте общеобразовательной организации (информация не обновляется или обновляется редко)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</w:t>
            </w:r>
            <w:r>
              <w:rPr>
                <w:rFonts w:ascii="Times New Roman" w:hAnsi="Times New Roman"/>
              </w:rPr>
              <w:lastRenderedPageBreak/>
              <w:t>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</w:t>
            </w:r>
            <w:proofErr w:type="gramEnd"/>
            <w:r>
              <w:rPr>
                <w:rFonts w:ascii="Times New Roman" w:hAnsi="Times New Roman"/>
              </w:rPr>
              <w:t xml:space="preserve">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>
            <w:pPr>
              <w:numPr>
                <w:ilvl w:val="0"/>
                <w:numId w:val="1"/>
              </w:numPr>
            </w:pP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беспечено учебниками и учебными пособиями, в том числе специальными дидактическими материалами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разработанными педагогами общеобразовательной организации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- организация обмена опытом с педагогическими работниками других образовательных организаций по организационно-методическим формам </w:t>
            </w:r>
            <w:r>
              <w:rPr>
                <w:rFonts w:ascii="Times New Roman" w:hAnsi="Times New Roman"/>
              </w:rPr>
              <w:lastRenderedPageBreak/>
              <w:t xml:space="preserve">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01" w:type="dxa"/>
          </w:tcPr>
          <w:p w:rsidR="009C6125" w:rsidRDefault="00A36E71" w:rsidP="00D703CC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01" w:type="dxa"/>
          </w:tcPr>
          <w:p w:rsidR="009C6125" w:rsidRDefault="00A36E71" w:rsidP="00D703CC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Количество школьных просветительских </w:t>
            </w:r>
            <w:r>
              <w:rPr>
                <w:rFonts w:ascii="Times New Roman" w:hAnsi="Times New Roman"/>
              </w:rPr>
              <w:lastRenderedPageBreak/>
              <w:t>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3‒5 мероприятий за учебный год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чное владение педагогами разнообразными видами </w:t>
            </w:r>
            <w:r>
              <w:rPr>
                <w:rFonts w:ascii="Times New Roman" w:hAnsi="Times New Roman"/>
              </w:rPr>
              <w:lastRenderedPageBreak/>
              <w:t>технологий - социальными, педагогическими, психологическими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обучения школьной команды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готовность педагогов к ведению профилактической работы из-за недостаточного уровня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психолого-педагогических компетенций.</w:t>
            </w:r>
          </w:p>
        </w:tc>
        <w:tc>
          <w:tcPr>
            <w:tcW w:w="2835" w:type="dxa"/>
          </w:tcPr>
          <w:p w:rsidR="009C6125" w:rsidRDefault="00A36E71" w:rsidP="00607EF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, обладающих компетенциями под задачу. Социальное проектирование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достаточная работа по формированию мотивации обучающихся к посещению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отдельных </w:t>
            </w:r>
            <w:r>
              <w:rPr>
                <w:rFonts w:ascii="Times New Roman" w:hAnsi="Times New Roman"/>
              </w:rPr>
              <w:lastRenderedPageBreak/>
              <w:t>преподавателей) и их полноценная реализация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</w:t>
            </w:r>
            <w:proofErr w:type="spellStart"/>
            <w:r>
              <w:rPr>
                <w:rFonts w:ascii="Times New Roman" w:hAnsi="Times New Roman"/>
              </w:rPr>
              <w:t>педколлектива</w:t>
            </w:r>
            <w:proofErr w:type="spellEnd"/>
            <w:r>
              <w:rPr>
                <w:rFonts w:ascii="Times New Roman" w:hAnsi="Times New Roman"/>
              </w:rPr>
              <w:t xml:space="preserve"> с норма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 xml:space="preserve">образовательную программу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деление в рабочих программах по </w:t>
            </w:r>
            <w:r>
              <w:rPr>
                <w:rFonts w:ascii="Times New Roman" w:hAnsi="Times New Roman"/>
              </w:rPr>
              <w:lastRenderedPageBreak/>
              <w:t xml:space="preserve">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 xml:space="preserve">, паспортах класса - инструкций из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, с включением необходимых разделов и учетом нор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FD6C59" w:rsidTr="00D703CC">
        <w:trPr>
          <w:trHeight w:val="1518"/>
        </w:trPr>
        <w:tc>
          <w:tcPr>
            <w:tcW w:w="491" w:type="dxa"/>
            <w:vMerge/>
          </w:tcPr>
          <w:p w:rsidR="00FD6C59" w:rsidRDefault="00FD6C59" w:rsidP="00D703CC"/>
        </w:tc>
        <w:tc>
          <w:tcPr>
            <w:tcW w:w="2311" w:type="dxa"/>
            <w:vMerge/>
          </w:tcPr>
          <w:p w:rsidR="00FD6C59" w:rsidRDefault="00FD6C59" w:rsidP="00D703CC"/>
        </w:tc>
        <w:tc>
          <w:tcPr>
            <w:tcW w:w="2126" w:type="dxa"/>
            <w:vMerge/>
          </w:tcPr>
          <w:p w:rsidR="00FD6C59" w:rsidRDefault="00FD6C59" w:rsidP="00D703CC"/>
        </w:tc>
        <w:tc>
          <w:tcPr>
            <w:tcW w:w="1297" w:type="dxa"/>
            <w:vMerge/>
          </w:tcPr>
          <w:p w:rsidR="00FD6C59" w:rsidRDefault="00FD6C59" w:rsidP="00D703CC"/>
        </w:tc>
        <w:tc>
          <w:tcPr>
            <w:tcW w:w="1680" w:type="dxa"/>
            <w:vMerge/>
          </w:tcPr>
          <w:p w:rsidR="00FD6C59" w:rsidRDefault="00FD6C59" w:rsidP="00D703CC"/>
        </w:tc>
        <w:tc>
          <w:tcPr>
            <w:tcW w:w="2001" w:type="dxa"/>
            <w:vMerge/>
          </w:tcPr>
          <w:p w:rsidR="00FD6C59" w:rsidRDefault="00FD6C59" w:rsidP="00D703CC"/>
        </w:tc>
        <w:tc>
          <w:tcPr>
            <w:tcW w:w="2818" w:type="dxa"/>
          </w:tcPr>
          <w:p w:rsidR="00FD6C59" w:rsidRDefault="00FD6C59" w:rsidP="00D703CC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2835" w:type="dxa"/>
          </w:tcPr>
          <w:p w:rsidR="00FD6C59" w:rsidRDefault="00FD6C59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Созданный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боты по включению школьного </w:t>
            </w:r>
            <w:r>
              <w:rPr>
                <w:rFonts w:ascii="Times New Roman" w:hAnsi="Times New Roman"/>
              </w:rPr>
              <w:lastRenderedPageBreak/>
              <w:t>спортивного клуба в Единый Всероссийский реестр школьных спортивных клубов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11" w:type="dxa"/>
          </w:tcPr>
          <w:p w:rsidR="009C6125" w:rsidRDefault="00A36E71" w:rsidP="00D703CC">
            <w:proofErr w:type="gramStart"/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</w:t>
            </w:r>
            <w:proofErr w:type="gramEnd"/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</w:t>
            </w:r>
            <w:r>
              <w:rPr>
                <w:rFonts w:ascii="Times New Roman" w:hAnsi="Times New Roman"/>
              </w:rPr>
              <w:lastRenderedPageBreak/>
              <w:t>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Менее 10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имеющих знак отличия ВФСК </w:t>
            </w:r>
            <w:r>
              <w:rPr>
                <w:rFonts w:ascii="Times New Roman" w:hAnsi="Times New Roman"/>
              </w:rPr>
              <w:lastRenderedPageBreak/>
              <w:t>«ГТО», подтвержденный удостоверением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Создание условий для занятий физической культурой и </w:t>
            </w:r>
            <w:r>
              <w:rPr>
                <w:rFonts w:ascii="Times New Roman" w:hAnsi="Times New Roman"/>
              </w:rPr>
              <w:lastRenderedPageBreak/>
              <w:t>спортом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Недостаточная работа по привлечению обучающихся к участию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частия обучающихся во </w:t>
            </w:r>
            <w:r>
              <w:rPr>
                <w:rFonts w:ascii="Times New Roman" w:hAnsi="Times New Roman"/>
              </w:rPr>
              <w:lastRenderedPageBreak/>
              <w:t>Всероссийском физкультурно-спортивном комплексе «Готов к труду и обороне»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Доля обучающихся, охваченных дополнительным </w:t>
            </w:r>
            <w:r>
              <w:rPr>
                <w:rFonts w:ascii="Times New Roman" w:hAnsi="Times New Roman"/>
              </w:rPr>
              <w:lastRenderedPageBreak/>
              <w:t>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От 50% до 76% обучающихся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818" w:type="dxa"/>
          </w:tcPr>
          <w:p w:rsidR="009C6125" w:rsidRDefault="00A36E71" w:rsidP="00D703CC">
            <w:proofErr w:type="gramStart"/>
            <w:r>
              <w:rPr>
                <w:rFonts w:ascii="Times New Roman" w:hAnsi="Times New Roman"/>
              </w:rPr>
              <w:t xml:space="preserve">Выбор направлений дополнительного образования ограничен и </w:t>
            </w:r>
            <w:r>
              <w:rPr>
                <w:rFonts w:ascii="Times New Roman" w:hAnsi="Times New Roman"/>
              </w:rPr>
              <w:lastRenderedPageBreak/>
              <w:t>не удовлетворяет в полном объеме потребности обучающихся.</w:t>
            </w:r>
            <w:proofErr w:type="gramEnd"/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диверсификации направленностей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для удовлетворения запросов всех обучающихся, в т.ч. путем реализации программ дополнительного образования в сетевой форме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все обучающиеся и их родители ознакомлены с возможностями образовательной организации в части предоставления дополнительного образования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родителей о положительных результатах обучающихся, охваченных </w:t>
            </w:r>
            <w:r>
              <w:rPr>
                <w:rFonts w:ascii="Times New Roman" w:hAnsi="Times New Roman"/>
              </w:rPr>
              <w:lastRenderedPageBreak/>
              <w:t>дополнительным образованием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, привлечение квалифицированных специалистов из других организаций, предприятий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Малый охва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разованием в общеобразовательной организации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Разработка программ дополнительного образования без учета образовательных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.</w:t>
            </w:r>
          </w:p>
        </w:tc>
        <w:tc>
          <w:tcPr>
            <w:tcW w:w="2835" w:type="dxa"/>
          </w:tcPr>
          <w:p w:rsidR="009C6125" w:rsidRDefault="00A36E71" w:rsidP="0098527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 на предмет качества их содержания, соответствия интересам и потребностям обучающихся и их родителей 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</w:t>
            </w:r>
            <w:r>
              <w:rPr>
                <w:rFonts w:ascii="Times New Roman" w:hAnsi="Times New Roman"/>
              </w:rPr>
              <w:lastRenderedPageBreak/>
              <w:t>приспособление помещений, использование возможностей трансформирования, зонирования школьного пространства</w:t>
            </w:r>
          </w:p>
        </w:tc>
      </w:tr>
      <w:tr w:rsidR="009C6125" w:rsidTr="00D703CC">
        <w:trPr>
          <w:trHeight w:val="1328"/>
        </w:trPr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9C6125" w:rsidRDefault="009C6125" w:rsidP="00D703CC">
            <w:pPr>
              <w:ind w:left="30"/>
            </w:pPr>
          </w:p>
        </w:tc>
      </w:tr>
      <w:tr w:rsidR="005F4F3C" w:rsidTr="0098527D">
        <w:trPr>
          <w:trHeight w:val="2259"/>
        </w:trPr>
        <w:tc>
          <w:tcPr>
            <w:tcW w:w="491" w:type="dxa"/>
            <w:vMerge w:val="restart"/>
          </w:tcPr>
          <w:p w:rsidR="005F4F3C" w:rsidRDefault="005F4F3C" w:rsidP="00D703CC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311" w:type="dxa"/>
            <w:vMerge w:val="restart"/>
          </w:tcPr>
          <w:p w:rsidR="005F4F3C" w:rsidRDefault="005F4F3C" w:rsidP="00D703CC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2126" w:type="dxa"/>
            <w:vMerge w:val="restart"/>
          </w:tcPr>
          <w:p w:rsidR="005F4F3C" w:rsidRDefault="005F4F3C" w:rsidP="00D703CC">
            <w:r>
              <w:rPr>
                <w:rFonts w:ascii="Times New Roman" w:hAnsi="Times New Roman"/>
              </w:rPr>
              <w:t xml:space="preserve">2 </w:t>
            </w:r>
            <w:proofErr w:type="gramStart"/>
            <w:r>
              <w:rPr>
                <w:rFonts w:ascii="Times New Roman" w:hAnsi="Times New Roman"/>
              </w:rPr>
              <w:t>технологических</w:t>
            </w:r>
            <w:proofErr w:type="gramEnd"/>
            <w:r>
              <w:rPr>
                <w:rFonts w:ascii="Times New Roman" w:hAnsi="Times New Roman"/>
              </w:rPr>
              <w:t xml:space="preserve"> кружка</w:t>
            </w:r>
          </w:p>
        </w:tc>
        <w:tc>
          <w:tcPr>
            <w:tcW w:w="1297" w:type="dxa"/>
            <w:vMerge w:val="restart"/>
          </w:tcPr>
          <w:p w:rsidR="005F4F3C" w:rsidRDefault="005F4F3C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5F4F3C" w:rsidRDefault="005F4F3C" w:rsidP="00D703C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01" w:type="dxa"/>
            <w:vMerge w:val="restart"/>
          </w:tcPr>
          <w:p w:rsidR="005F4F3C" w:rsidRDefault="005F4F3C" w:rsidP="00D703CC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818" w:type="dxa"/>
          </w:tcPr>
          <w:p w:rsidR="005F4F3C" w:rsidRDefault="005F4F3C" w:rsidP="00D703CC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2835" w:type="dxa"/>
          </w:tcPr>
          <w:p w:rsidR="005F4F3C" w:rsidRDefault="005F4F3C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5F4F3C" w:rsidRDefault="005F4F3C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Участие обучающихся в конкурсах, </w:t>
            </w:r>
            <w:r>
              <w:rPr>
                <w:rFonts w:ascii="Times New Roman" w:hAnsi="Times New Roman"/>
              </w:rPr>
              <w:lastRenderedPageBreak/>
              <w:t>фестивалях, олимпиадах (кроме Всероссийской олимпиады школьников), конференциях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Участие обучающихся в конкурсах, </w:t>
            </w:r>
            <w:r>
              <w:rPr>
                <w:rFonts w:ascii="Times New Roman" w:hAnsi="Times New Roman"/>
              </w:rPr>
              <w:lastRenderedPageBreak/>
              <w:t>фестивалях, олимпиадах, конференциях на региональном и (или) всероссийском уровн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5F4F3C" w:rsidTr="0098527D">
        <w:trPr>
          <w:trHeight w:val="274"/>
        </w:trPr>
        <w:tc>
          <w:tcPr>
            <w:tcW w:w="491" w:type="dxa"/>
            <w:vMerge w:val="restart"/>
          </w:tcPr>
          <w:p w:rsidR="005F4F3C" w:rsidRDefault="005F4F3C" w:rsidP="00D703CC"/>
        </w:tc>
        <w:tc>
          <w:tcPr>
            <w:tcW w:w="2311" w:type="dxa"/>
            <w:vMerge w:val="restart"/>
          </w:tcPr>
          <w:p w:rsidR="005F4F3C" w:rsidRDefault="005F4F3C" w:rsidP="00D703CC"/>
        </w:tc>
        <w:tc>
          <w:tcPr>
            <w:tcW w:w="2126" w:type="dxa"/>
            <w:vMerge w:val="restart"/>
          </w:tcPr>
          <w:p w:rsidR="005F4F3C" w:rsidRDefault="005F4F3C" w:rsidP="00D703CC"/>
        </w:tc>
        <w:tc>
          <w:tcPr>
            <w:tcW w:w="1297" w:type="dxa"/>
            <w:vMerge w:val="restart"/>
          </w:tcPr>
          <w:p w:rsidR="005F4F3C" w:rsidRDefault="005F4F3C" w:rsidP="00D703CC"/>
        </w:tc>
        <w:tc>
          <w:tcPr>
            <w:tcW w:w="1680" w:type="dxa"/>
            <w:vMerge w:val="restart"/>
          </w:tcPr>
          <w:p w:rsidR="005F4F3C" w:rsidRDefault="005F4F3C" w:rsidP="00D703CC"/>
        </w:tc>
        <w:tc>
          <w:tcPr>
            <w:tcW w:w="2001" w:type="dxa"/>
            <w:vMerge w:val="restart"/>
          </w:tcPr>
          <w:p w:rsidR="005F4F3C" w:rsidRDefault="005F4F3C" w:rsidP="00D703CC"/>
        </w:tc>
        <w:tc>
          <w:tcPr>
            <w:tcW w:w="2818" w:type="dxa"/>
          </w:tcPr>
          <w:p w:rsidR="005F4F3C" w:rsidRDefault="005F4F3C" w:rsidP="00D703CC"/>
        </w:tc>
        <w:tc>
          <w:tcPr>
            <w:tcW w:w="2835" w:type="dxa"/>
          </w:tcPr>
          <w:p w:rsidR="005F4F3C" w:rsidRDefault="005F4F3C" w:rsidP="00D703CC">
            <w:pPr>
              <w:numPr>
                <w:ilvl w:val="0"/>
                <w:numId w:val="1"/>
              </w:numPr>
            </w:pP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>
            <w:pPr>
              <w:ind w:left="30"/>
            </w:pP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  <w:vMerge w:val="restart"/>
          </w:tcPr>
          <w:p w:rsidR="009C6125" w:rsidRPr="0098527D" w:rsidRDefault="0098527D" w:rsidP="00D703CC">
            <w:pPr>
              <w:rPr>
                <w:rFonts w:ascii="Times New Roman" w:hAnsi="Times New Roman" w:cs="Times New Roman"/>
              </w:rPr>
            </w:pPr>
            <w:r w:rsidRPr="0098527D">
              <w:rPr>
                <w:rFonts w:ascii="Times New Roman" w:hAnsi="Times New Roman" w:cs="Times New Roman"/>
              </w:rPr>
              <w:t xml:space="preserve">В школе работают </w:t>
            </w:r>
            <w:proofErr w:type="spellStart"/>
            <w:r w:rsidRPr="0098527D">
              <w:rPr>
                <w:rFonts w:ascii="Times New Roman" w:hAnsi="Times New Roman" w:cs="Times New Roman"/>
              </w:rPr>
              <w:t>тв</w:t>
            </w:r>
            <w:proofErr w:type="spellEnd"/>
            <w:r w:rsidRPr="0098527D">
              <w:rPr>
                <w:rFonts w:ascii="Times New Roman" w:hAnsi="Times New Roman" w:cs="Times New Roman"/>
              </w:rPr>
              <w:t xml:space="preserve"> объединения: театр, </w:t>
            </w:r>
            <w:proofErr w:type="spellStart"/>
            <w:r w:rsidRPr="0098527D">
              <w:rPr>
                <w:rFonts w:ascii="Times New Roman" w:hAnsi="Times New Roman" w:cs="Times New Roman"/>
              </w:rPr>
              <w:t>ш</w:t>
            </w:r>
            <w:proofErr w:type="spellEnd"/>
            <w:r w:rsidRPr="009852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8527D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98527D">
              <w:rPr>
                <w:rFonts w:ascii="Times New Roman" w:hAnsi="Times New Roman" w:cs="Times New Roman"/>
              </w:rPr>
              <w:t>, музей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</w:t>
            </w:r>
            <w:r>
              <w:rPr>
                <w:rFonts w:ascii="Times New Roman" w:hAnsi="Times New Roman"/>
              </w:rPr>
              <w:lastRenderedPageBreak/>
              <w:t xml:space="preserve">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</w:t>
            </w:r>
            <w:r>
              <w:rPr>
                <w:rFonts w:ascii="Times New Roman" w:hAnsi="Times New Roman"/>
              </w:rPr>
              <w:lastRenderedPageBreak/>
              <w:t xml:space="preserve">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9C6125" w:rsidRDefault="009C6125" w:rsidP="00D703CC">
            <w:pPr>
              <w:ind w:left="30"/>
            </w:pP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педагогов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>
            <w:pPr>
              <w:numPr>
                <w:ilvl w:val="0"/>
                <w:numId w:val="1"/>
              </w:numPr>
            </w:pP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>
            <w:pPr>
              <w:numPr>
                <w:ilvl w:val="0"/>
                <w:numId w:val="1"/>
              </w:numPr>
            </w:pP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lastRenderedPageBreak/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Творчество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Школьные </w:t>
            </w:r>
            <w:r>
              <w:rPr>
                <w:rFonts w:ascii="Times New Roman" w:hAnsi="Times New Roman"/>
              </w:rPr>
              <w:lastRenderedPageBreak/>
              <w:t>творческие объединения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Низкий уровень </w:t>
            </w:r>
            <w:r>
              <w:rPr>
                <w:rFonts w:ascii="Times New Roman" w:hAnsi="Times New Roman"/>
              </w:rPr>
              <w:lastRenderedPageBreak/>
              <w:t>компетенций педагогических работников, не</w:t>
            </w:r>
            <w:r w:rsidR="00BC17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зволяющий реализовать палитру творческих объединений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</w:t>
            </w:r>
            <w:r>
              <w:rPr>
                <w:rFonts w:ascii="Times New Roman" w:hAnsi="Times New Roman"/>
              </w:rPr>
              <w:lastRenderedPageBreak/>
              <w:t>ЦНППМ на формирование ИОМ для педагогов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</w:t>
            </w:r>
            <w:proofErr w:type="spellStart"/>
            <w:r>
              <w:rPr>
                <w:rFonts w:ascii="Times New Roman" w:hAnsi="Times New Roman"/>
              </w:rPr>
              <w:t>медиа</w:t>
            </w:r>
            <w:proofErr w:type="spellEnd"/>
            <w:r>
              <w:rPr>
                <w:rFonts w:ascii="Times New Roman" w:hAnsi="Times New Roman"/>
              </w:rPr>
              <w:t xml:space="preserve"> центра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C6125" w:rsidRDefault="009C6125" w:rsidP="00D703CC">
            <w:pPr>
              <w:numPr>
                <w:ilvl w:val="0"/>
                <w:numId w:val="1"/>
              </w:numPr>
            </w:pPr>
          </w:p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</w:t>
            </w:r>
            <w:r>
              <w:rPr>
                <w:rFonts w:ascii="Times New Roman" w:hAnsi="Times New Roman"/>
              </w:rPr>
              <w:lastRenderedPageBreak/>
              <w:t>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При разработке </w:t>
            </w:r>
            <w:r>
              <w:rPr>
                <w:rFonts w:ascii="Times New Roman" w:hAnsi="Times New Roman"/>
              </w:rPr>
              <w:lastRenderedPageBreak/>
              <w:t>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интересов, </w:t>
            </w:r>
            <w:r>
              <w:rPr>
                <w:rFonts w:ascii="Times New Roman" w:hAnsi="Times New Roman"/>
              </w:rPr>
              <w:lastRenderedPageBreak/>
              <w:t>потребностей, индивидуальных возможностей и склонностей обучающихс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школьных творческих объединений с учетом интересов, потребностей, индивидуальных возможностей и склонностей обучающихся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proofErr w:type="gramStart"/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  <w:proofErr w:type="gramEnd"/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разных направлений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екламной кампании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Проведение регулярного мониторинга участия обучающихся в школьных творческих объединениях.</w:t>
            </w:r>
            <w:proofErr w:type="gramEnd"/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2 в год (для каждого школьного творческого объединения)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</w:t>
            </w:r>
            <w:proofErr w:type="spellStart"/>
            <w:r>
              <w:rPr>
                <w:rFonts w:ascii="Times New Roman" w:hAnsi="Times New Roman"/>
              </w:rPr>
              <w:t>меропритий</w:t>
            </w:r>
            <w:proofErr w:type="spellEnd"/>
            <w:r>
              <w:rPr>
                <w:rFonts w:ascii="Times New Roman" w:hAnsi="Times New Roman"/>
              </w:rPr>
              <w:t xml:space="preserve"> школьных творческих объединений в календарный план воспитательной работы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чное количество мероприятий школьных творческих объединений: концерты, спектакли, выпуски газет, журналов и т.д. (для каждого </w:t>
            </w:r>
            <w:r>
              <w:rPr>
                <w:rFonts w:ascii="Times New Roman" w:hAnsi="Times New Roman"/>
              </w:rPr>
              <w:lastRenderedPageBreak/>
              <w:t>школьного творческого объединения)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есурсных условий для функционирования школьных творческих объединений, организации концертов, </w:t>
            </w:r>
            <w:r>
              <w:rPr>
                <w:rFonts w:ascii="Times New Roman" w:hAnsi="Times New Roman"/>
              </w:rPr>
              <w:lastRenderedPageBreak/>
              <w:t>спектаклей, выпусков газет, журналов и т.д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 и мероприятий (концерты, спектакли, выпуски газет, журналов и т.д.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рограмм и планов мероприятий каждого творческого объедине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уют планы мероприятий отдельных школьных творческих </w:t>
            </w:r>
            <w:r>
              <w:rPr>
                <w:rFonts w:ascii="Times New Roman" w:hAnsi="Times New Roman"/>
              </w:rPr>
              <w:lastRenderedPageBreak/>
              <w:t>объединений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Корректировка плана мероприятий каждого творческого объединения </w:t>
            </w:r>
            <w:r>
              <w:rPr>
                <w:rFonts w:ascii="Times New Roman" w:hAnsi="Times New Roman"/>
              </w:rPr>
              <w:lastRenderedPageBreak/>
              <w:t>планирование проведения школьных мероприятий не реже или более чем 2 раза в год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аличие советника </w:t>
            </w:r>
            <w:r>
              <w:rPr>
                <w:rFonts w:ascii="Times New Roman" w:hAnsi="Times New Roman"/>
              </w:rPr>
              <w:lastRenderedPageBreak/>
              <w:t>директора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воспитательной деятельност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656806" w:rsidTr="00D703CC">
        <w:tc>
          <w:tcPr>
            <w:tcW w:w="491" w:type="dxa"/>
            <w:vMerge/>
          </w:tcPr>
          <w:p w:rsidR="00656806" w:rsidRDefault="00656806" w:rsidP="00D703CC"/>
        </w:tc>
        <w:tc>
          <w:tcPr>
            <w:tcW w:w="2311" w:type="dxa"/>
            <w:vMerge/>
          </w:tcPr>
          <w:p w:rsidR="00656806" w:rsidRDefault="00656806" w:rsidP="00D703CC"/>
        </w:tc>
        <w:tc>
          <w:tcPr>
            <w:tcW w:w="2126" w:type="dxa"/>
            <w:vMerge/>
          </w:tcPr>
          <w:p w:rsidR="00656806" w:rsidRDefault="00656806" w:rsidP="00D703CC"/>
        </w:tc>
        <w:tc>
          <w:tcPr>
            <w:tcW w:w="1297" w:type="dxa"/>
            <w:vMerge/>
          </w:tcPr>
          <w:p w:rsidR="00656806" w:rsidRDefault="00656806" w:rsidP="00D703CC"/>
        </w:tc>
        <w:tc>
          <w:tcPr>
            <w:tcW w:w="1680" w:type="dxa"/>
            <w:vMerge/>
          </w:tcPr>
          <w:p w:rsidR="00656806" w:rsidRDefault="00656806" w:rsidP="00D703CC"/>
        </w:tc>
        <w:tc>
          <w:tcPr>
            <w:tcW w:w="2001" w:type="dxa"/>
            <w:vMerge/>
          </w:tcPr>
          <w:p w:rsidR="00656806" w:rsidRDefault="00656806" w:rsidP="00D703CC"/>
        </w:tc>
        <w:tc>
          <w:tcPr>
            <w:tcW w:w="2818" w:type="dxa"/>
          </w:tcPr>
          <w:p w:rsidR="00656806" w:rsidRDefault="00656806" w:rsidP="00D703CC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2835" w:type="dxa"/>
            <w:vMerge w:val="restart"/>
          </w:tcPr>
          <w:p w:rsidR="00656806" w:rsidRDefault="00656806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656806" w:rsidRDefault="00656806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656806" w:rsidRDefault="00656806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</w:t>
            </w:r>
            <w:r>
              <w:rPr>
                <w:rFonts w:ascii="Times New Roman" w:hAnsi="Times New Roman"/>
              </w:rPr>
              <w:lastRenderedPageBreak/>
              <w:t>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656806" w:rsidTr="00D703CC">
        <w:tc>
          <w:tcPr>
            <w:tcW w:w="491" w:type="dxa"/>
            <w:vMerge/>
          </w:tcPr>
          <w:p w:rsidR="00656806" w:rsidRDefault="00656806" w:rsidP="00D703CC"/>
        </w:tc>
        <w:tc>
          <w:tcPr>
            <w:tcW w:w="2311" w:type="dxa"/>
            <w:vMerge/>
          </w:tcPr>
          <w:p w:rsidR="00656806" w:rsidRDefault="00656806" w:rsidP="00D703CC"/>
        </w:tc>
        <w:tc>
          <w:tcPr>
            <w:tcW w:w="2126" w:type="dxa"/>
            <w:vMerge/>
          </w:tcPr>
          <w:p w:rsidR="00656806" w:rsidRDefault="00656806" w:rsidP="00D703CC"/>
        </w:tc>
        <w:tc>
          <w:tcPr>
            <w:tcW w:w="1297" w:type="dxa"/>
            <w:vMerge/>
          </w:tcPr>
          <w:p w:rsidR="00656806" w:rsidRDefault="00656806" w:rsidP="00D703CC"/>
        </w:tc>
        <w:tc>
          <w:tcPr>
            <w:tcW w:w="1680" w:type="dxa"/>
            <w:vMerge/>
          </w:tcPr>
          <w:p w:rsidR="00656806" w:rsidRDefault="00656806" w:rsidP="00D703CC"/>
        </w:tc>
        <w:tc>
          <w:tcPr>
            <w:tcW w:w="2001" w:type="dxa"/>
            <w:vMerge/>
          </w:tcPr>
          <w:p w:rsidR="00656806" w:rsidRDefault="00656806" w:rsidP="00D703CC"/>
        </w:tc>
        <w:tc>
          <w:tcPr>
            <w:tcW w:w="2818" w:type="dxa"/>
          </w:tcPr>
          <w:p w:rsidR="00656806" w:rsidRDefault="00656806" w:rsidP="00D703CC"/>
        </w:tc>
        <w:tc>
          <w:tcPr>
            <w:tcW w:w="2835" w:type="dxa"/>
            <w:vMerge/>
          </w:tcPr>
          <w:p w:rsidR="00656806" w:rsidRDefault="00656806" w:rsidP="00D703CC">
            <w:pPr>
              <w:numPr>
                <w:ilvl w:val="0"/>
                <w:numId w:val="1"/>
              </w:numPr>
            </w:pP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</w:t>
            </w:r>
            <w:r>
              <w:rPr>
                <w:rFonts w:ascii="Times New Roman" w:hAnsi="Times New Roman"/>
              </w:rPr>
              <w:lastRenderedPageBreak/>
              <w:t>взаимоотношений обучающихся и педагогов, условий обучения и воспитания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</w:t>
            </w:r>
            <w:r>
              <w:rPr>
                <w:rFonts w:ascii="Times New Roman" w:hAnsi="Times New Roman"/>
              </w:rPr>
              <w:lastRenderedPageBreak/>
              <w:t>обсуждением актуальных вопросов воспит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spellEnd"/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</w:t>
            </w:r>
            <w:r>
              <w:rPr>
                <w:rFonts w:ascii="Times New Roman" w:hAnsi="Times New Roman"/>
              </w:rPr>
              <w:lastRenderedPageBreak/>
              <w:t>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аличие школьной символики (флаг школы, гимн школы, эмблема школы, элементы школьного костюма </w:t>
            </w:r>
            <w:r>
              <w:rPr>
                <w:rFonts w:ascii="Times New Roman" w:hAnsi="Times New Roman"/>
              </w:rPr>
              <w:lastRenderedPageBreak/>
              <w:t>и т.п.)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9C6125" w:rsidRDefault="009C6125" w:rsidP="00D703CC">
            <w:pPr>
              <w:numPr>
                <w:ilvl w:val="0"/>
                <w:numId w:val="1"/>
              </w:numPr>
            </w:pPr>
          </w:p>
        </w:tc>
      </w:tr>
      <w:tr w:rsidR="00656806" w:rsidTr="00D703CC">
        <w:trPr>
          <w:trHeight w:val="2783"/>
        </w:trPr>
        <w:tc>
          <w:tcPr>
            <w:tcW w:w="491" w:type="dxa"/>
            <w:vMerge/>
          </w:tcPr>
          <w:p w:rsidR="00656806" w:rsidRDefault="00656806" w:rsidP="00D703CC"/>
        </w:tc>
        <w:tc>
          <w:tcPr>
            <w:tcW w:w="2311" w:type="dxa"/>
            <w:vMerge/>
          </w:tcPr>
          <w:p w:rsidR="00656806" w:rsidRDefault="00656806" w:rsidP="00D703CC"/>
        </w:tc>
        <w:tc>
          <w:tcPr>
            <w:tcW w:w="2126" w:type="dxa"/>
            <w:vMerge/>
          </w:tcPr>
          <w:p w:rsidR="00656806" w:rsidRDefault="00656806" w:rsidP="00D703CC"/>
        </w:tc>
        <w:tc>
          <w:tcPr>
            <w:tcW w:w="1297" w:type="dxa"/>
            <w:vMerge/>
          </w:tcPr>
          <w:p w:rsidR="00656806" w:rsidRDefault="00656806" w:rsidP="00D703CC"/>
        </w:tc>
        <w:tc>
          <w:tcPr>
            <w:tcW w:w="1680" w:type="dxa"/>
            <w:vMerge/>
          </w:tcPr>
          <w:p w:rsidR="00656806" w:rsidRDefault="00656806" w:rsidP="00D703CC"/>
        </w:tc>
        <w:tc>
          <w:tcPr>
            <w:tcW w:w="2001" w:type="dxa"/>
            <w:vMerge/>
          </w:tcPr>
          <w:p w:rsidR="00656806" w:rsidRDefault="00656806" w:rsidP="00D703CC"/>
        </w:tc>
        <w:tc>
          <w:tcPr>
            <w:tcW w:w="2818" w:type="dxa"/>
          </w:tcPr>
          <w:p w:rsidR="00656806" w:rsidRDefault="00656806" w:rsidP="00D703CC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2835" w:type="dxa"/>
          </w:tcPr>
          <w:p w:rsidR="00656806" w:rsidRDefault="00656806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9C6125" w:rsidRDefault="00A36E71" w:rsidP="00BC17D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планирование материально-технического оснащения, необходимого для реализации программы </w:t>
            </w:r>
            <w:r>
              <w:rPr>
                <w:rFonts w:ascii="Times New Roman" w:hAnsi="Times New Roman"/>
              </w:rPr>
              <w:lastRenderedPageBreak/>
              <w:t>краеведения или школьного туризма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</w:t>
            </w:r>
            <w:r>
              <w:rPr>
                <w:rFonts w:ascii="Times New Roman" w:hAnsi="Times New Roman"/>
              </w:rPr>
              <w:lastRenderedPageBreak/>
              <w:t>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Участие в реализации </w:t>
            </w:r>
            <w:r>
              <w:rPr>
                <w:rFonts w:ascii="Times New Roman" w:hAnsi="Times New Roman"/>
              </w:rPr>
              <w:lastRenderedPageBreak/>
              <w:t>проекта Орлята России (при реализации начального общего образования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Участие в проект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Ученическое </w:t>
            </w:r>
            <w:r>
              <w:rPr>
                <w:rFonts w:ascii="Times New Roman" w:hAnsi="Times New Roman"/>
              </w:rPr>
              <w:lastRenderedPageBreak/>
              <w:t>самоуправление, волонтерское движение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2311" w:type="dxa"/>
          </w:tcPr>
          <w:p w:rsidR="009C6125" w:rsidRDefault="00A36E71" w:rsidP="00BC17DF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 w:rsidR="00BC17DF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</w:t>
            </w:r>
          </w:p>
        </w:tc>
        <w:tc>
          <w:tcPr>
            <w:tcW w:w="2126" w:type="dxa"/>
          </w:tcPr>
          <w:p w:rsidR="009C6125" w:rsidRDefault="00A36E71" w:rsidP="00D703CC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создания школьного военно-патриотического клуба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</w:t>
            </w:r>
            <w:r>
              <w:rPr>
                <w:rFonts w:ascii="Times New Roman" w:hAnsi="Times New Roman"/>
              </w:rPr>
              <w:lastRenderedPageBreak/>
              <w:t>мероприятий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</w:t>
            </w:r>
            <w:r>
              <w:rPr>
                <w:rFonts w:ascii="Times New Roman" w:hAnsi="Times New Roman"/>
              </w:rPr>
              <w:lastRenderedPageBreak/>
              <w:t>спонсорскую помощь клубу; - отделением ДОСААФ России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пределение </w:t>
            </w:r>
            <w:r>
              <w:rPr>
                <w:rFonts w:ascii="Times New Roman" w:hAnsi="Times New Roman"/>
              </w:rPr>
              <w:lastRenderedPageBreak/>
              <w:t xml:space="preserve">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(в должности не ниже заместителя директора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аличие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аличие и использование дополнительных материалов по профориентации, в том числе </w:t>
            </w:r>
            <w:proofErr w:type="spellStart"/>
            <w:r>
              <w:rPr>
                <w:rFonts w:ascii="Times New Roman" w:hAnsi="Times New Roman"/>
              </w:rPr>
              <w:t>мультимедийных</w:t>
            </w:r>
            <w:proofErr w:type="spellEnd"/>
            <w:r>
              <w:rPr>
                <w:rFonts w:ascii="Times New Roman" w:hAnsi="Times New Roman"/>
              </w:rPr>
              <w:t>, в учебных предметах общеобразовательного цикла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Участие обучающихся в моделирующих профессиональных пробах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 и тестированиях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 обеспечивается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 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 xml:space="preserve">, IT – кубах, Точках роста, Организаций высшего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реднего профессионального образов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иск спонсоров, участие в грантах для возможности </w:t>
            </w:r>
            <w:r>
              <w:rPr>
                <w:rFonts w:ascii="Times New Roman" w:hAnsi="Times New Roman"/>
              </w:rPr>
              <w:lastRenderedPageBreak/>
              <w:t>организации выезда в региональные площадки региона на профессиональные пробы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ует план посещ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и обеспечение их максимальную приближенность к реальному производству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, в том числе кружков, секций и др., направленных на профориентацию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2311" w:type="dxa"/>
            <w:vMerge w:val="restart"/>
          </w:tcPr>
          <w:p w:rsidR="009C6125" w:rsidRDefault="009C6125" w:rsidP="00D703CC"/>
        </w:tc>
        <w:tc>
          <w:tcPr>
            <w:tcW w:w="2126" w:type="dxa"/>
            <w:vMerge w:val="restart"/>
          </w:tcPr>
          <w:p w:rsidR="009C6125" w:rsidRDefault="009C6125" w:rsidP="00D703CC"/>
        </w:tc>
        <w:tc>
          <w:tcPr>
            <w:tcW w:w="1297" w:type="dxa"/>
            <w:vMerge w:val="restart"/>
          </w:tcPr>
          <w:p w:rsidR="009C6125" w:rsidRDefault="009C6125" w:rsidP="00D703CC"/>
        </w:tc>
        <w:tc>
          <w:tcPr>
            <w:tcW w:w="1680" w:type="dxa"/>
            <w:vMerge w:val="restart"/>
          </w:tcPr>
          <w:p w:rsidR="009C6125" w:rsidRDefault="009C6125" w:rsidP="00D703CC"/>
        </w:tc>
        <w:tc>
          <w:tcPr>
            <w:tcW w:w="2001" w:type="dxa"/>
            <w:vMerge w:val="restart"/>
          </w:tcPr>
          <w:p w:rsidR="009C6125" w:rsidRDefault="009C6125" w:rsidP="00D703CC"/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>
            <w:pPr>
              <w:numPr>
                <w:ilvl w:val="0"/>
                <w:numId w:val="1"/>
              </w:numPr>
            </w:pP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/корректировки программ профессиональной подготовки по профессиям рабочих и должностям служащих с целью дальнейшей </w:t>
            </w:r>
            <w:r>
              <w:rPr>
                <w:rFonts w:ascii="Times New Roman" w:hAnsi="Times New Roman"/>
              </w:rPr>
              <w:lastRenderedPageBreak/>
              <w:t>реализации их в школе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311" w:type="dxa"/>
          </w:tcPr>
          <w:p w:rsidR="009C6125" w:rsidRDefault="00A36E71" w:rsidP="00D703CC">
            <w:proofErr w:type="gramStart"/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, в том числе для обучающихся с </w:t>
            </w:r>
            <w:r>
              <w:rPr>
                <w:rFonts w:ascii="Times New Roman" w:hAnsi="Times New Roman"/>
              </w:rPr>
              <w:lastRenderedPageBreak/>
              <w:t xml:space="preserve">инвалидностью, с ОВЗ, включая фестиваль Знакомство с профессией в рамках чемпионатов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proofErr w:type="gramEnd"/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достаточный уровень профессиональных компетенций заместителей директора в части обеспечения методического сопровождения классных руководителей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заместителей директора по учебно-воспитательной работе по вопросам организации методической работы, в том числе по обеспечению методического сопровождения деятельности классных руководителей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в структуре методической </w:t>
            </w:r>
            <w:proofErr w:type="gramStart"/>
            <w:r>
              <w:rPr>
                <w:rFonts w:ascii="Times New Roman" w:hAnsi="Times New Roman"/>
              </w:rPr>
              <w:t>службы методических объединений / кафедр / методических советов классных руководителей</w:t>
            </w:r>
            <w:proofErr w:type="gramEnd"/>
            <w:r>
              <w:rPr>
                <w:rFonts w:ascii="Times New Roman" w:hAnsi="Times New Roman"/>
              </w:rPr>
              <w:t xml:space="preserve"> и/или отсутствие нормативного правового регулирования функционирования методических объединений / кафедр / методических советов классных руководителей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ных условий (нормативно-правовые, кадровые, информационно-технические, материально-технические) для создания развития методической службы общеобразовательной организации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Доработка/модернизация структуры методической службы, включение в </w:t>
            </w:r>
            <w:r>
              <w:rPr>
                <w:rFonts w:ascii="Times New Roman" w:hAnsi="Times New Roman"/>
              </w:rPr>
              <w:lastRenderedPageBreak/>
              <w:t xml:space="preserve">структуру методической </w:t>
            </w:r>
            <w:proofErr w:type="gramStart"/>
            <w:r>
              <w:rPr>
                <w:rFonts w:ascii="Times New Roman" w:hAnsi="Times New Roman"/>
              </w:rPr>
              <w:t>службы методических объединений / кафедр / методических советов классных руководителе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/трансформация методической службы общеобразовательной организации: организация деятельности по обеспечению методических объединений/кафедр/методических советов классных руководителей  ресурсами (нормативно-правовые, кадровые, информационно-технические, материально-технические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олжностной </w:t>
            </w:r>
            <w:proofErr w:type="gramStart"/>
            <w:r>
              <w:rPr>
                <w:rFonts w:ascii="Times New Roman" w:hAnsi="Times New Roman"/>
              </w:rPr>
              <w:t>инструкции руководителя методического объединения / кафедры / методического совета классных руководителе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плана работы методических объединений / кафедр / методических советов классных руководителе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</w:t>
            </w:r>
            <w:r>
              <w:rPr>
                <w:rFonts w:ascii="Times New Roman" w:hAnsi="Times New Roman"/>
              </w:rPr>
              <w:lastRenderedPageBreak/>
              <w:t>мотивирования/стимулирования педагогических работников, занимающих активную позицию в работе методических объединений/кафедр/методических советов классных руководителей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диагностики профессиональных </w:t>
            </w:r>
            <w:r>
              <w:rPr>
                <w:rFonts w:ascii="Times New Roman" w:hAnsi="Times New Roman"/>
              </w:rPr>
              <w:lastRenderedPageBreak/>
              <w:t>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10% учителей и более 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</w:t>
            </w:r>
            <w:r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Не менее 60% педагогических работников    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</w:t>
            </w:r>
            <w:r>
              <w:rPr>
                <w:rFonts w:ascii="Times New Roman" w:hAnsi="Times New Roman"/>
              </w:rPr>
              <w:lastRenderedPageBreak/>
              <w:t>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 xml:space="preserve">анализа имеющихся программ дополнительного профессионального образования региональных институтов развития </w:t>
            </w:r>
            <w:r>
              <w:rPr>
                <w:rFonts w:ascii="Times New Roman" w:hAnsi="Times New Roman"/>
              </w:rPr>
              <w:lastRenderedPageBreak/>
              <w:t>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</w:t>
            </w:r>
            <w:r>
              <w:rPr>
                <w:rFonts w:ascii="Times New Roman" w:hAnsi="Times New Roman"/>
              </w:rPr>
              <w:lastRenderedPageBreak/>
              <w:t>в Федеральном реестре дополнительных профессиональных программ педагогического образов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 w:rsidRPr="009F4E49">
              <w:rPr>
                <w:rFonts w:ascii="Times New Roman" w:hAnsi="Times New Roman"/>
              </w:rPr>
              <w:t xml:space="preserve"> Обеспечение анализа / самоанализа профессиональной деятельности педагогических работников в сфере воспит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менее 50% управленческой команды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обучения управленческих кадров в регулярном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</w:t>
            </w:r>
            <w:r>
              <w:rPr>
                <w:rFonts w:ascii="Times New Roman" w:hAnsi="Times New Roman"/>
              </w:rPr>
              <w:lastRenderedPageBreak/>
              <w:t>технологического суверенитета Российской Федерации (за три последних года)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обучение прошел один учитель из числа учителей-предметников, преподающих биологию, информатику, математику, физику, химию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 созданы условия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</w:t>
            </w:r>
            <w:r>
              <w:rPr>
                <w:rFonts w:ascii="Times New Roman" w:hAnsi="Times New Roman"/>
              </w:rPr>
              <w:lastRenderedPageBreak/>
              <w:t>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</w:t>
            </w:r>
            <w:r>
              <w:rPr>
                <w:rFonts w:ascii="Times New Roman" w:hAnsi="Times New Roman"/>
              </w:rPr>
              <w:lastRenderedPageBreak/>
              <w:t>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</w:t>
            </w:r>
            <w:proofErr w:type="gramStart"/>
            <w:r>
              <w:rPr>
                <w:rFonts w:ascii="Times New Roman" w:hAnsi="Times New Roman"/>
              </w:rPr>
              <w:t>обучения,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физики, информатики, </w:t>
            </w:r>
            <w:r>
              <w:rPr>
                <w:rFonts w:ascii="Times New Roman" w:hAnsi="Times New Roman"/>
              </w:rPr>
              <w:lastRenderedPageBreak/>
              <w:t>химии, биологии по программам повышения квалификации, размещенным в Федеральном реестре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информационных) для обучения учителей </w:t>
            </w:r>
            <w:r>
              <w:rPr>
                <w:rFonts w:ascii="Times New Roman" w:hAnsi="Times New Roman"/>
              </w:rPr>
              <w:lastRenderedPageBreak/>
              <w:t xml:space="preserve">математики, физики, информатики, химии, биологии по дополнительным 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</w:t>
            </w:r>
            <w:r>
              <w:rPr>
                <w:rFonts w:ascii="Times New Roman" w:hAnsi="Times New Roman"/>
              </w:rPr>
              <w:lastRenderedPageBreak/>
              <w:t>инициативы и активизации творчества педагогических работников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</w:t>
            </w:r>
            <w:r>
              <w:rPr>
                <w:rFonts w:ascii="Times New Roman" w:hAnsi="Times New Roman"/>
              </w:rPr>
              <w:lastRenderedPageBreak/>
              <w:t>мероприятиях в качестве эксперта, члена жюри, руководителя краткосрочного проекта.</w:t>
            </w:r>
          </w:p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r w:rsidR="00AB3A1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провождения педагога в подготовке к профессиональному конкурсу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 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9C6125" w:rsidRDefault="009C6125" w:rsidP="00EC44CC">
            <w:pPr>
              <w:ind w:left="30"/>
            </w:pP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</w:t>
            </w:r>
            <w:r w:rsidR="00EC44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Менее 70% обучающихся  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изкая до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ОО, принявших участие в социально-психологическом тестировании. Отсутствие возможности раннего выявления незаконного потребления наркотических средств и психотропных веществ и построения целевых профилактических мероприятий по употреблению ПАВ.</w:t>
            </w:r>
          </w:p>
        </w:tc>
        <w:tc>
          <w:tcPr>
            <w:tcW w:w="2835" w:type="dxa"/>
          </w:tcPr>
          <w:p w:rsidR="009C6125" w:rsidRDefault="00A36E71" w:rsidP="00D703CC">
            <w:pPr>
              <w:ind w:left="30"/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их родителями (законными представителями) о важности принятия участия в социально-психологическом тестировании на выявление рисков употребления наркотических средств и психотропных веществ с последующими мерами психолого-медицинских направленностей конфиденциального характера по предупреждению, лечению от употребления наркотических средств и психотропных веществ.</w:t>
            </w:r>
          </w:p>
          <w:p w:rsidR="009C6125" w:rsidRDefault="009C6125" w:rsidP="00D703CC">
            <w:pPr>
              <w:numPr>
                <w:ilvl w:val="0"/>
                <w:numId w:val="1"/>
              </w:numPr>
            </w:pP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аличие в общеобразовательной организации учителя-логопеда (по </w:t>
            </w:r>
            <w:r>
              <w:rPr>
                <w:rFonts w:ascii="Times New Roman" w:hAnsi="Times New Roman"/>
              </w:rPr>
              <w:lastRenderedPageBreak/>
              <w:t>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</w:t>
            </w:r>
            <w:r>
              <w:rPr>
                <w:rFonts w:ascii="Times New Roman" w:hAnsi="Times New Roman"/>
              </w:rPr>
              <w:lastRenderedPageBreak/>
              <w:t>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утверждение  ЛА "Положение о порядке организации предоставле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</w:t>
            </w:r>
            <w:r>
              <w:rPr>
                <w:rFonts w:ascii="Times New Roman" w:hAnsi="Times New Roman"/>
              </w:rPr>
              <w:lastRenderedPageBreak/>
              <w:t xml:space="preserve">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2835" w:type="dxa"/>
          </w:tcPr>
          <w:p w:rsidR="009C6125" w:rsidRDefault="00A36E71" w:rsidP="004B3EB8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коррекционной и </w:t>
            </w:r>
            <w:proofErr w:type="gramStart"/>
            <w:r>
              <w:rPr>
                <w:rFonts w:ascii="Times New Roman" w:hAnsi="Times New Roman"/>
              </w:rPr>
              <w:t>развивающий</w:t>
            </w:r>
            <w:proofErr w:type="gramEnd"/>
            <w:r>
              <w:rPr>
                <w:rFonts w:ascii="Times New Roman" w:hAnsi="Times New Roman"/>
              </w:rPr>
              <w:t xml:space="preserve"> работы с </w:t>
            </w:r>
            <w:r>
              <w:rPr>
                <w:rFonts w:ascii="Times New Roman" w:hAnsi="Times New Roman"/>
              </w:rPr>
              <w:lastRenderedPageBreak/>
              <w:t>обучающимися в рамках психолого-педагогического сопровождения участников образовательного процесса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AD56B5" w:rsidTr="00D703CC">
        <w:trPr>
          <w:trHeight w:val="4949"/>
        </w:trPr>
        <w:tc>
          <w:tcPr>
            <w:tcW w:w="491" w:type="dxa"/>
            <w:vMerge/>
          </w:tcPr>
          <w:p w:rsidR="00AD56B5" w:rsidRDefault="00AD56B5" w:rsidP="00D703CC"/>
        </w:tc>
        <w:tc>
          <w:tcPr>
            <w:tcW w:w="2311" w:type="dxa"/>
            <w:vMerge/>
          </w:tcPr>
          <w:p w:rsidR="00AD56B5" w:rsidRDefault="00AD56B5" w:rsidP="00D703CC"/>
        </w:tc>
        <w:tc>
          <w:tcPr>
            <w:tcW w:w="2126" w:type="dxa"/>
            <w:vMerge/>
          </w:tcPr>
          <w:p w:rsidR="00AD56B5" w:rsidRDefault="00AD56B5" w:rsidP="00D703CC"/>
        </w:tc>
        <w:tc>
          <w:tcPr>
            <w:tcW w:w="1297" w:type="dxa"/>
            <w:vMerge/>
          </w:tcPr>
          <w:p w:rsidR="00AD56B5" w:rsidRDefault="00AD56B5" w:rsidP="00D703CC"/>
        </w:tc>
        <w:tc>
          <w:tcPr>
            <w:tcW w:w="1680" w:type="dxa"/>
            <w:vMerge/>
          </w:tcPr>
          <w:p w:rsidR="00AD56B5" w:rsidRDefault="00AD56B5" w:rsidP="00D703CC"/>
        </w:tc>
        <w:tc>
          <w:tcPr>
            <w:tcW w:w="2001" w:type="dxa"/>
            <w:vMerge/>
          </w:tcPr>
          <w:p w:rsidR="00AD56B5" w:rsidRDefault="00AD56B5" w:rsidP="00D703CC"/>
        </w:tc>
        <w:tc>
          <w:tcPr>
            <w:tcW w:w="2818" w:type="dxa"/>
          </w:tcPr>
          <w:p w:rsidR="00AD56B5" w:rsidRDefault="00AD56B5" w:rsidP="00D703CC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proofErr w:type="gramStart"/>
            <w:r>
              <w:rPr>
                <w:rFonts w:ascii="Times New Roman" w:hAnsi="Times New Roman"/>
              </w:rPr>
              <w:t>целевых</w:t>
            </w:r>
            <w:proofErr w:type="gramEnd"/>
            <w:r>
              <w:rPr>
                <w:rFonts w:ascii="Times New Roman" w:hAnsi="Times New Roman"/>
              </w:rPr>
              <w:t xml:space="preserve"> группам обучающихся. </w:t>
            </w:r>
          </w:p>
        </w:tc>
        <w:tc>
          <w:tcPr>
            <w:tcW w:w="2835" w:type="dxa"/>
          </w:tcPr>
          <w:p w:rsidR="00AD56B5" w:rsidRDefault="00AD56B5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спытывающих трудности в освоении программы, развитии и социальной адаптации.</w:t>
            </w:r>
          </w:p>
          <w:p w:rsidR="00AD56B5" w:rsidRDefault="00AD56B5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проявляющих индивидуальные способности, и одаренных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  <w:p w:rsidR="00AD56B5" w:rsidRDefault="00AD56B5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</w:t>
            </w:r>
            <w:r>
              <w:rPr>
                <w:rFonts w:ascii="Times New Roman" w:hAnsi="Times New Roman"/>
              </w:rPr>
              <w:lastRenderedPageBreak/>
              <w:t>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ие специальных тематических зон 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к помещений для формирования психологически благоприятного школьного пространств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Модернизация учебных помещений (для проведения учебных занятий, в том числе в больших группах, параллелями, для подготовки проектов, выполнения домашних </w:t>
            </w:r>
            <w:r>
              <w:rPr>
                <w:rFonts w:ascii="Times New Roman" w:hAnsi="Times New Roman"/>
              </w:rPr>
              <w:lastRenderedPageBreak/>
              <w:t xml:space="preserve">заданий, творчества, самодеятельности; комнаты детских инициатив/ученического самоуправления, </w:t>
            </w:r>
            <w:proofErr w:type="spellStart"/>
            <w:r>
              <w:rPr>
                <w:rFonts w:ascii="Times New Roman" w:hAnsi="Times New Roman"/>
              </w:rPr>
              <w:t>креативных</w:t>
            </w:r>
            <w:proofErr w:type="spellEnd"/>
            <w:r>
              <w:rPr>
                <w:rFonts w:ascii="Times New Roman" w:hAnsi="Times New Roman"/>
              </w:rPr>
              <w:t xml:space="preserve"> пространств (для проведения конкурсов, фестивалей, конференций и др.).</w:t>
            </w:r>
            <w:proofErr w:type="gramEnd"/>
          </w:p>
          <w:p w:rsidR="009C6125" w:rsidRDefault="00A36E71" w:rsidP="00D703C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Использование возможностей трансформирования, зонирования школьного пространства (кабинеты, рекреационные и иные помещения) для создания зон отдыха для обучающихся, мест для занятия спортом, иным досугом).</w:t>
            </w:r>
            <w:proofErr w:type="gramEnd"/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центров здоровья (бассейн, танцевальные классы, «соляная пещера», </w:t>
            </w:r>
            <w:proofErr w:type="spellStart"/>
            <w:r>
              <w:rPr>
                <w:rFonts w:ascii="Times New Roman" w:hAnsi="Times New Roman"/>
              </w:rPr>
              <w:t>скалодром</w:t>
            </w:r>
            <w:proofErr w:type="spellEnd"/>
            <w:r>
              <w:rPr>
                <w:rFonts w:ascii="Times New Roman" w:hAnsi="Times New Roman"/>
              </w:rPr>
              <w:t>, комната тишины и др.); рекреационных зон (зоны отдыха и общения разновозрастных групп школьников, места для занятий спортом, игровые помещения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во внеурочное время учебных помещений, чтобы обучающиеся </w:t>
            </w:r>
            <w:r>
              <w:rPr>
                <w:rFonts w:ascii="Times New Roman" w:hAnsi="Times New Roman"/>
              </w:rPr>
              <w:lastRenderedPageBreak/>
              <w:t>могли оставаться в школе, заниматься творчеством, самодеятельностью, осуществлять любую другую деятельность в рамках законодательства и локальных нормативных актов школы.</w:t>
            </w:r>
          </w:p>
        </w:tc>
      </w:tr>
      <w:tr w:rsidR="00AD56B5" w:rsidTr="00D703CC">
        <w:trPr>
          <w:trHeight w:val="4541"/>
        </w:trPr>
        <w:tc>
          <w:tcPr>
            <w:tcW w:w="491" w:type="dxa"/>
          </w:tcPr>
          <w:p w:rsidR="00AD56B5" w:rsidRDefault="00AD56B5" w:rsidP="00D703CC"/>
        </w:tc>
        <w:tc>
          <w:tcPr>
            <w:tcW w:w="2311" w:type="dxa"/>
          </w:tcPr>
          <w:p w:rsidR="00AD56B5" w:rsidRDefault="00AD56B5" w:rsidP="00D703CC"/>
        </w:tc>
        <w:tc>
          <w:tcPr>
            <w:tcW w:w="2126" w:type="dxa"/>
          </w:tcPr>
          <w:p w:rsidR="00AD56B5" w:rsidRDefault="00AD56B5" w:rsidP="00D703CC"/>
        </w:tc>
        <w:tc>
          <w:tcPr>
            <w:tcW w:w="1297" w:type="dxa"/>
          </w:tcPr>
          <w:p w:rsidR="00AD56B5" w:rsidRDefault="00AD56B5" w:rsidP="00D703CC"/>
        </w:tc>
        <w:tc>
          <w:tcPr>
            <w:tcW w:w="1680" w:type="dxa"/>
          </w:tcPr>
          <w:p w:rsidR="00AD56B5" w:rsidRDefault="00AD56B5" w:rsidP="00D703CC"/>
        </w:tc>
        <w:tc>
          <w:tcPr>
            <w:tcW w:w="2001" w:type="dxa"/>
          </w:tcPr>
          <w:p w:rsidR="00AD56B5" w:rsidRDefault="00AD56B5" w:rsidP="00D703CC"/>
        </w:tc>
        <w:tc>
          <w:tcPr>
            <w:tcW w:w="2818" w:type="dxa"/>
          </w:tcPr>
          <w:p w:rsidR="00AD56B5" w:rsidRDefault="00AD56B5" w:rsidP="00D703CC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2835" w:type="dxa"/>
          </w:tcPr>
          <w:p w:rsidR="00AD56B5" w:rsidRDefault="00AD56B5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AD56B5" w:rsidRDefault="00AD56B5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Формирование психологически </w:t>
            </w:r>
            <w:r>
              <w:rPr>
                <w:rFonts w:ascii="Times New Roman" w:hAnsi="Times New Roman"/>
              </w:rPr>
              <w:lastRenderedPageBreak/>
              <w:t>благоприятного школьного пространства для педагогов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Выделение и оснащение </w:t>
            </w:r>
            <w:r>
              <w:rPr>
                <w:rFonts w:ascii="Times New Roman" w:hAnsi="Times New Roman"/>
              </w:rPr>
              <w:lastRenderedPageBreak/>
              <w:t>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</w:t>
            </w:r>
            <w:r>
              <w:rPr>
                <w:rFonts w:ascii="Times New Roman" w:hAnsi="Times New Roman"/>
              </w:rPr>
              <w:lastRenderedPageBreak/>
              <w:t>благоприятного школьного климата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3D01C1" w:rsidTr="00E80BC3">
        <w:trPr>
          <w:trHeight w:val="9255"/>
        </w:trPr>
        <w:tc>
          <w:tcPr>
            <w:tcW w:w="491" w:type="dxa"/>
            <w:vMerge w:val="restart"/>
          </w:tcPr>
          <w:p w:rsidR="003D01C1" w:rsidRDefault="003D01C1" w:rsidP="00D703CC"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2311" w:type="dxa"/>
            <w:vMerge w:val="restart"/>
          </w:tcPr>
          <w:p w:rsidR="003D01C1" w:rsidRDefault="003D01C1" w:rsidP="00D703CC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2126" w:type="dxa"/>
            <w:vMerge w:val="restart"/>
          </w:tcPr>
          <w:p w:rsidR="003D01C1" w:rsidRDefault="003D01C1" w:rsidP="00D703CC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297" w:type="dxa"/>
            <w:vMerge w:val="restart"/>
          </w:tcPr>
          <w:p w:rsidR="003D01C1" w:rsidRDefault="003D01C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3D01C1" w:rsidRDefault="003D01C1" w:rsidP="00D703C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001" w:type="dxa"/>
            <w:vMerge w:val="restart"/>
          </w:tcPr>
          <w:p w:rsidR="003D01C1" w:rsidRDefault="003D01C1" w:rsidP="00D703CC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818" w:type="dxa"/>
          </w:tcPr>
          <w:p w:rsidR="003D01C1" w:rsidRDefault="003D01C1" w:rsidP="00E40E04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2835" w:type="dxa"/>
          </w:tcPr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3D01C1" w:rsidRDefault="003D01C1" w:rsidP="00E80BC3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существлением профилактики травли в образовательной организации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</w:t>
            </w:r>
            <w:r>
              <w:rPr>
                <w:rFonts w:ascii="Times New Roman" w:hAnsi="Times New Roman"/>
              </w:rPr>
              <w:lastRenderedPageBreak/>
              <w:t xml:space="preserve">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9C6125" w:rsidRDefault="009C6125" w:rsidP="00D703CC">
            <w:pPr>
              <w:ind w:left="30"/>
            </w:pP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>системы контроля осуществления профилактики  травли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9C6125" w:rsidTr="00D703CC"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Реализуется в виде отдельных </w:t>
            </w:r>
            <w:r>
              <w:rPr>
                <w:rFonts w:ascii="Times New Roman" w:hAnsi="Times New Roman"/>
              </w:rPr>
              <w:lastRenderedPageBreak/>
              <w:t>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</w:t>
            </w:r>
            <w:r>
              <w:rPr>
                <w:rFonts w:ascii="Times New Roman" w:hAnsi="Times New Roman"/>
              </w:rPr>
              <w:lastRenderedPageBreak/>
              <w:t>благоприятного школьного климата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 xml:space="preserve">Риск увеличения в О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lastRenderedPageBreak/>
              <w:t>антисоциаль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и реализация ЛА по профилактике </w:t>
            </w:r>
            <w:r>
              <w:rPr>
                <w:rFonts w:ascii="Times New Roman" w:hAnsi="Times New Roman"/>
              </w:rPr>
              <w:lastRenderedPageBreak/>
              <w:t>различных видов девиации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с ресурсными центрами 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</w:t>
            </w:r>
            <w:r>
              <w:rPr>
                <w:rFonts w:ascii="Times New Roman" w:hAnsi="Times New Roman"/>
              </w:rPr>
              <w:lastRenderedPageBreak/>
              <w:t>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</w:t>
            </w:r>
            <w:proofErr w:type="spellStart"/>
            <w:r>
              <w:rPr>
                <w:rFonts w:ascii="Times New Roman" w:hAnsi="Times New Roman"/>
              </w:rPr>
              <w:t>девиантному</w:t>
            </w:r>
            <w:proofErr w:type="spellEnd"/>
            <w:r>
              <w:rPr>
                <w:rFonts w:ascii="Times New Roman" w:hAnsi="Times New Roman"/>
              </w:rPr>
              <w:t xml:space="preserve"> поведению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оказанию семьям, </w:t>
            </w:r>
            <w:r>
              <w:rPr>
                <w:rFonts w:ascii="Times New Roman" w:hAnsi="Times New Roman"/>
              </w:rPr>
              <w:lastRenderedPageBreak/>
              <w:t>находящимся в социально опасном положении, помощи в обучении и воспитании детей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</w:tc>
      </w:tr>
      <w:tr w:rsidR="003D01C1" w:rsidTr="00D703CC">
        <w:tc>
          <w:tcPr>
            <w:tcW w:w="491" w:type="dxa"/>
            <w:vMerge/>
          </w:tcPr>
          <w:p w:rsidR="003D01C1" w:rsidRDefault="003D01C1" w:rsidP="00D703CC"/>
        </w:tc>
        <w:tc>
          <w:tcPr>
            <w:tcW w:w="2311" w:type="dxa"/>
            <w:vMerge/>
          </w:tcPr>
          <w:p w:rsidR="003D01C1" w:rsidRDefault="003D01C1" w:rsidP="00D703CC"/>
        </w:tc>
        <w:tc>
          <w:tcPr>
            <w:tcW w:w="2126" w:type="dxa"/>
            <w:vMerge/>
          </w:tcPr>
          <w:p w:rsidR="003D01C1" w:rsidRDefault="003D01C1" w:rsidP="00D703CC"/>
        </w:tc>
        <w:tc>
          <w:tcPr>
            <w:tcW w:w="1297" w:type="dxa"/>
            <w:vMerge/>
          </w:tcPr>
          <w:p w:rsidR="003D01C1" w:rsidRDefault="003D01C1" w:rsidP="00D703CC"/>
        </w:tc>
        <w:tc>
          <w:tcPr>
            <w:tcW w:w="1680" w:type="dxa"/>
            <w:vMerge/>
          </w:tcPr>
          <w:p w:rsidR="003D01C1" w:rsidRDefault="003D01C1" w:rsidP="00D703CC"/>
        </w:tc>
        <w:tc>
          <w:tcPr>
            <w:tcW w:w="2001" w:type="dxa"/>
            <w:vMerge/>
          </w:tcPr>
          <w:p w:rsidR="003D01C1" w:rsidRDefault="003D01C1" w:rsidP="00D703CC"/>
        </w:tc>
        <w:tc>
          <w:tcPr>
            <w:tcW w:w="2818" w:type="dxa"/>
          </w:tcPr>
          <w:p w:rsidR="003D01C1" w:rsidRDefault="003D01C1" w:rsidP="00D703CC">
            <w:r>
              <w:rPr>
                <w:rFonts w:ascii="Times New Roman" w:hAnsi="Times New Roman"/>
              </w:rPr>
              <w:t xml:space="preserve">Отсутствие профилактической и информационно-просветитель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группы риска</w:t>
            </w:r>
          </w:p>
        </w:tc>
        <w:tc>
          <w:tcPr>
            <w:tcW w:w="2835" w:type="dxa"/>
            <w:vMerge w:val="restart"/>
          </w:tcPr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</w:t>
            </w:r>
            <w:proofErr w:type="spellStart"/>
            <w:r>
              <w:rPr>
                <w:rFonts w:ascii="Times New Roman" w:hAnsi="Times New Roman"/>
              </w:rPr>
              <w:t>девиантным</w:t>
            </w:r>
            <w:proofErr w:type="spellEnd"/>
            <w:r>
              <w:rPr>
                <w:rFonts w:ascii="Times New Roman" w:hAnsi="Times New Roman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, детских и молодежных социально-ориентированных объединений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; статистические сведения о выявлении обучающихся, не посещающих </w:t>
            </w:r>
            <w:r>
              <w:rPr>
                <w:rFonts w:ascii="Times New Roman" w:hAnsi="Times New Roman"/>
              </w:rPr>
              <w:lastRenderedPageBreak/>
              <w:t>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  <w:proofErr w:type="gramEnd"/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proofErr w:type="spellStart"/>
            <w:r>
              <w:rPr>
                <w:rFonts w:ascii="Times New Roman" w:hAnsi="Times New Roman"/>
              </w:rPr>
              <w:t>иформационно-просветительской</w:t>
            </w:r>
            <w:proofErr w:type="spellEnd"/>
            <w:r>
              <w:rPr>
                <w:rFonts w:ascii="Times New Roman" w:hAnsi="Times New Roman"/>
              </w:rPr>
              <w:t xml:space="preserve">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вопросам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</w:t>
            </w:r>
          </w:p>
          <w:p w:rsidR="003D01C1" w:rsidRDefault="003D01C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работы, </w:t>
            </w:r>
            <w:proofErr w:type="gramStart"/>
            <w:r>
              <w:rPr>
                <w:rFonts w:ascii="Times New Roman" w:hAnsi="Times New Roman"/>
              </w:rPr>
              <w:t>направленная</w:t>
            </w:r>
            <w:proofErr w:type="gramEnd"/>
            <w:r>
              <w:rPr>
                <w:rFonts w:ascii="Times New Roman" w:hAnsi="Times New Roman"/>
              </w:rPr>
              <w:t xml:space="preserve"> на профилактику формирования у обучающихся </w:t>
            </w:r>
            <w:proofErr w:type="spellStart"/>
            <w:r>
              <w:rPr>
                <w:rFonts w:ascii="Times New Roman" w:hAnsi="Times New Roman"/>
              </w:rPr>
              <w:t>девиантных</w:t>
            </w:r>
            <w:proofErr w:type="spellEnd"/>
            <w:r>
              <w:rPr>
                <w:rFonts w:ascii="Times New Roman" w:hAnsi="Times New Roman"/>
              </w:rPr>
              <w:t xml:space="preserve"> форм поведения, агрессии и повышенной тревожности.</w:t>
            </w:r>
          </w:p>
          <w:p w:rsidR="003D01C1" w:rsidRDefault="003D01C1" w:rsidP="0026264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я в образовательной организации поддерживающе-компенсаторной среды.</w:t>
            </w:r>
          </w:p>
        </w:tc>
      </w:tr>
      <w:tr w:rsidR="003D01C1" w:rsidTr="00436976">
        <w:trPr>
          <w:trHeight w:val="571"/>
        </w:trPr>
        <w:tc>
          <w:tcPr>
            <w:tcW w:w="491" w:type="dxa"/>
            <w:vMerge/>
          </w:tcPr>
          <w:p w:rsidR="003D01C1" w:rsidRDefault="003D01C1" w:rsidP="00D703CC"/>
        </w:tc>
        <w:tc>
          <w:tcPr>
            <w:tcW w:w="2311" w:type="dxa"/>
            <w:vMerge/>
          </w:tcPr>
          <w:p w:rsidR="003D01C1" w:rsidRDefault="003D01C1" w:rsidP="00D703CC"/>
        </w:tc>
        <w:tc>
          <w:tcPr>
            <w:tcW w:w="2126" w:type="dxa"/>
            <w:vMerge/>
          </w:tcPr>
          <w:p w:rsidR="003D01C1" w:rsidRDefault="003D01C1" w:rsidP="00D703CC"/>
        </w:tc>
        <w:tc>
          <w:tcPr>
            <w:tcW w:w="1297" w:type="dxa"/>
            <w:vMerge/>
          </w:tcPr>
          <w:p w:rsidR="003D01C1" w:rsidRDefault="003D01C1" w:rsidP="00D703CC"/>
        </w:tc>
        <w:tc>
          <w:tcPr>
            <w:tcW w:w="1680" w:type="dxa"/>
            <w:vMerge/>
          </w:tcPr>
          <w:p w:rsidR="003D01C1" w:rsidRDefault="003D01C1" w:rsidP="00D703CC"/>
        </w:tc>
        <w:tc>
          <w:tcPr>
            <w:tcW w:w="2001" w:type="dxa"/>
            <w:vMerge/>
          </w:tcPr>
          <w:p w:rsidR="003D01C1" w:rsidRDefault="003D01C1" w:rsidP="00D703CC"/>
        </w:tc>
        <w:tc>
          <w:tcPr>
            <w:tcW w:w="2818" w:type="dxa"/>
          </w:tcPr>
          <w:p w:rsidR="003D01C1" w:rsidRDefault="003D01C1" w:rsidP="00D703CC"/>
        </w:tc>
        <w:tc>
          <w:tcPr>
            <w:tcW w:w="2835" w:type="dxa"/>
            <w:vMerge/>
          </w:tcPr>
          <w:p w:rsidR="003D01C1" w:rsidRDefault="003D01C1" w:rsidP="00D703CC">
            <w:pPr>
              <w:numPr>
                <w:ilvl w:val="0"/>
                <w:numId w:val="1"/>
              </w:numPr>
            </w:pP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 обеспечивается взаимодействие с родителям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асоциального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>
              <w:rPr>
                <w:rFonts w:ascii="Times New Roman" w:hAnsi="Times New Roman"/>
              </w:rPr>
              <w:t>родительско-детских</w:t>
            </w:r>
            <w:proofErr w:type="spellEnd"/>
            <w:r>
              <w:rPr>
                <w:rFonts w:ascii="Times New Roman" w:hAnsi="Times New Roman"/>
              </w:rPr>
              <w:t xml:space="preserve"> взаимоотношений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информационно-просветительской работы с родителями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системы контроля осуществл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мониторинга результатов деятельности по профилактике </w:t>
            </w:r>
            <w:proofErr w:type="spellStart"/>
            <w:r>
              <w:rPr>
                <w:rFonts w:ascii="Times New Roman" w:hAnsi="Times New Roman"/>
              </w:rPr>
              <w:lastRenderedPageBreak/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2311" w:type="dxa"/>
          </w:tcPr>
          <w:p w:rsidR="009C6125" w:rsidRDefault="00A36E71" w:rsidP="0019237E">
            <w:r>
              <w:rPr>
                <w:rFonts w:ascii="Times New Roman" w:hAnsi="Times New Roman"/>
              </w:rPr>
              <w:t xml:space="preserve">Наличие локальных актов регламентирующих ограничения использования мобильных телефонов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 w:rsidR="001923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8B4C56" w:rsidTr="00D703CC">
        <w:trPr>
          <w:trHeight w:val="1518"/>
        </w:trPr>
        <w:tc>
          <w:tcPr>
            <w:tcW w:w="491" w:type="dxa"/>
          </w:tcPr>
          <w:p w:rsidR="008B4C56" w:rsidRDefault="008B4C56" w:rsidP="00D703CC">
            <w:r>
              <w:rPr>
                <w:rFonts w:ascii="Times New Roman" w:hAnsi="Times New Roman"/>
              </w:rPr>
              <w:t>111</w:t>
            </w:r>
          </w:p>
          <w:p w:rsidR="008B4C56" w:rsidRDefault="008B4C56" w:rsidP="00D703CC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311" w:type="dxa"/>
          </w:tcPr>
          <w:p w:rsidR="008B4C56" w:rsidRDefault="008B4C56" w:rsidP="00D703CC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</w:tcPr>
          <w:p w:rsidR="008B4C56" w:rsidRDefault="008B4C56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8B4C56" w:rsidRDefault="008B4C56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8B4C56" w:rsidRDefault="008B4C56" w:rsidP="00D703C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001" w:type="dxa"/>
          </w:tcPr>
          <w:p w:rsidR="008B4C56" w:rsidRDefault="008B4C56" w:rsidP="00D703C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818" w:type="dxa"/>
          </w:tcPr>
          <w:p w:rsidR="008B4C56" w:rsidRDefault="008B4C56" w:rsidP="00D703CC"/>
        </w:tc>
        <w:tc>
          <w:tcPr>
            <w:tcW w:w="2835" w:type="dxa"/>
          </w:tcPr>
          <w:p w:rsidR="008B4C56" w:rsidRDefault="008B4C56" w:rsidP="00D703CC"/>
        </w:tc>
      </w:tr>
      <w:tr w:rsidR="009C6125" w:rsidTr="0019237E">
        <w:trPr>
          <w:trHeight w:val="847"/>
        </w:trPr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</w:t>
            </w:r>
            <w:proofErr w:type="spellStart"/>
            <w:r>
              <w:rPr>
                <w:rFonts w:ascii="Times New Roman" w:hAnsi="Times New Roman"/>
              </w:rPr>
              <w:t>контента</w:t>
            </w:r>
            <w:proofErr w:type="spellEnd"/>
            <w:r>
              <w:rPr>
                <w:rFonts w:ascii="Times New Roman" w:hAnsi="Times New Roman"/>
              </w:rPr>
              <w:t>, при реализации основных общеобразовательных програм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2835" w:type="dxa"/>
          </w:tcPr>
          <w:p w:rsidR="0019237E" w:rsidRPr="0019237E" w:rsidRDefault="00A36E71" w:rsidP="0019237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</w:t>
            </w:r>
            <w:r w:rsidR="0019237E">
              <w:rPr>
                <w:rFonts w:ascii="Times New Roman" w:hAnsi="Times New Roman"/>
              </w:rPr>
              <w:t xml:space="preserve"> </w:t>
            </w:r>
          </w:p>
          <w:p w:rsidR="009C6125" w:rsidRDefault="00A36E71" w:rsidP="0019237E">
            <w:pPr>
              <w:ind w:left="30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частичная разработка ЛА документов по использованию ФГИС «Моя школа».</w:t>
            </w:r>
          </w:p>
        </w:tc>
        <w:tc>
          <w:tcPr>
            <w:tcW w:w="2835" w:type="dxa"/>
          </w:tcPr>
          <w:p w:rsidR="009C6125" w:rsidRDefault="00A36E71" w:rsidP="0019237E">
            <w:pPr>
              <w:numPr>
                <w:ilvl w:val="0"/>
                <w:numId w:val="1"/>
              </w:numPr>
            </w:pPr>
            <w:r w:rsidRPr="0019237E"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тсутствует необходимое количество оборудованных рабочих мест педагогов, </w:t>
            </w:r>
            <w:r>
              <w:rPr>
                <w:rFonts w:ascii="Times New Roman" w:hAnsi="Times New Roman"/>
              </w:rPr>
              <w:lastRenderedPageBreak/>
              <w:t>оснащенных необходимым оборудованием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ресурсов школы: инфраструктура, </w:t>
            </w:r>
            <w:r>
              <w:rPr>
                <w:rFonts w:ascii="Times New Roman" w:hAnsi="Times New Roman"/>
              </w:rPr>
              <w:lastRenderedPageBreak/>
              <w:t>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едостаточный уровень технической подготовки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подключение к ИС. 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 с использованием ресурсов ФГИС «Моя школа». </w:t>
            </w:r>
          </w:p>
        </w:tc>
        <w:tc>
          <w:tcPr>
            <w:tcW w:w="2835" w:type="dxa"/>
          </w:tcPr>
          <w:p w:rsidR="009C6125" w:rsidRDefault="00A36E71" w:rsidP="0019237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в рабочих программах учебных предметов, учебных </w:t>
            </w:r>
            <w:r>
              <w:rPr>
                <w:rFonts w:ascii="Times New Roman" w:hAnsi="Times New Roman"/>
              </w:rPr>
              <w:lastRenderedPageBreak/>
              <w:t>курсов возможности использования  электронных (цифровых) образовательных ресурсов, являющихся учебно-методическими материалами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временными нормами электронного обучения.</w:t>
            </w:r>
          </w:p>
        </w:tc>
      </w:tr>
      <w:tr w:rsidR="008B4C56" w:rsidTr="0019237E">
        <w:trPr>
          <w:trHeight w:val="3257"/>
        </w:trPr>
        <w:tc>
          <w:tcPr>
            <w:tcW w:w="491" w:type="dxa"/>
            <w:vMerge w:val="restart"/>
          </w:tcPr>
          <w:p w:rsidR="008B4C56" w:rsidRDefault="008B4C56" w:rsidP="00D703CC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311" w:type="dxa"/>
            <w:vMerge w:val="restart"/>
          </w:tcPr>
          <w:p w:rsidR="008B4C56" w:rsidRDefault="008B4C56" w:rsidP="0019237E">
            <w:proofErr w:type="gramStart"/>
            <w:r>
              <w:rPr>
                <w:rFonts w:ascii="Times New Roman" w:hAnsi="Times New Roman"/>
              </w:rPr>
              <w:t>Информационно-коммуникационная</w:t>
            </w:r>
            <w:proofErr w:type="gramEnd"/>
            <w:r>
              <w:rPr>
                <w:rFonts w:ascii="Times New Roman" w:hAnsi="Times New Roman"/>
              </w:rPr>
              <w:t xml:space="preserve"> образовательн</w:t>
            </w:r>
            <w:r w:rsidR="0019237E"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</w:rPr>
              <w:t xml:space="preserve"> платформ </w:t>
            </w:r>
          </w:p>
        </w:tc>
        <w:tc>
          <w:tcPr>
            <w:tcW w:w="2126" w:type="dxa"/>
            <w:vMerge w:val="restart"/>
          </w:tcPr>
          <w:p w:rsidR="008B4C56" w:rsidRDefault="008B4C56" w:rsidP="00D703CC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1297" w:type="dxa"/>
            <w:vMerge w:val="restart"/>
          </w:tcPr>
          <w:p w:rsidR="008B4C56" w:rsidRDefault="008B4C56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8B4C56" w:rsidRDefault="008B4C56" w:rsidP="00D703C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001" w:type="dxa"/>
            <w:vMerge w:val="restart"/>
          </w:tcPr>
          <w:p w:rsidR="008B4C56" w:rsidRDefault="008B4C56" w:rsidP="00D703C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818" w:type="dxa"/>
          </w:tcPr>
          <w:p w:rsidR="008B4C56" w:rsidRDefault="008B4C56" w:rsidP="00D703CC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r w:rsidR="00840677">
              <w:rPr>
                <w:rFonts w:ascii="Times New Roman" w:hAnsi="Times New Roman"/>
              </w:rPr>
              <w:t>МАХ</w:t>
            </w:r>
          </w:p>
        </w:tc>
        <w:tc>
          <w:tcPr>
            <w:tcW w:w="2835" w:type="dxa"/>
          </w:tcPr>
          <w:p w:rsidR="008B4C56" w:rsidRDefault="008B4C56" w:rsidP="0019237E">
            <w:pPr>
              <w:numPr>
                <w:ilvl w:val="0"/>
                <w:numId w:val="1"/>
              </w:numPr>
              <w:ind w:left="908"/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</w:p>
        </w:tc>
      </w:tr>
      <w:tr w:rsidR="0058308B" w:rsidTr="0058308B">
        <w:trPr>
          <w:trHeight w:val="1064"/>
        </w:trPr>
        <w:tc>
          <w:tcPr>
            <w:tcW w:w="491" w:type="dxa"/>
            <w:vMerge/>
          </w:tcPr>
          <w:p w:rsidR="0058308B" w:rsidRDefault="0058308B" w:rsidP="00D703CC"/>
        </w:tc>
        <w:tc>
          <w:tcPr>
            <w:tcW w:w="2311" w:type="dxa"/>
            <w:vMerge/>
          </w:tcPr>
          <w:p w:rsidR="0058308B" w:rsidRDefault="0058308B" w:rsidP="00D703CC"/>
        </w:tc>
        <w:tc>
          <w:tcPr>
            <w:tcW w:w="2126" w:type="dxa"/>
            <w:vMerge/>
          </w:tcPr>
          <w:p w:rsidR="0058308B" w:rsidRDefault="0058308B" w:rsidP="00D703CC"/>
        </w:tc>
        <w:tc>
          <w:tcPr>
            <w:tcW w:w="1297" w:type="dxa"/>
            <w:vMerge/>
          </w:tcPr>
          <w:p w:rsidR="0058308B" w:rsidRDefault="0058308B" w:rsidP="00D703CC"/>
        </w:tc>
        <w:tc>
          <w:tcPr>
            <w:tcW w:w="1680" w:type="dxa"/>
            <w:vMerge/>
          </w:tcPr>
          <w:p w:rsidR="0058308B" w:rsidRDefault="0058308B" w:rsidP="00D703CC"/>
        </w:tc>
        <w:tc>
          <w:tcPr>
            <w:tcW w:w="2001" w:type="dxa"/>
            <w:vMerge/>
          </w:tcPr>
          <w:p w:rsidR="0058308B" w:rsidRDefault="0058308B" w:rsidP="00D703CC"/>
        </w:tc>
        <w:tc>
          <w:tcPr>
            <w:tcW w:w="2818" w:type="dxa"/>
          </w:tcPr>
          <w:p w:rsidR="0058308B" w:rsidRDefault="0058308B" w:rsidP="003A1C8B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58308B" w:rsidRDefault="0058308B" w:rsidP="003A1C8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9C6125" w:rsidTr="004B3EB8">
        <w:trPr>
          <w:trHeight w:val="2123"/>
        </w:trPr>
        <w:tc>
          <w:tcPr>
            <w:tcW w:w="49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231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2126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1297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001" w:type="dxa"/>
            <w:vMerge w:val="restart"/>
          </w:tcPr>
          <w:p w:rsidR="009C6125" w:rsidRDefault="00A36E71" w:rsidP="00D703C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818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2835" w:type="dxa"/>
          </w:tcPr>
          <w:p w:rsidR="009C6125" w:rsidRDefault="00A36E71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9C6125" w:rsidTr="00D703CC">
        <w:tc>
          <w:tcPr>
            <w:tcW w:w="491" w:type="dxa"/>
            <w:vMerge/>
          </w:tcPr>
          <w:p w:rsidR="009C6125" w:rsidRDefault="009C6125" w:rsidP="00D703CC"/>
        </w:tc>
        <w:tc>
          <w:tcPr>
            <w:tcW w:w="2311" w:type="dxa"/>
            <w:vMerge/>
          </w:tcPr>
          <w:p w:rsidR="009C6125" w:rsidRDefault="009C6125" w:rsidP="00D703CC"/>
        </w:tc>
        <w:tc>
          <w:tcPr>
            <w:tcW w:w="2126" w:type="dxa"/>
            <w:vMerge/>
          </w:tcPr>
          <w:p w:rsidR="009C6125" w:rsidRDefault="009C6125" w:rsidP="00D703CC"/>
        </w:tc>
        <w:tc>
          <w:tcPr>
            <w:tcW w:w="1297" w:type="dxa"/>
            <w:vMerge/>
          </w:tcPr>
          <w:p w:rsidR="009C6125" w:rsidRDefault="009C6125" w:rsidP="00D703CC"/>
        </w:tc>
        <w:tc>
          <w:tcPr>
            <w:tcW w:w="1680" w:type="dxa"/>
            <w:vMerge/>
          </w:tcPr>
          <w:p w:rsidR="009C6125" w:rsidRDefault="009C6125" w:rsidP="00D703CC"/>
        </w:tc>
        <w:tc>
          <w:tcPr>
            <w:tcW w:w="2001" w:type="dxa"/>
            <w:vMerge/>
          </w:tcPr>
          <w:p w:rsidR="009C6125" w:rsidRDefault="009C6125" w:rsidP="00D703CC"/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58308B">
            <w:pPr>
              <w:ind w:left="30"/>
            </w:pPr>
          </w:p>
        </w:tc>
      </w:tr>
      <w:tr w:rsidR="0058308B" w:rsidTr="0058308B">
        <w:trPr>
          <w:trHeight w:val="3318"/>
        </w:trPr>
        <w:tc>
          <w:tcPr>
            <w:tcW w:w="491" w:type="dxa"/>
            <w:vMerge/>
          </w:tcPr>
          <w:p w:rsidR="0058308B" w:rsidRDefault="0058308B" w:rsidP="00D703CC"/>
        </w:tc>
        <w:tc>
          <w:tcPr>
            <w:tcW w:w="2311" w:type="dxa"/>
            <w:vMerge/>
          </w:tcPr>
          <w:p w:rsidR="0058308B" w:rsidRDefault="0058308B" w:rsidP="00D703CC"/>
        </w:tc>
        <w:tc>
          <w:tcPr>
            <w:tcW w:w="2126" w:type="dxa"/>
            <w:vMerge/>
          </w:tcPr>
          <w:p w:rsidR="0058308B" w:rsidRDefault="0058308B" w:rsidP="00D703CC"/>
        </w:tc>
        <w:tc>
          <w:tcPr>
            <w:tcW w:w="1297" w:type="dxa"/>
            <w:vMerge/>
          </w:tcPr>
          <w:p w:rsidR="0058308B" w:rsidRDefault="0058308B" w:rsidP="00D703CC"/>
        </w:tc>
        <w:tc>
          <w:tcPr>
            <w:tcW w:w="1680" w:type="dxa"/>
            <w:vMerge/>
          </w:tcPr>
          <w:p w:rsidR="0058308B" w:rsidRDefault="0058308B" w:rsidP="00D703CC"/>
        </w:tc>
        <w:tc>
          <w:tcPr>
            <w:tcW w:w="2001" w:type="dxa"/>
            <w:vMerge/>
          </w:tcPr>
          <w:p w:rsidR="0058308B" w:rsidRDefault="0058308B" w:rsidP="00D703CC"/>
        </w:tc>
        <w:tc>
          <w:tcPr>
            <w:tcW w:w="2818" w:type="dxa"/>
          </w:tcPr>
          <w:p w:rsidR="0058308B" w:rsidRDefault="0058308B" w:rsidP="00D703CC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2835" w:type="dxa"/>
          </w:tcPr>
          <w:p w:rsidR="0058308B" w:rsidRDefault="0058308B" w:rsidP="0058308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</w:t>
            </w:r>
          </w:p>
        </w:tc>
      </w:tr>
      <w:tr w:rsidR="00444795" w:rsidTr="00D703CC">
        <w:trPr>
          <w:trHeight w:val="1547"/>
        </w:trPr>
        <w:tc>
          <w:tcPr>
            <w:tcW w:w="491" w:type="dxa"/>
            <w:vMerge/>
          </w:tcPr>
          <w:p w:rsidR="00444795" w:rsidRDefault="00444795" w:rsidP="00D703CC"/>
        </w:tc>
        <w:tc>
          <w:tcPr>
            <w:tcW w:w="2311" w:type="dxa"/>
            <w:vMerge/>
          </w:tcPr>
          <w:p w:rsidR="00444795" w:rsidRDefault="00444795" w:rsidP="00D703CC"/>
        </w:tc>
        <w:tc>
          <w:tcPr>
            <w:tcW w:w="2126" w:type="dxa"/>
            <w:vMerge/>
          </w:tcPr>
          <w:p w:rsidR="00444795" w:rsidRDefault="00444795" w:rsidP="00D703CC"/>
        </w:tc>
        <w:tc>
          <w:tcPr>
            <w:tcW w:w="1297" w:type="dxa"/>
            <w:vMerge/>
          </w:tcPr>
          <w:p w:rsidR="00444795" w:rsidRDefault="00444795" w:rsidP="00D703CC"/>
        </w:tc>
        <w:tc>
          <w:tcPr>
            <w:tcW w:w="1680" w:type="dxa"/>
            <w:vMerge/>
          </w:tcPr>
          <w:p w:rsidR="00444795" w:rsidRDefault="00444795" w:rsidP="00D703CC"/>
        </w:tc>
        <w:tc>
          <w:tcPr>
            <w:tcW w:w="2001" w:type="dxa"/>
            <w:vMerge/>
          </w:tcPr>
          <w:p w:rsidR="00444795" w:rsidRDefault="00444795" w:rsidP="00D703CC"/>
        </w:tc>
        <w:tc>
          <w:tcPr>
            <w:tcW w:w="2818" w:type="dxa"/>
          </w:tcPr>
          <w:p w:rsidR="00444795" w:rsidRDefault="00444795" w:rsidP="00D703CC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2835" w:type="dxa"/>
          </w:tcPr>
          <w:p w:rsidR="00444795" w:rsidRDefault="00444795" w:rsidP="00D703C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 xml:space="preserve">б образовании в Российской Федерации, предусмотренные уставом </w:t>
            </w:r>
            <w:r w:rsidR="006825EE">
              <w:rPr>
                <w:rFonts w:ascii="Times New Roman" w:hAnsi="Times New Roman"/>
              </w:rPr>
              <w:t>ОО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  <w:tr w:rsidR="009C6125" w:rsidTr="00D703CC">
        <w:tc>
          <w:tcPr>
            <w:tcW w:w="49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2311" w:type="dxa"/>
          </w:tcPr>
          <w:p w:rsidR="009C6125" w:rsidRDefault="00A36E71" w:rsidP="00D703CC">
            <w:r>
              <w:rPr>
                <w:rFonts w:ascii="Times New Roman" w:hAnsi="Times New Roman"/>
              </w:rPr>
              <w:t xml:space="preserve">Функционирование управляющего совета </w:t>
            </w:r>
            <w:r w:rsidR="006825EE">
              <w:rPr>
                <w:rFonts w:ascii="Times New Roman" w:hAnsi="Times New Roman"/>
              </w:rPr>
              <w:t>ОО</w:t>
            </w:r>
          </w:p>
        </w:tc>
        <w:tc>
          <w:tcPr>
            <w:tcW w:w="2126" w:type="dxa"/>
          </w:tcPr>
          <w:p w:rsidR="009C6125" w:rsidRDefault="00A36E71" w:rsidP="00D703C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97" w:type="dxa"/>
          </w:tcPr>
          <w:p w:rsidR="009C6125" w:rsidRDefault="00A36E71" w:rsidP="00D703C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D703CC">
            <w:r>
              <w:rPr>
                <w:rFonts w:ascii="Times New Roman" w:hAnsi="Times New Roman"/>
              </w:rPr>
              <w:t>«Образовательная среда»</w:t>
            </w:r>
          </w:p>
        </w:tc>
        <w:tc>
          <w:tcPr>
            <w:tcW w:w="2001" w:type="dxa"/>
          </w:tcPr>
          <w:p w:rsidR="009C6125" w:rsidRDefault="00A36E71" w:rsidP="00D703CC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818" w:type="dxa"/>
          </w:tcPr>
          <w:p w:rsidR="009C6125" w:rsidRDefault="009C6125" w:rsidP="00D703CC"/>
        </w:tc>
        <w:tc>
          <w:tcPr>
            <w:tcW w:w="2835" w:type="dxa"/>
          </w:tcPr>
          <w:p w:rsidR="009C6125" w:rsidRDefault="009C6125" w:rsidP="00D703CC"/>
        </w:tc>
      </w:tr>
    </w:tbl>
    <w:p w:rsidR="004B3EB8" w:rsidRDefault="004B3EB8" w:rsidP="00321FD7">
      <w:pPr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01B4" w:rsidRDefault="000E01B4" w:rsidP="00321FD7">
      <w:pPr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FD7" w:rsidRPr="002855D8" w:rsidRDefault="00321FD7" w:rsidP="00321FD7">
      <w:pPr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855D8">
        <w:rPr>
          <w:rFonts w:ascii="Times New Roman" w:hAnsi="Times New Roman" w:cs="Times New Roman"/>
          <w:sz w:val="28"/>
          <w:szCs w:val="28"/>
        </w:rPr>
        <w:t>.2. Описание дефицитов по каждому магистральному направлению и ключевому условию.</w:t>
      </w:r>
    </w:p>
    <w:p w:rsidR="00321FD7" w:rsidRDefault="00321FD7" w:rsidP="00321FD7">
      <w:pPr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FD7" w:rsidRDefault="00321FD7" w:rsidP="00996386">
      <w:pPr>
        <w:adjustRightInd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  <w:r w:rsidR="00996386">
        <w:rPr>
          <w:rFonts w:ascii="Times New Roman" w:hAnsi="Times New Roman" w:cs="Times New Roman"/>
          <w:sz w:val="28"/>
          <w:szCs w:val="28"/>
        </w:rPr>
        <w:t xml:space="preserve"> 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претация результатов самодиагностики: </w:t>
      </w:r>
    </w:p>
    <w:p w:rsidR="000E01B4" w:rsidRPr="002E40CF" w:rsidRDefault="000E01B4" w:rsidP="00996386">
      <w:pPr>
        <w:adjustRightInd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1031"/>
        <w:gridCol w:w="4038"/>
        <w:gridCol w:w="4253"/>
        <w:gridCol w:w="6030"/>
      </w:tblGrid>
      <w:tr w:rsidR="00321FD7" w:rsidRPr="0075658D" w:rsidTr="004B3EB8">
        <w:tc>
          <w:tcPr>
            <w:tcW w:w="336" w:type="pct"/>
            <w:vAlign w:val="center"/>
          </w:tcPr>
          <w:p w:rsidR="00321FD7" w:rsidRPr="004B3EB8" w:rsidRDefault="00321FD7" w:rsidP="00321FD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</w:p>
        </w:tc>
        <w:tc>
          <w:tcPr>
            <w:tcW w:w="1315" w:type="pct"/>
            <w:vAlign w:val="center"/>
          </w:tcPr>
          <w:p w:rsidR="00321FD7" w:rsidRPr="004B3EB8" w:rsidRDefault="00321FD7" w:rsidP="00321FD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Магистральное направление, </w:t>
            </w:r>
            <w:r w:rsidRPr="004B3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br/>
              <w:t>ключевое условие</w:t>
            </w:r>
          </w:p>
        </w:tc>
        <w:tc>
          <w:tcPr>
            <w:tcW w:w="1385" w:type="pct"/>
            <w:vAlign w:val="center"/>
          </w:tcPr>
          <w:p w:rsidR="00321FD7" w:rsidRPr="004B3EB8" w:rsidRDefault="00321FD7" w:rsidP="00321FD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Полученный результат</w:t>
            </w:r>
          </w:p>
          <w:p w:rsidR="00321FD7" w:rsidRPr="004B3EB8" w:rsidRDefault="00321FD7" w:rsidP="00321FD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(описание и количество баллов)</w:t>
            </w:r>
          </w:p>
        </w:tc>
        <w:tc>
          <w:tcPr>
            <w:tcW w:w="1964" w:type="pct"/>
            <w:vAlign w:val="center"/>
          </w:tcPr>
          <w:p w:rsidR="00321FD7" w:rsidRPr="004B3EB8" w:rsidRDefault="00321FD7" w:rsidP="00321FD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Планируемый результат, описание</w:t>
            </w:r>
          </w:p>
        </w:tc>
      </w:tr>
      <w:tr w:rsidR="00321FD7" w:rsidRPr="0075658D" w:rsidTr="004B3EB8">
        <w:tc>
          <w:tcPr>
            <w:tcW w:w="336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315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нание</w:t>
            </w:r>
          </w:p>
        </w:tc>
        <w:tc>
          <w:tcPr>
            <w:tcW w:w="1385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1964" w:type="pct"/>
          </w:tcPr>
          <w:p w:rsidR="00996386" w:rsidRPr="004B3EB8" w:rsidRDefault="00996386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учающиеся освоят алгоритм проектной деятельности при работе с проектом на обобщающих уроках</w:t>
            </w:r>
            <w:proofErr w:type="gramEnd"/>
          </w:p>
          <w:p w:rsidR="00321FD7" w:rsidRPr="004B3EB8" w:rsidRDefault="00996386" w:rsidP="00247D4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иквидация дефицитов обучающихся при решении заданий ОГЭ,</w:t>
            </w:r>
            <w:r w:rsidR="00247D4A"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ГЭ</w:t>
            </w:r>
            <w:r w:rsidR="00247D4A"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о итогам системной  работы на курсах внеурочной деятельности</w:t>
            </w:r>
          </w:p>
        </w:tc>
      </w:tr>
      <w:tr w:rsidR="00321FD7" w:rsidRPr="0075658D" w:rsidTr="004B3EB8">
        <w:tc>
          <w:tcPr>
            <w:tcW w:w="336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315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спитание</w:t>
            </w:r>
          </w:p>
        </w:tc>
        <w:tc>
          <w:tcPr>
            <w:tcW w:w="1385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1964" w:type="pct"/>
          </w:tcPr>
          <w:p w:rsidR="00321FD7" w:rsidRPr="004B3EB8" w:rsidRDefault="00A6645E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рганизация работы военно-патриотического клуба</w:t>
            </w:r>
          </w:p>
        </w:tc>
      </w:tr>
      <w:tr w:rsidR="00321FD7" w:rsidRPr="0075658D" w:rsidTr="004B3EB8">
        <w:tc>
          <w:tcPr>
            <w:tcW w:w="336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1315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доровье</w:t>
            </w:r>
          </w:p>
        </w:tc>
        <w:tc>
          <w:tcPr>
            <w:tcW w:w="1385" w:type="pct"/>
          </w:tcPr>
          <w:p w:rsidR="00321FD7" w:rsidRPr="004B3EB8" w:rsidRDefault="00EA7B54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1964" w:type="pct"/>
          </w:tcPr>
          <w:p w:rsidR="00321FD7" w:rsidRPr="004B3EB8" w:rsidRDefault="004819D3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оложительная динамика </w:t>
            </w:r>
            <w:proofErr w:type="spellStart"/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доровьесбережения</w:t>
            </w:r>
            <w:proofErr w:type="spellEnd"/>
          </w:p>
        </w:tc>
      </w:tr>
      <w:tr w:rsidR="00321FD7" w:rsidRPr="0075658D" w:rsidTr="004B3EB8">
        <w:tc>
          <w:tcPr>
            <w:tcW w:w="336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315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ворчество</w:t>
            </w:r>
          </w:p>
        </w:tc>
        <w:tc>
          <w:tcPr>
            <w:tcW w:w="1385" w:type="pct"/>
          </w:tcPr>
          <w:p w:rsidR="00321FD7" w:rsidRPr="004B3EB8" w:rsidRDefault="00EA7B54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1964" w:type="pct"/>
          </w:tcPr>
          <w:p w:rsidR="00321FD7" w:rsidRPr="004B3EB8" w:rsidRDefault="00A6645E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овые курсы внеурочной деятельности</w:t>
            </w:r>
          </w:p>
        </w:tc>
      </w:tr>
      <w:tr w:rsidR="00321FD7" w:rsidRPr="0075658D" w:rsidTr="004B3EB8">
        <w:tc>
          <w:tcPr>
            <w:tcW w:w="336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1315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фориентация</w:t>
            </w:r>
          </w:p>
        </w:tc>
        <w:tc>
          <w:tcPr>
            <w:tcW w:w="1385" w:type="pct"/>
          </w:tcPr>
          <w:p w:rsidR="00321FD7" w:rsidRPr="004B3EB8" w:rsidRDefault="00EA7B54" w:rsidP="0084067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 w:rsidR="00840677"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964" w:type="pct"/>
          </w:tcPr>
          <w:p w:rsidR="00321FD7" w:rsidRPr="004B3EB8" w:rsidRDefault="00A6645E" w:rsidP="004B3E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Учителями освоены и использованы новые приемы </w:t>
            </w:r>
            <w:r w:rsidR="004B3EB8"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4B3EB8"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фориентационной</w:t>
            </w:r>
            <w:proofErr w:type="spellEnd"/>
            <w:r w:rsidR="004B3EB8"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аботы</w:t>
            </w:r>
          </w:p>
        </w:tc>
      </w:tr>
      <w:tr w:rsidR="00321FD7" w:rsidRPr="0075658D" w:rsidTr="004B3EB8">
        <w:tc>
          <w:tcPr>
            <w:tcW w:w="336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1315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итель. Школьная команда</w:t>
            </w:r>
          </w:p>
        </w:tc>
        <w:tc>
          <w:tcPr>
            <w:tcW w:w="1385" w:type="pct"/>
          </w:tcPr>
          <w:p w:rsidR="00321FD7" w:rsidRPr="004B3EB8" w:rsidRDefault="00EA7B54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1964" w:type="pct"/>
          </w:tcPr>
          <w:p w:rsidR="00321FD7" w:rsidRPr="004B3EB8" w:rsidRDefault="004B3EB8" w:rsidP="004B3E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овышение профессионального уровня учителей </w:t>
            </w:r>
          </w:p>
        </w:tc>
      </w:tr>
      <w:tr w:rsidR="00321FD7" w:rsidRPr="0075658D" w:rsidTr="004B3EB8">
        <w:tc>
          <w:tcPr>
            <w:tcW w:w="336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1315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Школьный климат</w:t>
            </w:r>
          </w:p>
        </w:tc>
        <w:tc>
          <w:tcPr>
            <w:tcW w:w="1385" w:type="pct"/>
          </w:tcPr>
          <w:p w:rsidR="00321FD7" w:rsidRPr="004B3EB8" w:rsidRDefault="00EA7B54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1964" w:type="pct"/>
          </w:tcPr>
          <w:p w:rsidR="00321FD7" w:rsidRPr="004B3EB8" w:rsidRDefault="004B3EB8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грамма поддержки разных групп обучающихся</w:t>
            </w:r>
          </w:p>
        </w:tc>
      </w:tr>
      <w:tr w:rsidR="00321FD7" w:rsidRPr="0075658D" w:rsidTr="004B3EB8">
        <w:tc>
          <w:tcPr>
            <w:tcW w:w="336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1315" w:type="pct"/>
          </w:tcPr>
          <w:p w:rsidR="00321FD7" w:rsidRPr="004B3EB8" w:rsidRDefault="00321FD7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разовательная среда</w:t>
            </w:r>
          </w:p>
        </w:tc>
        <w:tc>
          <w:tcPr>
            <w:tcW w:w="1385" w:type="pct"/>
          </w:tcPr>
          <w:p w:rsidR="00321FD7" w:rsidRPr="004B3EB8" w:rsidRDefault="00EA7B54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1964" w:type="pct"/>
          </w:tcPr>
          <w:p w:rsidR="00321FD7" w:rsidRPr="004B3EB8" w:rsidRDefault="004B3EB8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B3E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азработана модель цифровой среды </w:t>
            </w:r>
          </w:p>
        </w:tc>
      </w:tr>
    </w:tbl>
    <w:p w:rsidR="00321FD7" w:rsidRDefault="00321FD7" w:rsidP="00321FD7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21FD7" w:rsidRPr="0075658D" w:rsidRDefault="00321FD7" w:rsidP="00321FD7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21FD7" w:rsidRPr="007C3589" w:rsidRDefault="000E01B4" w:rsidP="00321FD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21FD7" w:rsidRPr="007C3589">
        <w:rPr>
          <w:rFonts w:ascii="Times New Roman" w:hAnsi="Times New Roman" w:cs="Times New Roman"/>
          <w:b/>
          <w:bCs/>
          <w:sz w:val="28"/>
          <w:szCs w:val="28"/>
        </w:rPr>
        <w:t>. Основные направления развития организации.</w:t>
      </w:r>
    </w:p>
    <w:p w:rsidR="00321FD7" w:rsidRPr="007C3589" w:rsidRDefault="00321FD7" w:rsidP="00321FD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321FD7" w:rsidRPr="007C3589" w:rsidRDefault="00321FD7" w:rsidP="00321FD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321FD7" w:rsidRDefault="00321FD7" w:rsidP="00321FD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513"/>
        <w:gridCol w:w="1777"/>
        <w:gridCol w:w="1693"/>
        <w:gridCol w:w="1995"/>
        <w:gridCol w:w="1696"/>
        <w:gridCol w:w="1011"/>
        <w:gridCol w:w="1606"/>
        <w:gridCol w:w="1021"/>
        <w:gridCol w:w="2020"/>
        <w:gridCol w:w="2020"/>
      </w:tblGrid>
      <w:tr w:rsidR="00EC44CC" w:rsidRPr="0075658D" w:rsidTr="0019237E">
        <w:trPr>
          <w:trHeight w:val="2684"/>
        </w:trPr>
        <w:tc>
          <w:tcPr>
            <w:tcW w:w="169" w:type="pct"/>
            <w:textDirection w:val="btLr"/>
            <w:vAlign w:val="center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" w:type="pct"/>
            <w:textDirection w:val="btLr"/>
            <w:vAlign w:val="center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531" w:type="pct"/>
            <w:textDirection w:val="btLr"/>
            <w:vAlign w:val="center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678" w:type="pct"/>
            <w:textDirection w:val="btLr"/>
            <w:vAlign w:val="center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59" w:type="pct"/>
            <w:textDirection w:val="btLr"/>
            <w:vAlign w:val="center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42" w:type="pct"/>
            <w:textDirection w:val="btLr"/>
            <w:vAlign w:val="center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545" w:type="pct"/>
            <w:textDirection w:val="btLr"/>
            <w:vAlign w:val="center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345" w:type="pct"/>
            <w:textDirection w:val="btLr"/>
            <w:vAlign w:val="center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541" w:type="pct"/>
            <w:textDirection w:val="btLr"/>
            <w:vAlign w:val="center"/>
          </w:tcPr>
          <w:p w:rsidR="000160B2" w:rsidRPr="0075658D" w:rsidRDefault="000160B2" w:rsidP="00321FD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687" w:type="pct"/>
            <w:textDirection w:val="btLr"/>
            <w:vAlign w:val="center"/>
          </w:tcPr>
          <w:p w:rsidR="000160B2" w:rsidRPr="0075658D" w:rsidRDefault="000160B2" w:rsidP="00321FD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C44CC" w:rsidRPr="0075658D" w:rsidTr="0019237E">
        <w:trPr>
          <w:trHeight w:val="1890"/>
        </w:trPr>
        <w:tc>
          <w:tcPr>
            <w:tcW w:w="169" w:type="pct"/>
            <w:vMerge w:val="restart"/>
          </w:tcPr>
          <w:p w:rsidR="00996386" w:rsidRPr="0075658D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vMerge w:val="restart"/>
          </w:tcPr>
          <w:p w:rsidR="00996386" w:rsidRPr="0075658D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996386" w:rsidRPr="0075658D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996386" w:rsidRDefault="00996386" w:rsidP="000160B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ть </w:t>
            </w:r>
          </w:p>
          <w:p w:rsidR="00996386" w:rsidRPr="0075658D" w:rsidRDefault="00996386" w:rsidP="000160B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ую деятельность на  обобщающих уроках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996386" w:rsidRPr="0075658D" w:rsidRDefault="00996386" w:rsidP="000160B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алгорит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сти</w:t>
            </w:r>
            <w:proofErr w:type="spellEnd"/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996386" w:rsidRPr="0075658D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 учебный год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996386" w:rsidRPr="0075658D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для учителей предметников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996386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6386" w:rsidRPr="0075658D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996386" w:rsidRDefault="00996386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и проектов </w:t>
            </w:r>
          </w:p>
          <w:p w:rsidR="00996386" w:rsidRPr="0075658D" w:rsidRDefault="00996386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ся  плану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996386" w:rsidRDefault="00996386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6386" w:rsidRPr="000160B2" w:rsidRDefault="00996386" w:rsidP="00016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 динамика</w:t>
            </w:r>
          </w:p>
        </w:tc>
      </w:tr>
      <w:tr w:rsidR="00EC44CC" w:rsidRPr="0075658D" w:rsidTr="0019237E">
        <w:trPr>
          <w:trHeight w:val="645"/>
        </w:trPr>
        <w:tc>
          <w:tcPr>
            <w:tcW w:w="169" w:type="pct"/>
            <w:vMerge/>
          </w:tcPr>
          <w:p w:rsidR="00996386" w:rsidRPr="0075658D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996386" w:rsidRPr="0075658D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996386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чество знаний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996386" w:rsidRDefault="00996386" w:rsidP="00996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предметные курсы «Решу ОГЭ», «Решу ЕГЭ» за счет внеурочной деятельности</w:t>
            </w:r>
          </w:p>
          <w:p w:rsidR="00996386" w:rsidRDefault="00996386" w:rsidP="000160B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996386" w:rsidRDefault="00996386" w:rsidP="000160B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дефицитов обучающихся</w:t>
            </w:r>
          </w:p>
          <w:p w:rsidR="00996386" w:rsidRDefault="00996386" w:rsidP="000160B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едметам</w:t>
            </w:r>
          </w:p>
          <w:p w:rsidR="00996386" w:rsidRDefault="00996386" w:rsidP="00996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</w:t>
            </w:r>
          </w:p>
          <w:p w:rsidR="00996386" w:rsidRDefault="00996386" w:rsidP="00996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996386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 учебный год</w:t>
            </w:r>
          </w:p>
        </w:tc>
        <w:tc>
          <w:tcPr>
            <w:tcW w:w="545" w:type="pct"/>
            <w:tcBorders>
              <w:top w:val="single" w:sz="4" w:space="0" w:color="auto"/>
            </w:tcBorders>
          </w:tcPr>
          <w:p w:rsidR="00996386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урсов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:rsidR="00996386" w:rsidRDefault="00996386" w:rsidP="00996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996386" w:rsidRDefault="00996386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работы курсов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996386" w:rsidRDefault="003E1D10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влетворё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ещающими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44CC" w:rsidRPr="0075658D" w:rsidTr="0019237E">
        <w:tc>
          <w:tcPr>
            <w:tcW w:w="169" w:type="pct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" w:type="pct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31" w:type="pct"/>
          </w:tcPr>
          <w:p w:rsidR="000160B2" w:rsidRPr="0075658D" w:rsidRDefault="00BC17DF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ий клуб</w:t>
            </w:r>
          </w:p>
        </w:tc>
        <w:tc>
          <w:tcPr>
            <w:tcW w:w="678" w:type="pct"/>
          </w:tcPr>
          <w:p w:rsidR="000160B2" w:rsidRPr="0075658D" w:rsidRDefault="00BC17DF" w:rsidP="00BC17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военно-патриотического клуба</w:t>
            </w:r>
          </w:p>
        </w:tc>
        <w:tc>
          <w:tcPr>
            <w:tcW w:w="559" w:type="pct"/>
          </w:tcPr>
          <w:p w:rsidR="000160B2" w:rsidRPr="0075658D" w:rsidRDefault="00A6645E" w:rsidP="00A664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одростков будет создана возможность для самореализации </w:t>
            </w:r>
          </w:p>
        </w:tc>
        <w:tc>
          <w:tcPr>
            <w:tcW w:w="342" w:type="pct"/>
          </w:tcPr>
          <w:p w:rsidR="000160B2" w:rsidRPr="0075658D" w:rsidRDefault="00996386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 учебный год</w:t>
            </w:r>
          </w:p>
        </w:tc>
        <w:tc>
          <w:tcPr>
            <w:tcW w:w="545" w:type="pct"/>
          </w:tcPr>
          <w:p w:rsidR="000160B2" w:rsidRPr="0075658D" w:rsidRDefault="00A6645E" w:rsidP="00A664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локальных актов о клубе, план </w:t>
            </w:r>
          </w:p>
        </w:tc>
        <w:tc>
          <w:tcPr>
            <w:tcW w:w="345" w:type="pct"/>
          </w:tcPr>
          <w:p w:rsidR="000160B2" w:rsidRPr="0075658D" w:rsidRDefault="00A6645E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  <w:tc>
          <w:tcPr>
            <w:tcW w:w="541" w:type="pct"/>
          </w:tcPr>
          <w:p w:rsidR="000160B2" w:rsidRPr="0075658D" w:rsidRDefault="00A6645E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 в мероприятиях клуба подростков</w:t>
            </w:r>
          </w:p>
        </w:tc>
        <w:tc>
          <w:tcPr>
            <w:tcW w:w="687" w:type="pct"/>
          </w:tcPr>
          <w:p w:rsidR="000160B2" w:rsidRPr="0075658D" w:rsidRDefault="00A6645E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проводимыми мероприятиями</w:t>
            </w:r>
          </w:p>
        </w:tc>
      </w:tr>
      <w:tr w:rsidR="00EC44CC" w:rsidRPr="0075658D" w:rsidTr="004B3EB8">
        <w:trPr>
          <w:trHeight w:val="1306"/>
        </w:trPr>
        <w:tc>
          <w:tcPr>
            <w:tcW w:w="169" w:type="pct"/>
            <w:vMerge w:val="restart"/>
          </w:tcPr>
          <w:p w:rsidR="004819D3" w:rsidRPr="0075658D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pct"/>
            <w:vMerge w:val="restart"/>
          </w:tcPr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D3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D3" w:rsidRPr="0075658D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4819D3" w:rsidRPr="0075658D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е здоровье»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:rsidR="004819D3" w:rsidRPr="0075658D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мероприятия по теме «ЗОЖ» в новых форматах деятельности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4819D3" w:rsidRPr="0075658D" w:rsidRDefault="004819D3" w:rsidP="00A664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кол-ва участников мероприятий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4819D3" w:rsidRPr="0075658D" w:rsidRDefault="004819D3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 учебный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4819D3" w:rsidRPr="0075658D" w:rsidRDefault="004819D3" w:rsidP="004B3E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урсовой подготовки педагогами по новым технологиям воспитания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4819D3" w:rsidRPr="0075658D" w:rsidRDefault="004819D3" w:rsidP="004B3E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4819D3" w:rsidRPr="0075658D" w:rsidRDefault="004819D3" w:rsidP="004B3E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Вовле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-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ЗОЖ»</w:t>
            </w:r>
          </w:p>
        </w:tc>
        <w:tc>
          <w:tcPr>
            <w:tcW w:w="687" w:type="pct"/>
            <w:vMerge w:val="restart"/>
          </w:tcPr>
          <w:p w:rsidR="004819D3" w:rsidRPr="0075658D" w:rsidRDefault="004819D3" w:rsidP="004B3E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, анализ ситуации по итогам года, положительная динамика по показателям</w:t>
            </w:r>
          </w:p>
        </w:tc>
      </w:tr>
      <w:tr w:rsidR="00EC44CC" w:rsidRPr="0075658D" w:rsidTr="004B3EB8">
        <w:trPr>
          <w:trHeight w:val="1929"/>
        </w:trPr>
        <w:tc>
          <w:tcPr>
            <w:tcW w:w="169" w:type="pct"/>
            <w:vMerge/>
          </w:tcPr>
          <w:p w:rsidR="004819D3" w:rsidRPr="0075658D" w:rsidRDefault="004819D3" w:rsidP="00481B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4819D3" w:rsidRPr="0075658D" w:rsidRDefault="004819D3" w:rsidP="00481B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right w:val="single" w:sz="4" w:space="0" w:color="auto"/>
            </w:tcBorders>
          </w:tcPr>
          <w:p w:rsidR="004819D3" w:rsidRDefault="004819D3" w:rsidP="00481B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программа школы  «Здоровье-сбережение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</w:tcPr>
          <w:p w:rsidR="004819D3" w:rsidRDefault="004819D3" w:rsidP="00481B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, с включением необходимых разделов и учетом нор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4819D3" w:rsidRDefault="004819D3" w:rsidP="00481B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е и использование нор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4819D3" w:rsidRDefault="004819D3" w:rsidP="00481B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 учебный</w:t>
            </w:r>
          </w:p>
        </w:tc>
        <w:tc>
          <w:tcPr>
            <w:tcW w:w="545" w:type="pct"/>
            <w:tcBorders>
              <w:top w:val="single" w:sz="4" w:space="0" w:color="auto"/>
            </w:tcBorders>
          </w:tcPr>
          <w:p w:rsidR="004819D3" w:rsidRDefault="004819D3" w:rsidP="004B3E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специалистами 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:rsidR="004819D3" w:rsidRPr="0075658D" w:rsidRDefault="004819D3" w:rsidP="004B3E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4819D3" w:rsidRDefault="004819D3" w:rsidP="004B3E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Вовлечение педагогов, родителей 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-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ЗОЖ»</w:t>
            </w:r>
          </w:p>
          <w:p w:rsidR="004819D3" w:rsidRPr="0075658D" w:rsidRDefault="004819D3" w:rsidP="004B3E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4819D3" w:rsidRDefault="004819D3" w:rsidP="004B3E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4CC" w:rsidRPr="0075658D" w:rsidTr="0019237E">
        <w:tc>
          <w:tcPr>
            <w:tcW w:w="169" w:type="pct"/>
          </w:tcPr>
          <w:p w:rsidR="004819D3" w:rsidRPr="0075658D" w:rsidRDefault="004819D3" w:rsidP="004819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pct"/>
          </w:tcPr>
          <w:p w:rsidR="004819D3" w:rsidRPr="00827999" w:rsidRDefault="004819D3" w:rsidP="004819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Творчество</w:t>
            </w:r>
          </w:p>
        </w:tc>
        <w:tc>
          <w:tcPr>
            <w:tcW w:w="531" w:type="pct"/>
          </w:tcPr>
          <w:p w:rsidR="004819D3" w:rsidRPr="00827999" w:rsidRDefault="004819D3" w:rsidP="004819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Новые курсы </w:t>
            </w:r>
            <w:proofErr w:type="spellStart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допобразования</w:t>
            </w:r>
            <w:proofErr w:type="spellEnd"/>
          </w:p>
        </w:tc>
        <w:tc>
          <w:tcPr>
            <w:tcW w:w="678" w:type="pct"/>
          </w:tcPr>
          <w:p w:rsidR="004819D3" w:rsidRPr="00827999" w:rsidRDefault="004819D3" w:rsidP="004819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Разработка новых курсов</w:t>
            </w:r>
          </w:p>
        </w:tc>
        <w:tc>
          <w:tcPr>
            <w:tcW w:w="559" w:type="pct"/>
          </w:tcPr>
          <w:p w:rsidR="004819D3" w:rsidRPr="00827999" w:rsidRDefault="004819D3" w:rsidP="004819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Внедренные новые курсы вызвали интерес</w:t>
            </w:r>
          </w:p>
        </w:tc>
        <w:tc>
          <w:tcPr>
            <w:tcW w:w="342" w:type="pct"/>
          </w:tcPr>
          <w:p w:rsidR="004819D3" w:rsidRPr="00827999" w:rsidRDefault="004819D3" w:rsidP="004819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545" w:type="pct"/>
          </w:tcPr>
          <w:p w:rsidR="004819D3" w:rsidRPr="00827999" w:rsidRDefault="004819D3" w:rsidP="004B3E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реализация</w:t>
            </w:r>
          </w:p>
          <w:p w:rsidR="004819D3" w:rsidRPr="00827999" w:rsidRDefault="004819D3" w:rsidP="004B3E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курса</w:t>
            </w:r>
          </w:p>
        </w:tc>
        <w:tc>
          <w:tcPr>
            <w:tcW w:w="345" w:type="pct"/>
          </w:tcPr>
          <w:p w:rsidR="004819D3" w:rsidRPr="00827999" w:rsidRDefault="004819D3" w:rsidP="004B3E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Рук </w:t>
            </w:r>
            <w:proofErr w:type="spellStart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допобраз</w:t>
            </w:r>
            <w:proofErr w:type="spellEnd"/>
          </w:p>
        </w:tc>
        <w:tc>
          <w:tcPr>
            <w:tcW w:w="541" w:type="pct"/>
          </w:tcPr>
          <w:p w:rsidR="004819D3" w:rsidRPr="00827999" w:rsidRDefault="004819D3" w:rsidP="004B3E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Удовлетворение выбором курса школьниками</w:t>
            </w:r>
          </w:p>
        </w:tc>
        <w:tc>
          <w:tcPr>
            <w:tcW w:w="687" w:type="pct"/>
          </w:tcPr>
          <w:p w:rsidR="004819D3" w:rsidRPr="00827999" w:rsidRDefault="004819D3" w:rsidP="004B3E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Качественная оценка</w:t>
            </w:r>
          </w:p>
        </w:tc>
      </w:tr>
      <w:tr w:rsidR="00EC44CC" w:rsidRPr="0075658D" w:rsidTr="0019237E">
        <w:trPr>
          <w:trHeight w:val="495"/>
        </w:trPr>
        <w:tc>
          <w:tcPr>
            <w:tcW w:w="169" w:type="pct"/>
          </w:tcPr>
          <w:p w:rsidR="0019237E" w:rsidRPr="0075658D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Профориентация</w:t>
            </w:r>
          </w:p>
        </w:tc>
        <w:tc>
          <w:tcPr>
            <w:tcW w:w="531" w:type="pct"/>
          </w:tcPr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Новые формы и виды мероприятий</w:t>
            </w:r>
          </w:p>
        </w:tc>
        <w:tc>
          <w:tcPr>
            <w:tcW w:w="678" w:type="pct"/>
          </w:tcPr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знаний школьников </w:t>
            </w:r>
          </w:p>
        </w:tc>
        <w:tc>
          <w:tcPr>
            <w:tcW w:w="559" w:type="pct"/>
          </w:tcPr>
          <w:p w:rsidR="0019237E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Активность обучающих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родителей </w:t>
            </w:r>
          </w:p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итогам мероприятий</w:t>
            </w:r>
          </w:p>
        </w:tc>
        <w:tc>
          <w:tcPr>
            <w:tcW w:w="342" w:type="pct"/>
          </w:tcPr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545" w:type="pct"/>
          </w:tcPr>
          <w:p w:rsidR="0019237E" w:rsidRPr="00827999" w:rsidRDefault="0019237E" w:rsidP="004B3E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и реализация плана</w:t>
            </w:r>
          </w:p>
        </w:tc>
        <w:tc>
          <w:tcPr>
            <w:tcW w:w="345" w:type="pct"/>
          </w:tcPr>
          <w:p w:rsidR="0019237E" w:rsidRDefault="0019237E" w:rsidP="004B3E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р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Р</w:t>
            </w:r>
          </w:p>
          <w:p w:rsidR="0019237E" w:rsidRPr="00827999" w:rsidRDefault="0019237E" w:rsidP="004B3E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1" w:type="pct"/>
          </w:tcPr>
          <w:p w:rsidR="0019237E" w:rsidRPr="00827999" w:rsidRDefault="0019237E" w:rsidP="004B3E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Удовлетвор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ными 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7" w:type="pct"/>
          </w:tcPr>
          <w:p w:rsidR="0019237E" w:rsidRDefault="0019237E" w:rsidP="004B3EB8">
            <w:r w:rsidRPr="003D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, анализ ситуации по итогам года, положительная динамика по показателям</w:t>
            </w:r>
          </w:p>
        </w:tc>
      </w:tr>
      <w:tr w:rsidR="00EC44CC" w:rsidRPr="0075658D" w:rsidTr="0019237E">
        <w:tc>
          <w:tcPr>
            <w:tcW w:w="169" w:type="pct"/>
          </w:tcPr>
          <w:p w:rsidR="0019237E" w:rsidRPr="0075658D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pct"/>
          </w:tcPr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Учитель. Школьная 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анда</w:t>
            </w:r>
          </w:p>
        </w:tc>
        <w:tc>
          <w:tcPr>
            <w:tcW w:w="531" w:type="pct"/>
          </w:tcPr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вышение </w:t>
            </w:r>
            <w:proofErr w:type="spellStart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профуровня</w:t>
            </w:r>
            <w:proofErr w:type="spellEnd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чет посещения курсовой подготовки</w:t>
            </w:r>
          </w:p>
        </w:tc>
        <w:tc>
          <w:tcPr>
            <w:tcW w:w="678" w:type="pct"/>
          </w:tcPr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чество управленческих 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шений</w:t>
            </w:r>
          </w:p>
        </w:tc>
        <w:tc>
          <w:tcPr>
            <w:tcW w:w="559" w:type="pct"/>
          </w:tcPr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вышение уровня 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 работы школы</w:t>
            </w:r>
          </w:p>
        </w:tc>
        <w:tc>
          <w:tcPr>
            <w:tcW w:w="342" w:type="pct"/>
          </w:tcPr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ебный год</w:t>
            </w:r>
          </w:p>
        </w:tc>
        <w:tc>
          <w:tcPr>
            <w:tcW w:w="545" w:type="pct"/>
          </w:tcPr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овые формы планирования 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анализа</w:t>
            </w:r>
          </w:p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мероприятий</w:t>
            </w:r>
          </w:p>
        </w:tc>
        <w:tc>
          <w:tcPr>
            <w:tcW w:w="345" w:type="pct"/>
          </w:tcPr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237E" w:rsidRPr="00827999" w:rsidRDefault="0019237E" w:rsidP="001923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Директо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</w:t>
            </w:r>
          </w:p>
        </w:tc>
        <w:tc>
          <w:tcPr>
            <w:tcW w:w="541" w:type="pct"/>
          </w:tcPr>
          <w:p w:rsidR="0019237E" w:rsidRPr="00827999" w:rsidRDefault="0019237E" w:rsidP="0019237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ложительная динамика в оценк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во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уро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колы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тодработе</w:t>
            </w:r>
            <w:proofErr w:type="spellEnd"/>
          </w:p>
        </w:tc>
        <w:tc>
          <w:tcPr>
            <w:tcW w:w="687" w:type="pct"/>
          </w:tcPr>
          <w:p w:rsidR="0019237E" w:rsidRDefault="0019237E" w:rsidP="0019237E">
            <w:r w:rsidRPr="003D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кетирование, анализ ситуации </w:t>
            </w:r>
            <w:r w:rsidRPr="003D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итогам года, положительная динамика по показа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уровня</w:t>
            </w:r>
            <w:proofErr w:type="spellEnd"/>
          </w:p>
        </w:tc>
      </w:tr>
      <w:tr w:rsidR="00EC44CC" w:rsidRPr="0075658D" w:rsidTr="0019237E">
        <w:tc>
          <w:tcPr>
            <w:tcW w:w="169" w:type="pct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03" w:type="pct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531" w:type="pct"/>
          </w:tcPr>
          <w:p w:rsidR="000160B2" w:rsidRPr="000E3E1C" w:rsidRDefault="000E3E1C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поддержки разных групп обучающихся</w:t>
            </w:r>
          </w:p>
        </w:tc>
        <w:tc>
          <w:tcPr>
            <w:tcW w:w="678" w:type="pct"/>
          </w:tcPr>
          <w:p w:rsidR="000160B2" w:rsidRPr="0075658D" w:rsidRDefault="000E3E1C" w:rsidP="000E3E1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ы</w:t>
            </w:r>
          </w:p>
        </w:tc>
        <w:tc>
          <w:tcPr>
            <w:tcW w:w="559" w:type="pct"/>
          </w:tcPr>
          <w:p w:rsidR="000160B2" w:rsidRPr="0075658D" w:rsidRDefault="000E3E1C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оказана поддержка и сопровождение</w:t>
            </w:r>
          </w:p>
        </w:tc>
        <w:tc>
          <w:tcPr>
            <w:tcW w:w="342" w:type="pct"/>
          </w:tcPr>
          <w:p w:rsidR="000160B2" w:rsidRPr="0075658D" w:rsidRDefault="003E1D10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 учебный</w:t>
            </w:r>
          </w:p>
        </w:tc>
        <w:tc>
          <w:tcPr>
            <w:tcW w:w="545" w:type="pct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</w:tcPr>
          <w:p w:rsidR="000160B2" w:rsidRPr="0075658D" w:rsidRDefault="000160B2" w:rsidP="00321F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0160B2" w:rsidRPr="0075658D" w:rsidRDefault="000160B2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</w:tcPr>
          <w:p w:rsidR="000160B2" w:rsidRPr="0075658D" w:rsidRDefault="000160B2" w:rsidP="00321F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08B" w:rsidRPr="0075658D" w:rsidTr="0019237E">
        <w:tc>
          <w:tcPr>
            <w:tcW w:w="169" w:type="pct"/>
          </w:tcPr>
          <w:p w:rsidR="0058308B" w:rsidRPr="0075658D" w:rsidRDefault="0058308B" w:rsidP="005830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" w:type="pct"/>
          </w:tcPr>
          <w:p w:rsidR="0058308B" w:rsidRPr="0075658D" w:rsidRDefault="0058308B" w:rsidP="005830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531" w:type="pct"/>
          </w:tcPr>
          <w:p w:rsidR="0058308B" w:rsidRDefault="0058308B" w:rsidP="0058308B">
            <w:r>
              <w:rPr>
                <w:rFonts w:ascii="Times New Roman" w:hAnsi="Times New Roman"/>
              </w:rPr>
              <w:t>Цифровая модель образовательной среды ОО.</w:t>
            </w:r>
          </w:p>
        </w:tc>
        <w:tc>
          <w:tcPr>
            <w:tcW w:w="678" w:type="pct"/>
          </w:tcPr>
          <w:p w:rsidR="0058308B" w:rsidRDefault="0058308B" w:rsidP="0058308B">
            <w:pPr>
              <w:ind w:left="30"/>
            </w:pPr>
            <w:r>
              <w:rPr>
                <w:rFonts w:ascii="Times New Roman" w:hAnsi="Times New Roman"/>
              </w:rPr>
              <w:t xml:space="preserve">Разработка и реализация внедрения целевой модели цифровой образовательной среды, по приказу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 </w:t>
            </w:r>
          </w:p>
        </w:tc>
        <w:tc>
          <w:tcPr>
            <w:tcW w:w="559" w:type="pct"/>
          </w:tcPr>
          <w:p w:rsidR="0058308B" w:rsidRPr="0075658D" w:rsidRDefault="0058308B" w:rsidP="005830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58308B" w:rsidRPr="0075658D" w:rsidRDefault="0058308B" w:rsidP="005830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 учебный</w:t>
            </w:r>
          </w:p>
        </w:tc>
        <w:tc>
          <w:tcPr>
            <w:tcW w:w="545" w:type="pct"/>
          </w:tcPr>
          <w:p w:rsidR="0058308B" w:rsidRDefault="0058308B" w:rsidP="005830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модели ЦОС ОО </w:t>
            </w:r>
          </w:p>
          <w:p w:rsidR="0058308B" w:rsidRDefault="0058308B" w:rsidP="005830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реализации модели</w:t>
            </w:r>
          </w:p>
          <w:p w:rsidR="0058308B" w:rsidRPr="0075658D" w:rsidRDefault="0058308B" w:rsidP="005830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</w:tcPr>
          <w:p w:rsidR="0058308B" w:rsidRDefault="0058308B" w:rsidP="005830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08B" w:rsidRDefault="0058308B" w:rsidP="0058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08B" w:rsidRPr="0058308B" w:rsidRDefault="0058308B" w:rsidP="0058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541" w:type="pct"/>
          </w:tcPr>
          <w:p w:rsidR="0058308B" w:rsidRPr="0075658D" w:rsidRDefault="00EC44CC" w:rsidP="00EC44C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участников образовательного процесса </w:t>
            </w:r>
          </w:p>
        </w:tc>
        <w:tc>
          <w:tcPr>
            <w:tcW w:w="687" w:type="pct"/>
          </w:tcPr>
          <w:p w:rsidR="0058308B" w:rsidRPr="0075658D" w:rsidRDefault="00EC44CC" w:rsidP="0058308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ОС педагогами в учебном и воспитательном процессе</w:t>
            </w:r>
          </w:p>
        </w:tc>
      </w:tr>
    </w:tbl>
    <w:p w:rsidR="00321FD7" w:rsidRDefault="00321FD7" w:rsidP="00321FD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21FD7" w:rsidSect="00E3729D">
          <w:headerReference w:type="default" r:id="rId13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321FD7" w:rsidRDefault="00321FD7" w:rsidP="00321FD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1FD7" w:rsidRDefault="00321FD7" w:rsidP="00321FD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675"/>
        <w:gridCol w:w="3686"/>
        <w:gridCol w:w="10489"/>
      </w:tblGrid>
      <w:tr w:rsidR="00FE5C1E" w:rsidRPr="000E01B4" w:rsidTr="00F22027">
        <w:tc>
          <w:tcPr>
            <w:tcW w:w="675" w:type="dxa"/>
            <w:vAlign w:val="center"/>
          </w:tcPr>
          <w:p w:rsidR="00FE5C1E" w:rsidRPr="000E01B4" w:rsidRDefault="00FE5C1E" w:rsidP="00FE5C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</w:t>
            </w:r>
            <w:proofErr w:type="spellEnd"/>
            <w:proofErr w:type="gramEnd"/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</w:t>
            </w:r>
            <w:proofErr w:type="spellStart"/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FE5C1E" w:rsidRPr="000E01B4" w:rsidRDefault="00FE5C1E" w:rsidP="00F220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агистральное направление</w:t>
            </w:r>
          </w:p>
        </w:tc>
        <w:tc>
          <w:tcPr>
            <w:tcW w:w="10489" w:type="dxa"/>
          </w:tcPr>
          <w:p w:rsidR="00FE5C1E" w:rsidRPr="000E01B4" w:rsidRDefault="00FE5C1E" w:rsidP="00FE5C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</w:t>
            </w:r>
          </w:p>
        </w:tc>
      </w:tr>
      <w:tr w:rsidR="00FE5C1E" w:rsidRPr="000E01B4" w:rsidTr="00F22027">
        <w:tc>
          <w:tcPr>
            <w:tcW w:w="675" w:type="dxa"/>
          </w:tcPr>
          <w:p w:rsidR="00FE5C1E" w:rsidRPr="000E01B4" w:rsidRDefault="00FE5C1E" w:rsidP="00FE5C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686" w:type="dxa"/>
          </w:tcPr>
          <w:p w:rsidR="00FE5C1E" w:rsidRPr="000E01B4" w:rsidRDefault="00FE5C1E" w:rsidP="000E0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10489" w:type="dxa"/>
          </w:tcPr>
          <w:p w:rsidR="00FE5C1E" w:rsidRPr="000E01B4" w:rsidRDefault="003D01C1" w:rsidP="000E01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E5C1E"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результатов выпускников</w:t>
            </w:r>
            <w:r w:rsidRPr="000E01B4">
              <w:rPr>
                <w:rFonts w:ascii="Times New Roman" w:hAnsi="Times New Roman"/>
                <w:sz w:val="28"/>
                <w:szCs w:val="28"/>
              </w:rPr>
              <w:t xml:space="preserve"> 11 классов, получивших медаль «За особые успехи в учении», которые набрали по одному из предметов ЕГЭ 70 баллов;</w:t>
            </w:r>
          </w:p>
          <w:p w:rsidR="003D01C1" w:rsidRDefault="003D01C1" w:rsidP="000E01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1B4">
              <w:rPr>
                <w:rFonts w:ascii="Times New Roman" w:hAnsi="Times New Roman"/>
                <w:sz w:val="28"/>
                <w:szCs w:val="28"/>
              </w:rPr>
              <w:t>-Образовательная организация не входит в перечень образовательных организаций с признаками необъективных результатов.</w:t>
            </w:r>
          </w:p>
          <w:p w:rsidR="000E01B4" w:rsidRPr="000E01B4" w:rsidRDefault="000E01B4" w:rsidP="00F2202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22027">
              <w:rPr>
                <w:rFonts w:ascii="Times New Roman" w:hAnsi="Times New Roman"/>
                <w:sz w:val="28"/>
                <w:szCs w:val="28"/>
              </w:rPr>
              <w:t xml:space="preserve"> Повышение качества выполнения выпускниками 9 классов итоговой аттестации в формате ОГЭ</w:t>
            </w:r>
          </w:p>
        </w:tc>
      </w:tr>
      <w:tr w:rsidR="00FE5C1E" w:rsidRPr="000E01B4" w:rsidTr="00F22027">
        <w:tc>
          <w:tcPr>
            <w:tcW w:w="675" w:type="dxa"/>
          </w:tcPr>
          <w:p w:rsidR="00FE5C1E" w:rsidRPr="000E01B4" w:rsidRDefault="00FE5C1E" w:rsidP="00FE5C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686" w:type="dxa"/>
          </w:tcPr>
          <w:p w:rsidR="00FE5C1E" w:rsidRPr="000E01B4" w:rsidRDefault="00FE5C1E" w:rsidP="000E0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10489" w:type="dxa"/>
          </w:tcPr>
          <w:p w:rsidR="00FE5C1E" w:rsidRPr="000E01B4" w:rsidRDefault="000E01B4" w:rsidP="000E01B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а работа военно-патриотического клуба школы</w:t>
            </w:r>
          </w:p>
        </w:tc>
      </w:tr>
      <w:tr w:rsidR="00FE5C1E" w:rsidRPr="000E01B4" w:rsidTr="00F22027">
        <w:tc>
          <w:tcPr>
            <w:tcW w:w="675" w:type="dxa"/>
          </w:tcPr>
          <w:p w:rsidR="00FE5C1E" w:rsidRPr="000E01B4" w:rsidRDefault="00FE5C1E" w:rsidP="00FE5C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E01B4">
              <w:rPr>
                <w:rFonts w:ascii="Times New Roman" w:hAnsi="Times New Roman" w:cs="Times New Roman"/>
                <w:bCs/>
                <w:sz w:val="28"/>
                <w:szCs w:val="24"/>
              </w:rPr>
              <w:t>3.</w:t>
            </w:r>
          </w:p>
        </w:tc>
        <w:tc>
          <w:tcPr>
            <w:tcW w:w="3686" w:type="dxa"/>
          </w:tcPr>
          <w:p w:rsidR="00FE5C1E" w:rsidRPr="000E01B4" w:rsidRDefault="00FE5C1E" w:rsidP="000E01B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</w:t>
            </w:r>
          </w:p>
        </w:tc>
        <w:tc>
          <w:tcPr>
            <w:tcW w:w="10489" w:type="dxa"/>
          </w:tcPr>
          <w:p w:rsidR="00FE5C1E" w:rsidRPr="000E01B4" w:rsidRDefault="00FE301F" w:rsidP="000E01B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на и реализуется единая Программа школы </w:t>
            </w:r>
            <w:proofErr w:type="spellStart"/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FE5C1E" w:rsidRPr="000E01B4" w:rsidTr="00F22027">
        <w:tc>
          <w:tcPr>
            <w:tcW w:w="675" w:type="dxa"/>
          </w:tcPr>
          <w:p w:rsidR="00FE5C1E" w:rsidRPr="000E01B4" w:rsidRDefault="00FE5C1E" w:rsidP="00FE5C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3686" w:type="dxa"/>
          </w:tcPr>
          <w:p w:rsidR="00FE5C1E" w:rsidRPr="000E01B4" w:rsidRDefault="00FE5C1E" w:rsidP="000E0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</w:p>
        </w:tc>
        <w:tc>
          <w:tcPr>
            <w:tcW w:w="10489" w:type="dxa"/>
          </w:tcPr>
          <w:p w:rsidR="00FE5C1E" w:rsidRPr="000E01B4" w:rsidRDefault="00FE301F" w:rsidP="000E01B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еся удовлетворены новыми курсами дополнительного образования </w:t>
            </w:r>
            <w:proofErr w:type="gramEnd"/>
          </w:p>
        </w:tc>
      </w:tr>
      <w:tr w:rsidR="00FE5C1E" w:rsidRPr="000E01B4" w:rsidTr="00F22027">
        <w:tc>
          <w:tcPr>
            <w:tcW w:w="675" w:type="dxa"/>
          </w:tcPr>
          <w:p w:rsidR="00FE5C1E" w:rsidRPr="000E01B4" w:rsidRDefault="00FE5C1E" w:rsidP="00FE5C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3686" w:type="dxa"/>
          </w:tcPr>
          <w:p w:rsidR="00FE5C1E" w:rsidRPr="000E01B4" w:rsidRDefault="00FE5C1E" w:rsidP="000E0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риентация</w:t>
            </w:r>
          </w:p>
        </w:tc>
        <w:tc>
          <w:tcPr>
            <w:tcW w:w="10489" w:type="dxa"/>
          </w:tcPr>
          <w:p w:rsidR="00FE5C1E" w:rsidRPr="000E01B4" w:rsidRDefault="00FE301F" w:rsidP="000E01B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ются в педагогической практике новые формы </w:t>
            </w:r>
            <w:proofErr w:type="spellStart"/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>профориентационной</w:t>
            </w:r>
            <w:proofErr w:type="spellEnd"/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с </w:t>
            </w:r>
            <w:proofErr w:type="gramStart"/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разовательном процессе</w:t>
            </w:r>
          </w:p>
        </w:tc>
      </w:tr>
      <w:tr w:rsidR="00FE5C1E" w:rsidRPr="000E01B4" w:rsidTr="00F22027">
        <w:tc>
          <w:tcPr>
            <w:tcW w:w="675" w:type="dxa"/>
          </w:tcPr>
          <w:p w:rsidR="00FE5C1E" w:rsidRPr="000E01B4" w:rsidRDefault="00FE5C1E" w:rsidP="00FE5C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3686" w:type="dxa"/>
          </w:tcPr>
          <w:p w:rsidR="00FE5C1E" w:rsidRPr="000E01B4" w:rsidRDefault="00FE5C1E" w:rsidP="000E0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. Школьная команда</w:t>
            </w:r>
          </w:p>
        </w:tc>
        <w:tc>
          <w:tcPr>
            <w:tcW w:w="10489" w:type="dxa"/>
          </w:tcPr>
          <w:p w:rsidR="00FE5C1E" w:rsidRPr="000E01B4" w:rsidRDefault="00FE301F" w:rsidP="000E01B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>Повышается профессиональный уровень учителей</w:t>
            </w:r>
          </w:p>
        </w:tc>
      </w:tr>
      <w:tr w:rsidR="00FE5C1E" w:rsidRPr="000E01B4" w:rsidTr="00F22027">
        <w:tc>
          <w:tcPr>
            <w:tcW w:w="675" w:type="dxa"/>
          </w:tcPr>
          <w:p w:rsidR="00FE5C1E" w:rsidRPr="000E01B4" w:rsidRDefault="00FE5C1E" w:rsidP="00FE5C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3686" w:type="dxa"/>
          </w:tcPr>
          <w:p w:rsidR="00FE5C1E" w:rsidRPr="000E01B4" w:rsidRDefault="00FE5C1E" w:rsidP="000E01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лимат</w:t>
            </w:r>
          </w:p>
        </w:tc>
        <w:tc>
          <w:tcPr>
            <w:tcW w:w="10489" w:type="dxa"/>
          </w:tcPr>
          <w:p w:rsidR="00FE5C1E" w:rsidRPr="000E01B4" w:rsidRDefault="0026264C" w:rsidP="00F22027">
            <w:pPr>
              <w:spacing w:line="276" w:lineRule="auto"/>
              <w:ind w:left="30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0E01B4">
              <w:rPr>
                <w:rFonts w:ascii="Times New Roman" w:hAnsi="Times New Roman"/>
                <w:sz w:val="28"/>
              </w:rPr>
              <w:t xml:space="preserve">Повышается уровень занятости подростков «группы риска» внеурочной </w:t>
            </w:r>
            <w:r w:rsidR="00FE301F" w:rsidRPr="000E01B4">
              <w:rPr>
                <w:rFonts w:ascii="Times New Roman" w:hAnsi="Times New Roman"/>
                <w:sz w:val="28"/>
              </w:rPr>
              <w:t>и внешкольной деятельностью</w:t>
            </w:r>
            <w:r w:rsidRPr="000E01B4">
              <w:rPr>
                <w:rFonts w:ascii="Times New Roman" w:hAnsi="Times New Roman"/>
                <w:sz w:val="28"/>
              </w:rPr>
              <w:t>.</w:t>
            </w:r>
          </w:p>
        </w:tc>
      </w:tr>
      <w:tr w:rsidR="00FE5C1E" w:rsidRPr="000E01B4" w:rsidTr="00F22027">
        <w:tc>
          <w:tcPr>
            <w:tcW w:w="675" w:type="dxa"/>
          </w:tcPr>
          <w:p w:rsidR="00FE5C1E" w:rsidRPr="000E01B4" w:rsidRDefault="00FE5C1E" w:rsidP="00321F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0E01B4"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  8.</w:t>
            </w:r>
          </w:p>
        </w:tc>
        <w:tc>
          <w:tcPr>
            <w:tcW w:w="3686" w:type="dxa"/>
          </w:tcPr>
          <w:p w:rsidR="00FE5C1E" w:rsidRPr="000E01B4" w:rsidRDefault="00FE5C1E" w:rsidP="000E01B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среда</w:t>
            </w:r>
          </w:p>
        </w:tc>
        <w:tc>
          <w:tcPr>
            <w:tcW w:w="10489" w:type="dxa"/>
          </w:tcPr>
          <w:p w:rsidR="00FE5C1E" w:rsidRPr="000E01B4" w:rsidRDefault="000E01B4" w:rsidP="000E01B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0E01B4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а и реализуется модель цифрового образовательного пространства</w:t>
            </w:r>
          </w:p>
        </w:tc>
      </w:tr>
    </w:tbl>
    <w:p w:rsidR="00321FD7" w:rsidRDefault="00321FD7" w:rsidP="000E01B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GoBack"/>
      <w:bookmarkEnd w:id="0"/>
    </w:p>
    <w:sectPr w:rsidR="00321FD7" w:rsidSect="00E3729D">
      <w:headerReference w:type="default" r:id="rId14"/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D8" w:rsidRDefault="009A25D8">
      <w:pPr>
        <w:spacing w:after="0" w:line="240" w:lineRule="auto"/>
      </w:pPr>
      <w:r>
        <w:separator/>
      </w:r>
    </w:p>
  </w:endnote>
  <w:endnote w:type="continuationSeparator" w:id="0">
    <w:p w:rsidR="009A25D8" w:rsidRDefault="009A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54312"/>
      <w:docPartObj>
        <w:docPartGallery w:val="Page Numbers (Bottom of Page)"/>
        <w:docPartUnique/>
      </w:docPartObj>
    </w:sdtPr>
    <w:sdtContent>
      <w:p w:rsidR="0098527D" w:rsidRDefault="00E53572">
        <w:pPr>
          <w:pStyle w:val="ad"/>
          <w:jc w:val="center"/>
        </w:pPr>
        <w:r>
          <w:fldChar w:fldCharType="begin"/>
        </w:r>
        <w:r w:rsidR="0098527D">
          <w:instrText>PAGE   \* MERGEFORMAT</w:instrText>
        </w:r>
        <w:r>
          <w:fldChar w:fldCharType="separate"/>
        </w:r>
        <w:r w:rsidR="002B7F45">
          <w:rPr>
            <w:noProof/>
          </w:rPr>
          <w:t>3</w:t>
        </w:r>
        <w:r>
          <w:fldChar w:fldCharType="end"/>
        </w:r>
      </w:p>
    </w:sdtContent>
  </w:sdt>
  <w:p w:rsidR="0098527D" w:rsidRDefault="009852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D8" w:rsidRDefault="009A25D8">
      <w:pPr>
        <w:spacing w:after="0" w:line="240" w:lineRule="auto"/>
      </w:pPr>
      <w:r>
        <w:separator/>
      </w:r>
    </w:p>
  </w:footnote>
  <w:footnote w:type="continuationSeparator" w:id="0">
    <w:p w:rsidR="009A25D8" w:rsidRDefault="009A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708660"/>
      <w:docPartObj>
        <w:docPartGallery w:val="Page Numbers (Top of Page)"/>
        <w:docPartUnique/>
      </w:docPartObj>
    </w:sdtPr>
    <w:sdtContent>
      <w:p w:rsidR="0098527D" w:rsidRDefault="00E53572">
        <w:pPr>
          <w:pStyle w:val="ab"/>
          <w:jc w:val="center"/>
        </w:pPr>
        <w:r>
          <w:fldChar w:fldCharType="begin"/>
        </w:r>
        <w:r w:rsidR="0098527D">
          <w:instrText>PAGE   \* MERGEFORMAT</w:instrText>
        </w:r>
        <w:r>
          <w:fldChar w:fldCharType="separate"/>
        </w:r>
        <w:r w:rsidR="002B7F45">
          <w:rPr>
            <w:noProof/>
          </w:rPr>
          <w:t>100</w:t>
        </w:r>
        <w:r>
          <w:fldChar w:fldCharType="end"/>
        </w:r>
      </w:p>
    </w:sdtContent>
  </w:sdt>
  <w:p w:rsidR="0098527D" w:rsidRDefault="0098527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98527D" w:rsidRDefault="00E53572">
        <w:pPr>
          <w:pStyle w:val="ab"/>
          <w:jc w:val="center"/>
        </w:pPr>
        <w:r>
          <w:fldChar w:fldCharType="begin"/>
        </w:r>
        <w:r w:rsidR="0098527D">
          <w:instrText>PAGE   \* MERGEFORMAT</w:instrText>
        </w:r>
        <w:r>
          <w:fldChar w:fldCharType="separate"/>
        </w:r>
        <w:r w:rsidR="002B7F45">
          <w:rPr>
            <w:noProof/>
          </w:rPr>
          <w:t>101</w:t>
        </w:r>
        <w:r>
          <w:fldChar w:fldCharType="end"/>
        </w:r>
      </w:p>
    </w:sdtContent>
  </w:sdt>
  <w:p w:rsidR="0098527D" w:rsidRDefault="0098527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DB84FF1A">
      <w:numFmt w:val="decimal"/>
      <w:lvlText w:val=""/>
      <w:lvlJc w:val="left"/>
    </w:lvl>
    <w:lvl w:ilvl="2" w:tplc="257666B8">
      <w:numFmt w:val="decimal"/>
      <w:lvlText w:val=""/>
      <w:lvlJc w:val="left"/>
    </w:lvl>
    <w:lvl w:ilvl="3" w:tplc="33000A70">
      <w:numFmt w:val="decimal"/>
      <w:lvlText w:val=""/>
      <w:lvlJc w:val="left"/>
    </w:lvl>
    <w:lvl w:ilvl="4" w:tplc="A8184F54">
      <w:numFmt w:val="decimal"/>
      <w:lvlText w:val=""/>
      <w:lvlJc w:val="left"/>
    </w:lvl>
    <w:lvl w:ilvl="5" w:tplc="A3C65812">
      <w:numFmt w:val="decimal"/>
      <w:lvlText w:val=""/>
      <w:lvlJc w:val="left"/>
    </w:lvl>
    <w:lvl w:ilvl="6" w:tplc="005C06AA">
      <w:numFmt w:val="decimal"/>
      <w:lvlText w:val=""/>
      <w:lvlJc w:val="left"/>
    </w:lvl>
    <w:lvl w:ilvl="7" w:tplc="1A2C7580">
      <w:numFmt w:val="decimal"/>
      <w:lvlText w:val=""/>
      <w:lvlJc w:val="left"/>
    </w:lvl>
    <w:lvl w:ilvl="8" w:tplc="51A80AAC">
      <w:numFmt w:val="decimal"/>
      <w:lvlText w:val=""/>
      <w:lvlJc w:val="left"/>
    </w:lvl>
  </w:abstractNum>
  <w:abstractNum w:abstractNumId="1">
    <w:nsid w:val="5883702A"/>
    <w:multiLevelType w:val="multilevel"/>
    <w:tmpl w:val="73B8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5746D70"/>
    <w:multiLevelType w:val="multilevel"/>
    <w:tmpl w:val="683C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25B2"/>
    <w:rsid w:val="000154AE"/>
    <w:rsid w:val="000160B2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01B4"/>
    <w:rsid w:val="000E3E1C"/>
    <w:rsid w:val="000E6856"/>
    <w:rsid w:val="0011701E"/>
    <w:rsid w:val="0012007B"/>
    <w:rsid w:val="00127045"/>
    <w:rsid w:val="0012722C"/>
    <w:rsid w:val="001625AF"/>
    <w:rsid w:val="0016545A"/>
    <w:rsid w:val="001825B2"/>
    <w:rsid w:val="0019237E"/>
    <w:rsid w:val="001A687A"/>
    <w:rsid w:val="001A7EA6"/>
    <w:rsid w:val="001D71FA"/>
    <w:rsid w:val="00211960"/>
    <w:rsid w:val="002120BE"/>
    <w:rsid w:val="002439CF"/>
    <w:rsid w:val="00247D4A"/>
    <w:rsid w:val="00253405"/>
    <w:rsid w:val="0026264C"/>
    <w:rsid w:val="002707A9"/>
    <w:rsid w:val="00280DF6"/>
    <w:rsid w:val="002855D8"/>
    <w:rsid w:val="002937DE"/>
    <w:rsid w:val="002A73EC"/>
    <w:rsid w:val="002B18AE"/>
    <w:rsid w:val="002B7F45"/>
    <w:rsid w:val="002D0648"/>
    <w:rsid w:val="002E40CF"/>
    <w:rsid w:val="002F5754"/>
    <w:rsid w:val="0030094A"/>
    <w:rsid w:val="00321FD7"/>
    <w:rsid w:val="00322C61"/>
    <w:rsid w:val="00340E75"/>
    <w:rsid w:val="00344DE2"/>
    <w:rsid w:val="00352213"/>
    <w:rsid w:val="003664FE"/>
    <w:rsid w:val="003924F7"/>
    <w:rsid w:val="00393A22"/>
    <w:rsid w:val="003A1C8B"/>
    <w:rsid w:val="003D01C1"/>
    <w:rsid w:val="003E0205"/>
    <w:rsid w:val="003E1D10"/>
    <w:rsid w:val="003F29FB"/>
    <w:rsid w:val="00403305"/>
    <w:rsid w:val="00410179"/>
    <w:rsid w:val="00412A4A"/>
    <w:rsid w:val="0041567B"/>
    <w:rsid w:val="00426C95"/>
    <w:rsid w:val="0043376E"/>
    <w:rsid w:val="0044103D"/>
    <w:rsid w:val="00444795"/>
    <w:rsid w:val="00447F40"/>
    <w:rsid w:val="004522F8"/>
    <w:rsid w:val="00453EA8"/>
    <w:rsid w:val="0047284E"/>
    <w:rsid w:val="004819D3"/>
    <w:rsid w:val="00481B50"/>
    <w:rsid w:val="00482DB4"/>
    <w:rsid w:val="00495419"/>
    <w:rsid w:val="00496494"/>
    <w:rsid w:val="004A1535"/>
    <w:rsid w:val="004A3410"/>
    <w:rsid w:val="004B0E2F"/>
    <w:rsid w:val="004B3EB8"/>
    <w:rsid w:val="004C2689"/>
    <w:rsid w:val="004C4E25"/>
    <w:rsid w:val="004E5B19"/>
    <w:rsid w:val="00516BBC"/>
    <w:rsid w:val="0052017B"/>
    <w:rsid w:val="00524341"/>
    <w:rsid w:val="00525F1F"/>
    <w:rsid w:val="00530824"/>
    <w:rsid w:val="0058308B"/>
    <w:rsid w:val="00584D4B"/>
    <w:rsid w:val="00587C3B"/>
    <w:rsid w:val="00596158"/>
    <w:rsid w:val="005A4096"/>
    <w:rsid w:val="005A592B"/>
    <w:rsid w:val="005E4D59"/>
    <w:rsid w:val="005E757B"/>
    <w:rsid w:val="005F4F3C"/>
    <w:rsid w:val="005F5C2C"/>
    <w:rsid w:val="006073D3"/>
    <w:rsid w:val="00607EF4"/>
    <w:rsid w:val="0062082C"/>
    <w:rsid w:val="00656806"/>
    <w:rsid w:val="006825EE"/>
    <w:rsid w:val="006B0C6C"/>
    <w:rsid w:val="00732EA3"/>
    <w:rsid w:val="0075433B"/>
    <w:rsid w:val="0075658D"/>
    <w:rsid w:val="007616F3"/>
    <w:rsid w:val="0076222E"/>
    <w:rsid w:val="0078777A"/>
    <w:rsid w:val="007B5764"/>
    <w:rsid w:val="007C3589"/>
    <w:rsid w:val="007C6F12"/>
    <w:rsid w:val="007D67A3"/>
    <w:rsid w:val="007E04B0"/>
    <w:rsid w:val="00804544"/>
    <w:rsid w:val="00805851"/>
    <w:rsid w:val="00827999"/>
    <w:rsid w:val="00840677"/>
    <w:rsid w:val="00841659"/>
    <w:rsid w:val="00845247"/>
    <w:rsid w:val="00864F88"/>
    <w:rsid w:val="008A3B01"/>
    <w:rsid w:val="008B1BA2"/>
    <w:rsid w:val="008B4C56"/>
    <w:rsid w:val="0091554C"/>
    <w:rsid w:val="00964B21"/>
    <w:rsid w:val="009701D4"/>
    <w:rsid w:val="0097280E"/>
    <w:rsid w:val="00973CC0"/>
    <w:rsid w:val="0098527D"/>
    <w:rsid w:val="0098739A"/>
    <w:rsid w:val="00994317"/>
    <w:rsid w:val="00996386"/>
    <w:rsid w:val="009A25D8"/>
    <w:rsid w:val="009B095C"/>
    <w:rsid w:val="009B1394"/>
    <w:rsid w:val="009C6125"/>
    <w:rsid w:val="009D3A06"/>
    <w:rsid w:val="009E58EE"/>
    <w:rsid w:val="009E5918"/>
    <w:rsid w:val="009E71F2"/>
    <w:rsid w:val="009F4E49"/>
    <w:rsid w:val="00A015D8"/>
    <w:rsid w:val="00A02265"/>
    <w:rsid w:val="00A0338A"/>
    <w:rsid w:val="00A233F9"/>
    <w:rsid w:val="00A3510E"/>
    <w:rsid w:val="00A36E71"/>
    <w:rsid w:val="00A53465"/>
    <w:rsid w:val="00A6645E"/>
    <w:rsid w:val="00A66C55"/>
    <w:rsid w:val="00A9450E"/>
    <w:rsid w:val="00AB3A15"/>
    <w:rsid w:val="00AD56B5"/>
    <w:rsid w:val="00AE38A8"/>
    <w:rsid w:val="00AE6740"/>
    <w:rsid w:val="00AE71C7"/>
    <w:rsid w:val="00AF272B"/>
    <w:rsid w:val="00B660FA"/>
    <w:rsid w:val="00B94813"/>
    <w:rsid w:val="00B97C81"/>
    <w:rsid w:val="00BA1C41"/>
    <w:rsid w:val="00BA5656"/>
    <w:rsid w:val="00BA69C8"/>
    <w:rsid w:val="00BB1A9D"/>
    <w:rsid w:val="00BC17DF"/>
    <w:rsid w:val="00BC2071"/>
    <w:rsid w:val="00BC3059"/>
    <w:rsid w:val="00C231F6"/>
    <w:rsid w:val="00C232F8"/>
    <w:rsid w:val="00C36D1B"/>
    <w:rsid w:val="00C57A4B"/>
    <w:rsid w:val="00C77012"/>
    <w:rsid w:val="00C776F7"/>
    <w:rsid w:val="00CA13F1"/>
    <w:rsid w:val="00CA2CD8"/>
    <w:rsid w:val="00CA4F3E"/>
    <w:rsid w:val="00CC46AB"/>
    <w:rsid w:val="00CC5D0C"/>
    <w:rsid w:val="00CF7A8E"/>
    <w:rsid w:val="00D05772"/>
    <w:rsid w:val="00D21AA3"/>
    <w:rsid w:val="00D231CC"/>
    <w:rsid w:val="00D232AF"/>
    <w:rsid w:val="00D34140"/>
    <w:rsid w:val="00D4125C"/>
    <w:rsid w:val="00D476E0"/>
    <w:rsid w:val="00D54EA9"/>
    <w:rsid w:val="00D703CC"/>
    <w:rsid w:val="00D90F0F"/>
    <w:rsid w:val="00DA7B95"/>
    <w:rsid w:val="00DE01B8"/>
    <w:rsid w:val="00DF0CA2"/>
    <w:rsid w:val="00DF76CA"/>
    <w:rsid w:val="00E028C4"/>
    <w:rsid w:val="00E06E80"/>
    <w:rsid w:val="00E13C12"/>
    <w:rsid w:val="00E143E5"/>
    <w:rsid w:val="00E1645C"/>
    <w:rsid w:val="00E3729D"/>
    <w:rsid w:val="00E53572"/>
    <w:rsid w:val="00E71123"/>
    <w:rsid w:val="00E75AE2"/>
    <w:rsid w:val="00E81AC4"/>
    <w:rsid w:val="00EA5866"/>
    <w:rsid w:val="00EA7B54"/>
    <w:rsid w:val="00EC1A1F"/>
    <w:rsid w:val="00EC44CC"/>
    <w:rsid w:val="00ED0A3D"/>
    <w:rsid w:val="00EE3BC4"/>
    <w:rsid w:val="00EF05C0"/>
    <w:rsid w:val="00EF1024"/>
    <w:rsid w:val="00EF363F"/>
    <w:rsid w:val="00F046CD"/>
    <w:rsid w:val="00F16BA3"/>
    <w:rsid w:val="00F22027"/>
    <w:rsid w:val="00F60AE6"/>
    <w:rsid w:val="00F907E1"/>
    <w:rsid w:val="00FB305E"/>
    <w:rsid w:val="00FD3590"/>
    <w:rsid w:val="00FD6C59"/>
    <w:rsid w:val="00FE301F"/>
    <w:rsid w:val="00FE5571"/>
    <w:rsid w:val="00FE5C1E"/>
    <w:rsid w:val="00FF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72"/>
  </w:style>
  <w:style w:type="paragraph" w:styleId="1">
    <w:name w:val="heading 1"/>
    <w:basedOn w:val="a"/>
    <w:next w:val="a"/>
    <w:link w:val="10"/>
    <w:uiPriority w:val="9"/>
    <w:qFormat/>
    <w:rsid w:val="00E5357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5357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5357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5357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5357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5357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5357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5357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5357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5357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5357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5357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5357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5357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5357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535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5357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5357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5357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53572"/>
    <w:rPr>
      <w:sz w:val="24"/>
      <w:szCs w:val="24"/>
    </w:rPr>
  </w:style>
  <w:style w:type="character" w:customStyle="1" w:styleId="QuoteChar">
    <w:name w:val="Quote Char"/>
    <w:uiPriority w:val="29"/>
    <w:rsid w:val="00E53572"/>
    <w:rPr>
      <w:i/>
    </w:rPr>
  </w:style>
  <w:style w:type="character" w:customStyle="1" w:styleId="IntenseQuoteChar">
    <w:name w:val="Intense Quote Char"/>
    <w:uiPriority w:val="30"/>
    <w:rsid w:val="00E53572"/>
    <w:rPr>
      <w:i/>
    </w:rPr>
  </w:style>
  <w:style w:type="character" w:customStyle="1" w:styleId="HeaderChar">
    <w:name w:val="Header Char"/>
    <w:basedOn w:val="a0"/>
    <w:uiPriority w:val="99"/>
    <w:rsid w:val="00E53572"/>
  </w:style>
  <w:style w:type="character" w:customStyle="1" w:styleId="CaptionChar">
    <w:name w:val="Caption Char"/>
    <w:uiPriority w:val="99"/>
    <w:rsid w:val="00E53572"/>
  </w:style>
  <w:style w:type="character" w:customStyle="1" w:styleId="FootnoteTextChar">
    <w:name w:val="Footnote Text Char"/>
    <w:uiPriority w:val="99"/>
    <w:rsid w:val="00E53572"/>
    <w:rPr>
      <w:sz w:val="18"/>
    </w:rPr>
  </w:style>
  <w:style w:type="character" w:customStyle="1" w:styleId="EndnoteTextChar">
    <w:name w:val="Endnote Text Char"/>
    <w:uiPriority w:val="99"/>
    <w:rsid w:val="00E53572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E535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535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535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535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535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535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535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535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535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53572"/>
    <w:pPr>
      <w:ind w:left="720"/>
      <w:contextualSpacing/>
    </w:pPr>
  </w:style>
  <w:style w:type="paragraph" w:styleId="a4">
    <w:name w:val="No Spacing"/>
    <w:uiPriority w:val="1"/>
    <w:qFormat/>
    <w:rsid w:val="00E5357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5357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5357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53572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5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535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535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535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53572"/>
    <w:rPr>
      <w:i/>
    </w:rPr>
  </w:style>
  <w:style w:type="paragraph" w:styleId="ab">
    <w:name w:val="header"/>
    <w:basedOn w:val="a"/>
    <w:link w:val="ac"/>
    <w:uiPriority w:val="99"/>
    <w:unhideWhenUsed/>
    <w:rsid w:val="00E5357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3572"/>
  </w:style>
  <w:style w:type="paragraph" w:styleId="ad">
    <w:name w:val="footer"/>
    <w:basedOn w:val="a"/>
    <w:link w:val="ae"/>
    <w:uiPriority w:val="99"/>
    <w:unhideWhenUsed/>
    <w:rsid w:val="00E5357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53572"/>
  </w:style>
  <w:style w:type="paragraph" w:styleId="af">
    <w:name w:val="caption"/>
    <w:basedOn w:val="a"/>
    <w:next w:val="a"/>
    <w:uiPriority w:val="35"/>
    <w:semiHidden/>
    <w:unhideWhenUsed/>
    <w:qFormat/>
    <w:rsid w:val="00E5357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E53572"/>
  </w:style>
  <w:style w:type="table" w:styleId="af0">
    <w:name w:val="Table Grid"/>
    <w:basedOn w:val="a1"/>
    <w:uiPriority w:val="59"/>
    <w:rsid w:val="00E535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5357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5357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E53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535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53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E53572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E5357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E53572"/>
    <w:rPr>
      <w:sz w:val="18"/>
    </w:rPr>
  </w:style>
  <w:style w:type="character" w:styleId="af4">
    <w:name w:val="footnote reference"/>
    <w:basedOn w:val="a0"/>
    <w:uiPriority w:val="99"/>
    <w:unhideWhenUsed/>
    <w:rsid w:val="00E53572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5357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E53572"/>
    <w:rPr>
      <w:sz w:val="20"/>
    </w:rPr>
  </w:style>
  <w:style w:type="character" w:styleId="af7">
    <w:name w:val="endnote reference"/>
    <w:basedOn w:val="a0"/>
    <w:uiPriority w:val="99"/>
    <w:semiHidden/>
    <w:unhideWhenUsed/>
    <w:rsid w:val="00E535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53572"/>
    <w:pPr>
      <w:spacing w:after="57"/>
    </w:pPr>
  </w:style>
  <w:style w:type="paragraph" w:styleId="23">
    <w:name w:val="toc 2"/>
    <w:basedOn w:val="a"/>
    <w:next w:val="a"/>
    <w:uiPriority w:val="39"/>
    <w:unhideWhenUsed/>
    <w:rsid w:val="00E535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535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535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535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535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535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535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53572"/>
    <w:pPr>
      <w:spacing w:after="57"/>
      <w:ind w:left="2268"/>
    </w:pPr>
  </w:style>
  <w:style w:type="paragraph" w:styleId="af8">
    <w:name w:val="TOC Heading"/>
    <w:uiPriority w:val="39"/>
    <w:unhideWhenUsed/>
    <w:rsid w:val="00E53572"/>
  </w:style>
  <w:style w:type="paragraph" w:styleId="af9">
    <w:name w:val="table of figures"/>
    <w:basedOn w:val="a"/>
    <w:next w:val="a"/>
    <w:uiPriority w:val="99"/>
    <w:unhideWhenUsed/>
    <w:rsid w:val="00E53572"/>
    <w:pPr>
      <w:spacing w:after="0"/>
    </w:pPr>
  </w:style>
  <w:style w:type="paragraph" w:customStyle="1" w:styleId="ConsPlusNormal">
    <w:name w:val="ConsPlusNormal"/>
    <w:rsid w:val="00E5357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E5357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E53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535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357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uiPriority w:val="99"/>
    <w:rsid w:val="00596158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59615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f3">
    <w:name w:val="Normal (Web)"/>
    <w:basedOn w:val="a"/>
    <w:uiPriority w:val="99"/>
    <w:qFormat/>
    <w:rsid w:val="006825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D06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90;&#1091;&#1088;&#1091;&#1093;&#1072;&#1085;&#1089;&#1082;&#1072;&#1103;&#1096;&#1082;&#1086;&#1083;&#1072;-1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turs1.ruo24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9930-8982-4023-ACFB-D833086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1</Pages>
  <Words>15257</Words>
  <Characters>86968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Пользователь</cp:lastModifiedBy>
  <cp:revision>15</cp:revision>
  <cp:lastPrinted>2025-12-09T09:14:00Z</cp:lastPrinted>
  <dcterms:created xsi:type="dcterms:W3CDTF">2023-09-04T14:53:00Z</dcterms:created>
  <dcterms:modified xsi:type="dcterms:W3CDTF">2025-12-12T03:37:00Z</dcterms:modified>
</cp:coreProperties>
</file>